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lastRenderedPageBreak/>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lastRenderedPageBreak/>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lastRenderedPageBreak/>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w:t>
      </w:r>
      <w:r>
        <w:lastRenderedPageBreak/>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lastRenderedPageBreak/>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lastRenderedPageBreak/>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lastRenderedPageBreak/>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lastRenderedPageBreak/>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lastRenderedPageBreak/>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lastRenderedPageBreak/>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lastRenderedPageBreak/>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lastRenderedPageBreak/>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lastRenderedPageBreak/>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w:t>
      </w:r>
      <w:r>
        <w:lastRenderedPageBreak/>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lastRenderedPageBreak/>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lastRenderedPageBreak/>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lastRenderedPageBreak/>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lastRenderedPageBreak/>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61F07378" w:rsidR="00A431E5" w:rsidRDefault="00A431E5" w:rsidP="00A431E5">
      <w:pPr>
        <w:pStyle w:val="Body"/>
      </w:pPr>
      <w:r>
        <w:rPr>
          <w:sz w:val="14"/>
          <w:szCs w:val="14"/>
        </w:rPr>
        <w:lastRenderedPageBreak/>
        <w:t>19</w:t>
      </w:r>
      <w:r>
        <w:t>Then, the disciples came to Jesus in private and asked, “Why were not we able to cast it out?”</w:t>
      </w:r>
    </w:p>
    <w:p w14:paraId="3D1B573D" w14:textId="034C3A3E" w:rsidR="00A431E5" w:rsidRPr="00A431E5" w:rsidRDefault="00A431E5" w:rsidP="00A431E5">
      <w:pPr>
        <w:pStyle w:val="Body"/>
      </w:pPr>
      <w:r>
        <w:rPr>
          <w:sz w:val="14"/>
          <w:szCs w:val="14"/>
        </w:rPr>
        <w:t>20</w:t>
      </w:r>
      <w:r>
        <w:t xml:space="preserve">He replied, “Because of your unbelief! Amen, I tell you that if you have faith [even] like a grain of mustard seed, you will tell this mountain, ‘Move from here to there,’ and it will move; and nothing will be impossible for you! </w:t>
      </w:r>
      <w:r>
        <w:rPr>
          <w:sz w:val="14"/>
          <w:szCs w:val="14"/>
        </w:rPr>
        <w:t>21</w:t>
      </w:r>
      <w:r>
        <w:t xml:space="preserve">But this kind [of </w:t>
      </w:r>
      <w:r>
        <w:lastRenderedPageBreak/>
        <w:t>spirit] does not go out except by prayer and fasting.”</w:t>
      </w:r>
      <w:r>
        <w:rPr>
          <w:sz w:val="13"/>
          <w:szCs w:val="13"/>
        </w:rPr>
        <w:t>a</w:t>
      </w:r>
    </w:p>
    <w:p w14:paraId="66ED2DCD" w14:textId="77777777" w:rsidR="00A431E5" w:rsidRDefault="00A431E5" w:rsidP="00A431E5">
      <w:pPr>
        <w:pStyle w:val="Body"/>
      </w:pPr>
      <w:r>
        <w:rPr>
          <w:sz w:val="14"/>
          <w:szCs w:val="14"/>
        </w:rPr>
        <w:t>22</w:t>
      </w:r>
      <w:r>
        <w:t xml:space="preserve">While they were staying in Galilee, Jesus said to them, “The Son of Man is about to be delivered into the hands of men. </w:t>
      </w:r>
      <w:r>
        <w:rPr>
          <w:sz w:val="14"/>
          <w:szCs w:val="14"/>
        </w:rPr>
        <w:t>23</w:t>
      </w:r>
      <w:r>
        <w:t>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lastRenderedPageBreak/>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lastRenderedPageBreak/>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lastRenderedPageBreak/>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lastRenderedPageBreak/>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lastRenderedPageBreak/>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lastRenderedPageBreak/>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lastRenderedPageBreak/>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lastRenderedPageBreak/>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lastRenderedPageBreak/>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lastRenderedPageBreak/>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lastRenderedPageBreak/>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w:t>
      </w:r>
      <w:bookmarkStart w:id="86" w:name="_GoBack"/>
      <w:bookmarkEnd w:id="86"/>
      <w:r>
        <w:t xml:space="preserve">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w:t>
      </w:r>
      <w:r>
        <w:t xml:space="preserve">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474103EB"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77777777" w:rsidR="000862C6" w:rsidRDefault="000862C6" w:rsidP="000862C6">
      <w:pPr>
        <w:pStyle w:val="Heading5"/>
        <w:rPr>
          <w:rFonts w:ascii="Times New Roman" w:hAnsi="Times New Roman"/>
          <w:sz w:val="24"/>
          <w:szCs w:val="24"/>
          <w:lang w:val="en-US"/>
        </w:rPr>
      </w:pPr>
      <w:r>
        <w:lastRenderedPageBreak/>
        <w:t>N</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32D39861"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77777777" w:rsidR="000862C6" w:rsidRDefault="000862C6" w:rsidP="000862C6">
      <w:pPr>
        <w:pStyle w:val="Heading5"/>
        <w:rPr>
          <w:rFonts w:ascii="Times New Roman" w:hAnsi="Times New Roman"/>
          <w:sz w:val="24"/>
          <w:szCs w:val="24"/>
          <w:lang w:val="en-US"/>
        </w:rPr>
      </w:pPr>
      <w:r>
        <w:t>N</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2643FE74"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77777777" w:rsidR="000862C6" w:rsidRDefault="000862C6" w:rsidP="000862C6">
      <w:pPr>
        <w:pStyle w:val="Heading5"/>
      </w:pPr>
      <w:r>
        <w:t>Psalm N</w:t>
      </w:r>
    </w:p>
    <w:p w14:paraId="0CC2E789" w14:textId="77777777" w:rsidR="000862C6" w:rsidRDefault="000862C6" w:rsidP="000862C6">
      <w:pPr>
        <w:pStyle w:val="Rubric"/>
        <w:keepNext/>
      </w:pPr>
      <w:r>
        <w:t xml:space="preserve">A Psalm </w:t>
      </w:r>
      <w:r w:rsidRPr="00231DD1">
        <w:t>of</w:t>
      </w:r>
      <w:r>
        <w:t xml:space="preserve"> David.</w:t>
      </w:r>
    </w:p>
    <w:p w14:paraId="2C3931A3" w14:textId="77777777" w:rsidR="000862C6" w:rsidRPr="00AB1781" w:rsidRDefault="000862C6" w:rsidP="000862C6">
      <w:pPr>
        <w:pStyle w:val="Body-KeepWithNext"/>
      </w:pPr>
      <w:r>
        <w:t>N</w:t>
      </w:r>
    </w:p>
    <w:p w14:paraId="2931FCE7" w14:textId="77777777" w:rsidR="000862C6" w:rsidRPr="00357B71" w:rsidRDefault="000862C6" w:rsidP="000862C6">
      <w:pPr>
        <w:pStyle w:val="Body"/>
        <w:rPr>
          <w:rStyle w:val="RubricsChar"/>
        </w:rPr>
      </w:pPr>
      <w:r w:rsidRPr="00357B71">
        <w:rPr>
          <w:rStyle w:val="RubricsChar"/>
        </w:rPr>
        <w:t>Alleluia.</w:t>
      </w:r>
    </w:p>
    <w:p w14:paraId="7DBFF6B7" w14:textId="77777777" w:rsidR="000862C6" w:rsidRDefault="000862C6" w:rsidP="000862C6">
      <w:pPr>
        <w:pStyle w:val="Heading5"/>
        <w:rPr>
          <w:rFonts w:ascii="Times New Roman" w:hAnsi="Times New Roman"/>
          <w:sz w:val="24"/>
          <w:szCs w:val="24"/>
          <w:lang w:val="en-US"/>
        </w:rPr>
      </w:pPr>
      <w:r>
        <w:t>N</w:t>
      </w:r>
    </w:p>
    <w:p w14:paraId="4868D1A7" w14:textId="7777777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40E45B1C"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5422DA0" w14:textId="77777777" w:rsidR="000862C6" w:rsidRDefault="000862C6" w:rsidP="000862C6">
      <w:pPr>
        <w:pStyle w:val="Heading5"/>
        <w:rPr>
          <w:rFonts w:ascii="Times New Roman" w:hAnsi="Times New Roman"/>
          <w:sz w:val="24"/>
          <w:szCs w:val="24"/>
          <w:lang w:val="en-US"/>
        </w:rPr>
      </w:pPr>
      <w:r>
        <w:lastRenderedPageBreak/>
        <w:t>N</w:t>
      </w:r>
    </w:p>
    <w:p w14:paraId="36DD3F19" w14:textId="04459DAA"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884F59"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E68FCA5" w14:textId="77777777" w:rsidR="000862C6" w:rsidRDefault="000862C6" w:rsidP="000862C6">
      <w:pPr>
        <w:pStyle w:val="Heading5"/>
        <w:rPr>
          <w:rFonts w:ascii="Times New Roman" w:hAnsi="Times New Roman"/>
          <w:sz w:val="24"/>
          <w:szCs w:val="24"/>
          <w:lang w:val="en-US"/>
        </w:rPr>
      </w:pPr>
      <w:r>
        <w:lastRenderedPageBreak/>
        <w:t>N</w:t>
      </w:r>
    </w:p>
    <w:p w14:paraId="4CB1391B" w14:textId="11DD25FB"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088FD7D3"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6163E7" w14:textId="77777777" w:rsidR="000862C6" w:rsidRDefault="000862C6" w:rsidP="000862C6">
      <w:pPr>
        <w:pStyle w:val="Heading5"/>
        <w:rPr>
          <w:rFonts w:ascii="Times New Roman" w:hAnsi="Times New Roman"/>
          <w:sz w:val="24"/>
          <w:szCs w:val="24"/>
          <w:lang w:val="en-US"/>
        </w:rPr>
      </w:pPr>
      <w:r>
        <w:lastRenderedPageBreak/>
        <w:t>N</w:t>
      </w:r>
    </w:p>
    <w:p w14:paraId="70426EE7" w14:textId="631613A0"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F0D90FA"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7777777" w:rsidR="000862C6" w:rsidRDefault="000862C6" w:rsidP="000862C6">
      <w:pPr>
        <w:pStyle w:val="Heading5"/>
      </w:pPr>
      <w:r>
        <w:t>Psalm N</w:t>
      </w:r>
    </w:p>
    <w:p w14:paraId="72289EE6" w14:textId="77777777" w:rsidR="000862C6" w:rsidRDefault="000862C6" w:rsidP="000862C6">
      <w:pPr>
        <w:pStyle w:val="Rubric"/>
        <w:keepNext/>
      </w:pPr>
      <w:r>
        <w:t xml:space="preserve">A Psalm </w:t>
      </w:r>
      <w:r w:rsidRPr="00231DD1">
        <w:t>of</w:t>
      </w:r>
      <w:r>
        <w:t xml:space="preserve"> David.</w:t>
      </w:r>
    </w:p>
    <w:p w14:paraId="1B64CD80" w14:textId="77777777" w:rsidR="000862C6" w:rsidRPr="00AB1781" w:rsidRDefault="000862C6" w:rsidP="000862C6">
      <w:pPr>
        <w:pStyle w:val="Body-KeepWithNext"/>
      </w:pPr>
      <w:r>
        <w:t>N</w:t>
      </w:r>
    </w:p>
    <w:p w14:paraId="052C695E" w14:textId="77777777" w:rsidR="000862C6" w:rsidRPr="00357B71" w:rsidRDefault="000862C6" w:rsidP="000862C6">
      <w:pPr>
        <w:pStyle w:val="Body"/>
        <w:rPr>
          <w:rStyle w:val="RubricsChar"/>
        </w:rPr>
      </w:pPr>
      <w:r w:rsidRPr="00357B71">
        <w:rPr>
          <w:rStyle w:val="RubricsChar"/>
        </w:rPr>
        <w:t>Alleluia.</w:t>
      </w:r>
    </w:p>
    <w:p w14:paraId="13D2E1AA" w14:textId="77777777" w:rsidR="000862C6" w:rsidRDefault="000862C6" w:rsidP="000862C6">
      <w:pPr>
        <w:pStyle w:val="Heading5"/>
        <w:rPr>
          <w:rFonts w:ascii="Times New Roman" w:hAnsi="Times New Roman"/>
          <w:sz w:val="24"/>
          <w:szCs w:val="24"/>
          <w:lang w:val="en-US"/>
        </w:rPr>
      </w:pPr>
      <w:r>
        <w:t>N</w:t>
      </w:r>
    </w:p>
    <w:p w14:paraId="1C27F82C" w14:textId="7777777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7706B1A5"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2852878" w14:textId="77777777" w:rsidR="000862C6" w:rsidRDefault="000862C6" w:rsidP="000862C6">
      <w:pPr>
        <w:pStyle w:val="Heading5"/>
        <w:rPr>
          <w:rFonts w:ascii="Times New Roman" w:hAnsi="Times New Roman"/>
          <w:sz w:val="24"/>
          <w:szCs w:val="24"/>
          <w:lang w:val="en-US"/>
        </w:rPr>
      </w:pPr>
      <w:r>
        <w:lastRenderedPageBreak/>
        <w:t>N</w:t>
      </w:r>
    </w:p>
    <w:p w14:paraId="496E3AE4" w14:textId="5EB45387"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47B436F"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73366A6" w14:textId="77777777" w:rsidR="000862C6" w:rsidRDefault="000862C6" w:rsidP="000862C6">
      <w:pPr>
        <w:pStyle w:val="Heading5"/>
        <w:rPr>
          <w:rFonts w:ascii="Times New Roman" w:hAnsi="Times New Roman"/>
          <w:sz w:val="24"/>
          <w:szCs w:val="24"/>
          <w:lang w:val="en-US"/>
        </w:rPr>
      </w:pPr>
      <w:r>
        <w:lastRenderedPageBreak/>
        <w:t>N</w:t>
      </w:r>
    </w:p>
    <w:p w14:paraId="29F5AB26" w14:textId="0EBF27D8"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7E041A" w14:textId="77777777" w:rsidR="000862C6" w:rsidRDefault="000862C6" w:rsidP="000862C6">
      <w:pPr>
        <w:pStyle w:val="Heading5"/>
        <w:rPr>
          <w:rFonts w:ascii="Times New Roman" w:hAnsi="Times New Roman"/>
          <w:sz w:val="24"/>
          <w:szCs w:val="24"/>
          <w:lang w:val="en-US"/>
        </w:rPr>
      </w:pPr>
      <w:r>
        <w:lastRenderedPageBreak/>
        <w:t>N</w:t>
      </w:r>
    </w:p>
    <w:p w14:paraId="30704678" w14:textId="07F8E1E4"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77777777" w:rsidR="000862C6" w:rsidRDefault="000862C6" w:rsidP="000862C6">
      <w:pPr>
        <w:pStyle w:val="Heading5"/>
      </w:pPr>
      <w:r>
        <w:t>Psalm N</w:t>
      </w:r>
    </w:p>
    <w:p w14:paraId="587C2BFC" w14:textId="77777777" w:rsidR="000862C6" w:rsidRDefault="000862C6" w:rsidP="000862C6">
      <w:pPr>
        <w:pStyle w:val="Rubric"/>
        <w:keepNext/>
      </w:pPr>
      <w:r>
        <w:t xml:space="preserve">A Psalm </w:t>
      </w:r>
      <w:r w:rsidRPr="00231DD1">
        <w:t>of</w:t>
      </w:r>
      <w:r>
        <w:t xml:space="preserve"> David.</w:t>
      </w:r>
    </w:p>
    <w:p w14:paraId="2EB039B1" w14:textId="77777777" w:rsidR="000862C6" w:rsidRPr="00AB1781" w:rsidRDefault="000862C6" w:rsidP="000862C6">
      <w:pPr>
        <w:pStyle w:val="Body-KeepWithNext"/>
      </w:pPr>
      <w:r>
        <w:t>N</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77777777" w:rsidR="000862C6" w:rsidRDefault="000862C6" w:rsidP="000862C6">
      <w:pPr>
        <w:pStyle w:val="Heading5"/>
        <w:rPr>
          <w:rFonts w:ascii="Times New Roman" w:hAnsi="Times New Roman"/>
          <w:sz w:val="24"/>
          <w:szCs w:val="24"/>
          <w:lang w:val="en-US"/>
        </w:rPr>
      </w:pPr>
      <w:r>
        <w:t>N</w:t>
      </w:r>
    </w:p>
    <w:p w14:paraId="61A97A3B" w14:textId="7777777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02C52807"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F535D4D" w14:textId="77777777" w:rsidR="000862C6" w:rsidRDefault="000862C6" w:rsidP="000862C6">
      <w:pPr>
        <w:pStyle w:val="Heading5"/>
        <w:rPr>
          <w:rFonts w:ascii="Times New Roman" w:hAnsi="Times New Roman"/>
          <w:sz w:val="24"/>
          <w:szCs w:val="24"/>
          <w:lang w:val="en-US"/>
        </w:rPr>
      </w:pPr>
      <w:r>
        <w:lastRenderedPageBreak/>
        <w:t>N</w:t>
      </w:r>
    </w:p>
    <w:p w14:paraId="0C2F0CF8" w14:textId="41C4CAA6"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273E80A8"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EDA08B1" w14:textId="77777777" w:rsidR="000862C6" w:rsidRDefault="000862C6" w:rsidP="000862C6">
      <w:pPr>
        <w:pStyle w:val="Heading5"/>
        <w:rPr>
          <w:rFonts w:ascii="Times New Roman" w:hAnsi="Times New Roman"/>
          <w:sz w:val="24"/>
          <w:szCs w:val="24"/>
          <w:lang w:val="en-US"/>
        </w:rPr>
      </w:pPr>
      <w:r>
        <w:lastRenderedPageBreak/>
        <w:t>N</w:t>
      </w:r>
    </w:p>
    <w:p w14:paraId="5D8C1E54" w14:textId="57ABDE1F"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4CC4030" w14:textId="77777777" w:rsidR="000862C6" w:rsidRDefault="000862C6" w:rsidP="000862C6">
      <w:pPr>
        <w:pStyle w:val="Heading5"/>
        <w:rPr>
          <w:rFonts w:ascii="Times New Roman" w:hAnsi="Times New Roman"/>
          <w:sz w:val="24"/>
          <w:szCs w:val="24"/>
          <w:lang w:val="en-US"/>
        </w:rPr>
      </w:pPr>
      <w:r>
        <w:lastRenderedPageBreak/>
        <w:t>N</w:t>
      </w:r>
    </w:p>
    <w:p w14:paraId="5AC7588A" w14:textId="654C9AEB"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77777777" w:rsidR="000862C6" w:rsidRDefault="000862C6" w:rsidP="000862C6">
      <w:pPr>
        <w:pStyle w:val="Heading5"/>
      </w:pPr>
      <w:r>
        <w:t>Psalm N</w:t>
      </w:r>
    </w:p>
    <w:p w14:paraId="46DDC758" w14:textId="77777777" w:rsidR="000862C6" w:rsidRDefault="000862C6" w:rsidP="000862C6">
      <w:pPr>
        <w:pStyle w:val="Rubric"/>
        <w:keepNext/>
      </w:pPr>
      <w:r>
        <w:t xml:space="preserve">A Psalm </w:t>
      </w:r>
      <w:r w:rsidRPr="00231DD1">
        <w:t>of</w:t>
      </w:r>
      <w:r>
        <w:t xml:space="preserve"> David.</w:t>
      </w:r>
    </w:p>
    <w:p w14:paraId="453563B8" w14:textId="77777777" w:rsidR="000862C6" w:rsidRPr="00AB1781" w:rsidRDefault="000862C6" w:rsidP="000862C6">
      <w:pPr>
        <w:pStyle w:val="Body-KeepWithNext"/>
      </w:pPr>
      <w:r>
        <w:t>N</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77777777" w:rsidR="000862C6" w:rsidRDefault="000862C6" w:rsidP="000862C6">
      <w:pPr>
        <w:pStyle w:val="Heading5"/>
        <w:rPr>
          <w:rFonts w:ascii="Times New Roman" w:hAnsi="Times New Roman"/>
          <w:sz w:val="24"/>
          <w:szCs w:val="24"/>
          <w:lang w:val="en-US"/>
        </w:rPr>
      </w:pPr>
      <w:r>
        <w:t>N</w:t>
      </w:r>
    </w:p>
    <w:p w14:paraId="0568F3FF" w14:textId="7777777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42B6F15" w14:textId="77777777" w:rsidR="000862C6" w:rsidRDefault="000862C6" w:rsidP="000862C6">
      <w:pPr>
        <w:pStyle w:val="Heading5"/>
        <w:rPr>
          <w:rFonts w:ascii="Times New Roman" w:hAnsi="Times New Roman"/>
          <w:sz w:val="24"/>
          <w:szCs w:val="24"/>
          <w:lang w:val="en-US"/>
        </w:rPr>
      </w:pPr>
      <w:r>
        <w:lastRenderedPageBreak/>
        <w:t>N</w:t>
      </w:r>
    </w:p>
    <w:p w14:paraId="71516473" w14:textId="27BE4200"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1A1C2B01"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3DA702" w14:textId="77777777" w:rsidR="000862C6" w:rsidRDefault="000862C6" w:rsidP="000862C6">
      <w:pPr>
        <w:pStyle w:val="Heading5"/>
        <w:rPr>
          <w:rFonts w:ascii="Times New Roman" w:hAnsi="Times New Roman"/>
          <w:sz w:val="24"/>
          <w:szCs w:val="24"/>
          <w:lang w:val="en-US"/>
        </w:rPr>
      </w:pPr>
      <w:r>
        <w:lastRenderedPageBreak/>
        <w:t>N</w:t>
      </w:r>
    </w:p>
    <w:p w14:paraId="6A3CC80C" w14:textId="2D53C5F9"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D21E537" w14:textId="77777777" w:rsidR="000862C6" w:rsidRDefault="000862C6" w:rsidP="000862C6">
      <w:pPr>
        <w:pStyle w:val="Heading5"/>
        <w:rPr>
          <w:rFonts w:ascii="Times New Roman" w:hAnsi="Times New Roman"/>
          <w:sz w:val="24"/>
          <w:szCs w:val="24"/>
          <w:lang w:val="en-US"/>
        </w:rPr>
      </w:pPr>
      <w:r>
        <w:lastRenderedPageBreak/>
        <w:t>N</w:t>
      </w:r>
    </w:p>
    <w:p w14:paraId="38634320" w14:textId="181D805F"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2F5019" w14:textId="77777777" w:rsidR="000862C6" w:rsidRPr="006E48B7" w:rsidRDefault="000862C6" w:rsidP="000862C6"/>
    <w:p w14:paraId="35E73CFA" w14:textId="77777777" w:rsidR="000862C6" w:rsidRPr="006E48B7" w:rsidRDefault="000862C6" w:rsidP="000862C6"/>
    <w:p w14:paraId="5707EAC2" w14:textId="77777777" w:rsidR="000862C6" w:rsidRPr="006E48B7" w:rsidRDefault="000862C6" w:rsidP="000862C6"/>
    <w:p w14:paraId="77A277D1" w14:textId="77777777" w:rsidR="000862C6" w:rsidRPr="006E48B7" w:rsidRDefault="000862C6" w:rsidP="000862C6"/>
    <w:p w14:paraId="2F7F86E3" w14:textId="77777777" w:rsidR="000862C6" w:rsidRPr="006E48B7" w:rsidRDefault="000862C6" w:rsidP="000862C6"/>
    <w:p w14:paraId="6B7AE5AC" w14:textId="77777777" w:rsidR="00C81A0A" w:rsidRPr="006E48B7" w:rsidRDefault="00C81A0A" w:rsidP="00C81A0A"/>
    <w:p w14:paraId="3592AD91" w14:textId="77777777" w:rsidR="00C81A0A" w:rsidRPr="006E48B7" w:rsidRDefault="00C81A0A" w:rsidP="00C81A0A"/>
    <w:p w14:paraId="4F8B7983" w14:textId="77777777" w:rsidR="00C81A0A" w:rsidRPr="006E48B7" w:rsidRDefault="00C81A0A" w:rsidP="00C81A0A"/>
    <w:p w14:paraId="5E494CCE" w14:textId="77777777" w:rsidR="00C81A0A" w:rsidRPr="006E48B7" w:rsidRDefault="00C81A0A" w:rsidP="00C81A0A"/>
    <w:p w14:paraId="425DF913" w14:textId="77777777" w:rsidR="00C81A0A" w:rsidRPr="006E48B7" w:rsidRDefault="00C81A0A" w:rsidP="00C81A0A"/>
    <w:p w14:paraId="5C8131EF" w14:textId="77777777" w:rsidR="006E48B7" w:rsidRDefault="006E48B7" w:rsidP="006E48B7"/>
    <w:p w14:paraId="462B2C40" w14:textId="77777777" w:rsidR="006E48B7" w:rsidRDefault="006E48B7" w:rsidP="006E48B7">
      <w:pPr>
        <w:pStyle w:val="Heading5"/>
      </w:pPr>
      <w:r>
        <w:t>Psalm N</w:t>
      </w:r>
    </w:p>
    <w:p w14:paraId="014D6646" w14:textId="77777777" w:rsidR="006E48B7" w:rsidRDefault="006E48B7" w:rsidP="006E48B7">
      <w:pPr>
        <w:pStyle w:val="Rubric"/>
        <w:keepNext/>
      </w:pPr>
      <w:r>
        <w:t xml:space="preserve">A Psalm </w:t>
      </w:r>
      <w:r w:rsidRPr="00231DD1">
        <w:t>of</w:t>
      </w:r>
      <w:r>
        <w:t xml:space="preserve"> David.</w:t>
      </w:r>
    </w:p>
    <w:p w14:paraId="115948CD" w14:textId="77777777" w:rsidR="006E48B7" w:rsidRPr="00AB1781" w:rsidRDefault="006E48B7" w:rsidP="006E48B7">
      <w:pPr>
        <w:pStyle w:val="Body-KeepWithNext"/>
      </w:pPr>
      <w:r>
        <w:t>N</w:t>
      </w:r>
    </w:p>
    <w:p w14:paraId="294A8AE3" w14:textId="77777777" w:rsidR="006E48B7" w:rsidRPr="00357B71" w:rsidRDefault="006E48B7" w:rsidP="006E48B7">
      <w:pPr>
        <w:pStyle w:val="Body"/>
        <w:rPr>
          <w:rStyle w:val="RubricsChar"/>
        </w:rPr>
      </w:pPr>
      <w:r w:rsidRPr="00357B71">
        <w:rPr>
          <w:rStyle w:val="RubricsChar"/>
        </w:rPr>
        <w:t>Alleluia.</w:t>
      </w:r>
    </w:p>
    <w:p w14:paraId="2BBEDE1A" w14:textId="77777777" w:rsidR="006E48B7" w:rsidRDefault="006E48B7" w:rsidP="006E48B7">
      <w:pPr>
        <w:pStyle w:val="Heading5"/>
        <w:rPr>
          <w:rFonts w:ascii="Times New Roman" w:hAnsi="Times New Roman"/>
          <w:sz w:val="24"/>
          <w:szCs w:val="24"/>
          <w:lang w:val="en-US"/>
        </w:rPr>
      </w:pPr>
      <w:r>
        <w:t>N</w:t>
      </w:r>
    </w:p>
    <w:p w14:paraId="545B4D0B"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4DA78D07" w14:textId="77777777" w:rsidR="006E48B7" w:rsidRDefault="006E48B7" w:rsidP="006E48B7">
      <w:pPr>
        <w:pStyle w:val="Body"/>
        <w:sectPr w:rsidR="006E48B7"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2FDA2899" w14:textId="77777777" w:rsidR="006E48B7" w:rsidRPr="00C34483" w:rsidRDefault="006E48B7" w:rsidP="006E48B7">
      <w:pPr>
        <w:pStyle w:val="Body"/>
        <w:rPr>
          <w:rFonts w:ascii="Times" w:hAnsi="Times" w:cs="Times"/>
          <w:szCs w:val="24"/>
        </w:rPr>
      </w:pPr>
      <w:r>
        <w:lastRenderedPageBreak/>
        <w:t xml:space="preserve">N </w:t>
      </w:r>
      <w:r w:rsidRPr="003D5BFA">
        <w:rPr>
          <w:rStyle w:val="RubricsChar"/>
        </w:rPr>
        <w:t>Glory be to God forever.</w:t>
      </w:r>
    </w:p>
    <w:p w14:paraId="5F54545D"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365744A" w14:textId="77777777" w:rsidR="006E48B7" w:rsidRP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778"/>
          <w:headerReference w:type="default" r:id="rId779"/>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780"/>
      <w:headerReference w:type="default" r:id="rId78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rosoft Office User" w:date="2016-06-25T22:05:00Z" w:initials="Office">
    <w:p w14:paraId="1BE902E8" w14:textId="4FDA96F3" w:rsidR="005F79A2" w:rsidRDefault="005F79A2">
      <w:pPr>
        <w:pStyle w:val="CommentText"/>
      </w:pPr>
      <w:r>
        <w:rPr>
          <w:rStyle w:val="CommentReference"/>
        </w:rPr>
        <w:annotationRef/>
      </w:r>
      <w:r>
        <w:t>check</w:t>
      </w:r>
    </w:p>
  </w:comment>
  <w:comment w:id="48" w:author="Microsoft Office User" w:date="2016-06-25T22:21:00Z" w:initials="Office">
    <w:p w14:paraId="7F446FD5" w14:textId="6FF3F732" w:rsidR="005F79A2" w:rsidRDefault="005F79A2">
      <w:pPr>
        <w:pStyle w:val="CommentText"/>
      </w:pPr>
      <w:r>
        <w:rPr>
          <w:rStyle w:val="CommentReference"/>
        </w:rPr>
        <w:annotationRef/>
      </w:r>
      <w:r>
        <w:t>again?</w:t>
      </w:r>
    </w:p>
  </w:comment>
  <w:comment w:id="79" w:author="Brett Slote" w:date="2016-06-27T12:06:00Z" w:initials="BS">
    <w:p w14:paraId="4A3EF2F0" w14:textId="563152AD" w:rsidR="005F79A2" w:rsidRDefault="005F79A2">
      <w:pPr>
        <w:pStyle w:val="CommentText"/>
      </w:pPr>
      <w:r>
        <w:rPr>
          <w:rStyle w:val="CommentReference"/>
        </w:rPr>
        <w:annotationRef/>
      </w:r>
      <w:r>
        <w:t>No way that’s right.</w:t>
      </w:r>
    </w:p>
  </w:comment>
  <w:comment w:id="85" w:author="Microsoft Office User" w:date="2016-06-29T19:22:00Z" w:initials="Office">
    <w:p w14:paraId="2F8F36FA" w14:textId="290BEB83" w:rsidR="005F79A2" w:rsidRDefault="005F79A2">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7D7AB" w14:textId="77777777" w:rsidR="006A6B6E" w:rsidRDefault="006A6B6E" w:rsidP="006D61CA">
      <w:pPr>
        <w:spacing w:after="0" w:line="240" w:lineRule="auto"/>
      </w:pPr>
      <w:r>
        <w:separator/>
      </w:r>
    </w:p>
  </w:endnote>
  <w:endnote w:type="continuationSeparator" w:id="0">
    <w:p w14:paraId="081C49BC" w14:textId="77777777" w:rsidR="006A6B6E" w:rsidRDefault="006A6B6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250F" w14:textId="60250E60" w:rsidR="005F79A2" w:rsidRPr="00664F58" w:rsidRDefault="005F79A2"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2D00D2">
      <w:rPr>
        <w:noProof/>
        <w:lang w:val="en-US"/>
      </w:rPr>
      <w:t>530</w:t>
    </w:r>
    <w:r w:rsidRPr="00664F58">
      <w:rPr>
        <w:noProof/>
        <w:lang w:val="en-US"/>
      </w:rPr>
      <w:fldChar w:fldCharType="end"/>
    </w:r>
  </w:p>
  <w:p w14:paraId="36F43568" w14:textId="77777777" w:rsidR="005F79A2" w:rsidRDefault="005F79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55867EB" w:rsidR="005F79A2" w:rsidRPr="00664F58" w:rsidRDefault="005F79A2"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2D00D2">
      <w:rPr>
        <w:noProof/>
        <w:lang w:val="en-US"/>
      </w:rPr>
      <w:t>53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71BC" w14:textId="77777777" w:rsidR="006A6B6E" w:rsidRDefault="006A6B6E" w:rsidP="006D61CA">
      <w:pPr>
        <w:spacing w:after="0" w:line="240" w:lineRule="auto"/>
      </w:pPr>
      <w:r>
        <w:separator/>
      </w:r>
    </w:p>
  </w:footnote>
  <w:footnote w:type="continuationSeparator" w:id="0">
    <w:p w14:paraId="563FDD68" w14:textId="77777777" w:rsidR="006A6B6E" w:rsidRDefault="006A6B6E" w:rsidP="006D61CA">
      <w:pPr>
        <w:spacing w:after="0" w:line="240" w:lineRule="auto"/>
      </w:pPr>
      <w:r>
        <w:continuationSeparator/>
      </w:r>
    </w:p>
  </w:footnote>
  <w:footnote w:id="1">
    <w:p w14:paraId="3BCE5E6E" w14:textId="77777777" w:rsidR="005F79A2" w:rsidRDefault="005F79A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5F79A2" w:rsidRPr="00E00D27" w:rsidRDefault="005F79A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5F79A2" w:rsidRPr="00E00D27" w:rsidRDefault="005F79A2" w:rsidP="00686912">
    <w:pPr>
      <w:pStyle w:val="Header"/>
      <w:jc w:val="center"/>
      <w:rPr>
        <w:sz w:val="20"/>
        <w:szCs w:val="20"/>
      </w:rPr>
    </w:pPr>
  </w:p>
  <w:p w14:paraId="022704DA" w14:textId="77777777" w:rsidR="005F79A2" w:rsidRPr="00686912" w:rsidRDefault="005F79A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5F79A2" w:rsidRPr="00E00D27" w:rsidRDefault="005F79A2" w:rsidP="00686912">
    <w:pPr>
      <w:pStyle w:val="Header"/>
      <w:jc w:val="center"/>
      <w:rPr>
        <w:sz w:val="20"/>
        <w:szCs w:val="20"/>
      </w:rPr>
    </w:pPr>
  </w:p>
  <w:p w14:paraId="37714C6E" w14:textId="77777777" w:rsidR="005F79A2" w:rsidRPr="00686912" w:rsidRDefault="005F79A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5F79A2" w:rsidRPr="00E00D27" w:rsidRDefault="005F79A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5F79A2" w:rsidRPr="00E00D27" w:rsidRDefault="005F79A2" w:rsidP="00686912">
    <w:pPr>
      <w:pStyle w:val="Header"/>
      <w:jc w:val="center"/>
      <w:rPr>
        <w:sz w:val="20"/>
        <w:szCs w:val="20"/>
      </w:rPr>
    </w:pPr>
  </w:p>
  <w:p w14:paraId="598E4A86" w14:textId="77777777" w:rsidR="005F79A2" w:rsidRPr="00686912" w:rsidRDefault="005F79A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5F79A2" w:rsidRPr="00E00D27" w:rsidRDefault="005F79A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5F79A2" w:rsidRPr="00E00D27" w:rsidRDefault="005F79A2" w:rsidP="00686912">
    <w:pPr>
      <w:pStyle w:val="Header"/>
      <w:jc w:val="center"/>
      <w:rPr>
        <w:sz w:val="20"/>
        <w:szCs w:val="20"/>
      </w:rPr>
    </w:pPr>
  </w:p>
  <w:p w14:paraId="2494FB62" w14:textId="77777777" w:rsidR="005F79A2" w:rsidRPr="00686912" w:rsidRDefault="005F79A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5F79A2" w:rsidRPr="00E00D27" w:rsidRDefault="005F79A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5F79A2" w:rsidRPr="00E00D27" w:rsidRDefault="005F79A2" w:rsidP="00686912">
    <w:pPr>
      <w:pStyle w:val="Header"/>
      <w:jc w:val="center"/>
      <w:rPr>
        <w:sz w:val="20"/>
        <w:szCs w:val="20"/>
      </w:rPr>
    </w:pPr>
  </w:p>
  <w:p w14:paraId="1BEB55D9" w14:textId="77777777" w:rsidR="005F79A2" w:rsidRPr="00686912" w:rsidRDefault="005F79A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5F79A2" w:rsidRPr="00E00D27" w:rsidRDefault="005F79A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5F79A2" w:rsidRPr="00E00D27" w:rsidRDefault="005F79A2" w:rsidP="00686912">
    <w:pPr>
      <w:pStyle w:val="Header"/>
      <w:jc w:val="center"/>
      <w:rPr>
        <w:sz w:val="20"/>
        <w:szCs w:val="20"/>
      </w:rPr>
    </w:pPr>
  </w:p>
  <w:p w14:paraId="573D2FDC" w14:textId="77777777" w:rsidR="005F79A2" w:rsidRPr="00686912" w:rsidRDefault="005F79A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F79A2" w:rsidRPr="00E00D27" w:rsidRDefault="005F79A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5F79A2" w:rsidRPr="00E00D27" w:rsidRDefault="005F79A2"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5F79A2" w:rsidRPr="00E00D27" w:rsidRDefault="005F79A2" w:rsidP="00686912">
    <w:pPr>
      <w:pStyle w:val="Header"/>
      <w:jc w:val="center"/>
      <w:rPr>
        <w:sz w:val="20"/>
        <w:szCs w:val="20"/>
      </w:rPr>
    </w:pPr>
  </w:p>
  <w:p w14:paraId="49455998" w14:textId="77777777" w:rsidR="005F79A2" w:rsidRPr="00686912" w:rsidRDefault="005F79A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F79A2" w:rsidRPr="00E00D27" w:rsidRDefault="005F79A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5F79A2" w:rsidRPr="00E00D27" w:rsidRDefault="005F79A2" w:rsidP="00686912">
    <w:pPr>
      <w:pStyle w:val="Header"/>
      <w:jc w:val="center"/>
      <w:rPr>
        <w:sz w:val="20"/>
        <w:szCs w:val="20"/>
      </w:rPr>
    </w:pPr>
  </w:p>
  <w:p w14:paraId="164D0D93" w14:textId="77777777" w:rsidR="005F79A2" w:rsidRPr="00686912" w:rsidRDefault="005F79A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F79A2" w:rsidRPr="00E00D27" w:rsidRDefault="005F79A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5F79A2" w:rsidRPr="00E00D27" w:rsidRDefault="005F79A2" w:rsidP="00686912">
    <w:pPr>
      <w:pStyle w:val="Header"/>
      <w:jc w:val="center"/>
      <w:rPr>
        <w:sz w:val="20"/>
        <w:szCs w:val="20"/>
      </w:rPr>
    </w:pPr>
  </w:p>
  <w:p w14:paraId="6A46357C" w14:textId="77777777" w:rsidR="005F79A2" w:rsidRPr="00686912" w:rsidRDefault="005F79A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F79A2" w:rsidRPr="00E00D27" w:rsidRDefault="005F79A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5F79A2" w:rsidRPr="00E00D27" w:rsidRDefault="005F79A2" w:rsidP="00686912">
    <w:pPr>
      <w:pStyle w:val="Header"/>
      <w:jc w:val="center"/>
      <w:rPr>
        <w:sz w:val="20"/>
        <w:szCs w:val="20"/>
      </w:rPr>
    </w:pPr>
  </w:p>
  <w:p w14:paraId="210FBEEA" w14:textId="77777777" w:rsidR="005F79A2" w:rsidRPr="00686912" w:rsidRDefault="005F79A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F79A2" w:rsidRPr="00E00D27" w:rsidRDefault="005F79A2"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5F79A2" w:rsidRPr="00E00D27" w:rsidRDefault="005F79A2" w:rsidP="00686912">
    <w:pPr>
      <w:pStyle w:val="Header"/>
      <w:jc w:val="center"/>
      <w:rPr>
        <w:sz w:val="20"/>
        <w:szCs w:val="20"/>
      </w:rPr>
    </w:pPr>
  </w:p>
  <w:p w14:paraId="2EE385EF" w14:textId="77777777" w:rsidR="005F79A2" w:rsidRPr="00686912" w:rsidRDefault="005F79A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F79A2" w:rsidRPr="00E00D27" w:rsidRDefault="005F79A2"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5F79A2" w:rsidRPr="00E00D27" w:rsidRDefault="005F79A2" w:rsidP="00686912">
    <w:pPr>
      <w:pStyle w:val="Header"/>
      <w:jc w:val="center"/>
      <w:rPr>
        <w:sz w:val="20"/>
        <w:szCs w:val="20"/>
      </w:rPr>
    </w:pPr>
  </w:p>
  <w:p w14:paraId="081BAC61" w14:textId="77777777" w:rsidR="005F79A2" w:rsidRPr="00686912" w:rsidRDefault="005F79A2"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F79A2" w:rsidRPr="00E00D27" w:rsidRDefault="005F79A2" w:rsidP="00686912">
    <w:pPr>
      <w:pStyle w:val="Header"/>
      <w:jc w:val="center"/>
      <w:rPr>
        <w:sz w:val="20"/>
        <w:szCs w:val="20"/>
      </w:rPr>
    </w:pPr>
  </w:p>
  <w:p w14:paraId="13CC7745" w14:textId="77777777" w:rsidR="005F79A2" w:rsidRPr="00686912" w:rsidRDefault="005F79A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5F79A2" w:rsidRPr="00E00D27" w:rsidRDefault="005F79A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5F79A2" w:rsidRPr="00E00D27" w:rsidRDefault="005F79A2" w:rsidP="00686912">
    <w:pPr>
      <w:pStyle w:val="Header"/>
      <w:jc w:val="center"/>
      <w:rPr>
        <w:sz w:val="20"/>
        <w:szCs w:val="20"/>
      </w:rPr>
    </w:pPr>
  </w:p>
  <w:p w14:paraId="487399E1" w14:textId="77777777" w:rsidR="005F79A2" w:rsidRPr="00686912" w:rsidRDefault="005F79A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5F79A2" w:rsidRPr="00E00D27" w:rsidRDefault="005F79A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5F79A2" w:rsidRPr="00E00D27" w:rsidRDefault="005F79A2" w:rsidP="00686912">
    <w:pPr>
      <w:pStyle w:val="Header"/>
      <w:jc w:val="center"/>
      <w:rPr>
        <w:sz w:val="20"/>
        <w:szCs w:val="20"/>
      </w:rPr>
    </w:pPr>
  </w:p>
  <w:p w14:paraId="2EE5A68E" w14:textId="77777777" w:rsidR="005F79A2" w:rsidRPr="00686912" w:rsidRDefault="005F79A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5F79A2" w:rsidRPr="00E00D27" w:rsidRDefault="005F79A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5F79A2" w:rsidRPr="00E00D27" w:rsidRDefault="005F79A2" w:rsidP="00686912">
    <w:pPr>
      <w:pStyle w:val="Header"/>
      <w:jc w:val="center"/>
      <w:rPr>
        <w:sz w:val="20"/>
        <w:szCs w:val="20"/>
      </w:rPr>
    </w:pPr>
  </w:p>
  <w:p w14:paraId="56CD4D12" w14:textId="77777777" w:rsidR="005F79A2" w:rsidRPr="00686912" w:rsidRDefault="005F79A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5F79A2" w:rsidRPr="00E00D27" w:rsidRDefault="005F79A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5F79A2" w:rsidRPr="00E00D27" w:rsidRDefault="005F79A2" w:rsidP="00686912">
    <w:pPr>
      <w:pStyle w:val="Header"/>
      <w:jc w:val="center"/>
      <w:rPr>
        <w:sz w:val="20"/>
        <w:szCs w:val="20"/>
      </w:rPr>
    </w:pPr>
  </w:p>
  <w:p w14:paraId="5435C181" w14:textId="77777777" w:rsidR="005F79A2" w:rsidRPr="00686912" w:rsidRDefault="005F79A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5F79A2" w:rsidRPr="00E00D27" w:rsidRDefault="005F79A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5F79A2" w:rsidRPr="00E00D27" w:rsidRDefault="005F79A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5F79A2" w:rsidRPr="00E00D27" w:rsidRDefault="005F79A2" w:rsidP="00686912">
    <w:pPr>
      <w:pStyle w:val="Header"/>
      <w:jc w:val="center"/>
      <w:rPr>
        <w:sz w:val="20"/>
        <w:szCs w:val="20"/>
      </w:rPr>
    </w:pPr>
  </w:p>
  <w:p w14:paraId="1E100804" w14:textId="77777777" w:rsidR="005F79A2" w:rsidRPr="00686912" w:rsidRDefault="005F79A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5F79A2" w:rsidRPr="00E00D27" w:rsidRDefault="005F79A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5F79A2" w:rsidRPr="00E00D27" w:rsidRDefault="005F79A2" w:rsidP="00686912">
    <w:pPr>
      <w:pStyle w:val="Header"/>
      <w:jc w:val="center"/>
      <w:rPr>
        <w:sz w:val="20"/>
        <w:szCs w:val="20"/>
      </w:rPr>
    </w:pPr>
  </w:p>
  <w:p w14:paraId="2B3384E4" w14:textId="77777777" w:rsidR="005F79A2" w:rsidRPr="00686912" w:rsidRDefault="005F79A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5F79A2" w:rsidRPr="00E00D27" w:rsidRDefault="005F79A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5F79A2" w:rsidRPr="00E00D27" w:rsidRDefault="005F79A2" w:rsidP="00686912">
    <w:pPr>
      <w:pStyle w:val="Header"/>
      <w:jc w:val="center"/>
      <w:rPr>
        <w:sz w:val="20"/>
        <w:szCs w:val="20"/>
      </w:rPr>
    </w:pPr>
  </w:p>
  <w:p w14:paraId="77E415CC" w14:textId="77777777" w:rsidR="005F79A2" w:rsidRPr="00686912" w:rsidRDefault="005F79A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5F79A2" w:rsidRPr="00E00D27" w:rsidRDefault="005F79A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5F79A2" w:rsidRPr="00E00D27" w:rsidRDefault="005F79A2" w:rsidP="00686912">
    <w:pPr>
      <w:pStyle w:val="Header"/>
      <w:jc w:val="center"/>
      <w:rPr>
        <w:sz w:val="20"/>
        <w:szCs w:val="20"/>
      </w:rPr>
    </w:pPr>
  </w:p>
  <w:p w14:paraId="1BEEB529" w14:textId="77777777" w:rsidR="005F79A2" w:rsidRPr="00686912" w:rsidRDefault="005F79A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5F79A2" w:rsidRPr="00E00D27" w:rsidRDefault="005F79A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5F79A2" w:rsidRPr="00E00D27" w:rsidRDefault="005F79A2" w:rsidP="00686912">
    <w:pPr>
      <w:pStyle w:val="Header"/>
      <w:jc w:val="center"/>
      <w:rPr>
        <w:sz w:val="20"/>
        <w:szCs w:val="20"/>
      </w:rPr>
    </w:pPr>
  </w:p>
  <w:p w14:paraId="4D9EC2B5" w14:textId="77777777" w:rsidR="005F79A2" w:rsidRPr="00686912" w:rsidRDefault="005F79A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5F79A2" w:rsidRPr="00E00D27" w:rsidRDefault="005F79A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5F79A2" w:rsidRPr="00E00D27" w:rsidRDefault="005F79A2" w:rsidP="00686912">
    <w:pPr>
      <w:pStyle w:val="Header"/>
      <w:jc w:val="center"/>
      <w:rPr>
        <w:sz w:val="20"/>
        <w:szCs w:val="20"/>
      </w:rPr>
    </w:pPr>
  </w:p>
  <w:p w14:paraId="4511B22D" w14:textId="77777777" w:rsidR="005F79A2" w:rsidRPr="00686912" w:rsidRDefault="005F79A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5F79A2" w:rsidRPr="00E00D27" w:rsidRDefault="005F79A2" w:rsidP="00686912">
    <w:pPr>
      <w:pStyle w:val="Header"/>
      <w:jc w:val="center"/>
      <w:rPr>
        <w:sz w:val="20"/>
        <w:szCs w:val="20"/>
      </w:rPr>
    </w:pPr>
  </w:p>
  <w:p w14:paraId="08E767DF" w14:textId="77777777" w:rsidR="005F79A2" w:rsidRPr="00686912" w:rsidRDefault="005F79A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5F79A2" w:rsidRPr="00E00D27" w:rsidRDefault="005F79A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5F79A2" w:rsidRPr="00E00D27" w:rsidRDefault="005F79A2" w:rsidP="00686912">
    <w:pPr>
      <w:pStyle w:val="Header"/>
      <w:jc w:val="center"/>
      <w:rPr>
        <w:sz w:val="20"/>
        <w:szCs w:val="20"/>
      </w:rPr>
    </w:pPr>
  </w:p>
  <w:p w14:paraId="5AA34659" w14:textId="77777777" w:rsidR="005F79A2" w:rsidRPr="00686912" w:rsidRDefault="005F79A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5F79A2" w:rsidRPr="00E00D27" w:rsidRDefault="005F79A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5F79A2" w:rsidRPr="00E00D27" w:rsidRDefault="005F79A2" w:rsidP="00686912">
    <w:pPr>
      <w:pStyle w:val="Header"/>
      <w:jc w:val="center"/>
      <w:rPr>
        <w:sz w:val="20"/>
        <w:szCs w:val="20"/>
      </w:rPr>
    </w:pPr>
  </w:p>
  <w:p w14:paraId="4C187F97" w14:textId="77777777" w:rsidR="005F79A2" w:rsidRPr="00686912" w:rsidRDefault="005F79A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5F79A2" w:rsidRPr="00E00D27" w:rsidRDefault="005F79A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5F79A2" w:rsidRPr="00E00D27" w:rsidRDefault="005F79A2" w:rsidP="00686912">
    <w:pPr>
      <w:pStyle w:val="Header"/>
      <w:jc w:val="center"/>
      <w:rPr>
        <w:sz w:val="20"/>
        <w:szCs w:val="20"/>
      </w:rPr>
    </w:pPr>
  </w:p>
  <w:p w14:paraId="04F5357C" w14:textId="77777777" w:rsidR="005F79A2" w:rsidRPr="00686912" w:rsidRDefault="005F79A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5F79A2" w:rsidRPr="00E00D27" w:rsidRDefault="005F79A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5F79A2" w:rsidRPr="00E00D27" w:rsidRDefault="005F79A2" w:rsidP="00686912">
    <w:pPr>
      <w:pStyle w:val="Header"/>
      <w:jc w:val="center"/>
      <w:rPr>
        <w:sz w:val="20"/>
        <w:szCs w:val="20"/>
      </w:rPr>
    </w:pPr>
  </w:p>
  <w:p w14:paraId="5273F403" w14:textId="77777777" w:rsidR="005F79A2" w:rsidRPr="00686912" w:rsidRDefault="005F79A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5F79A2" w:rsidRPr="00E00D27" w:rsidRDefault="005F79A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5F79A2" w:rsidRPr="00E00D27" w:rsidRDefault="005F79A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5F79A2" w:rsidRPr="00E00D27" w:rsidRDefault="005F79A2" w:rsidP="00686912">
    <w:pPr>
      <w:pStyle w:val="Header"/>
      <w:jc w:val="center"/>
      <w:rPr>
        <w:sz w:val="20"/>
        <w:szCs w:val="20"/>
      </w:rPr>
    </w:pPr>
  </w:p>
  <w:p w14:paraId="6E626B1F" w14:textId="77777777" w:rsidR="005F79A2" w:rsidRPr="00686912" w:rsidRDefault="005F79A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5F79A2" w:rsidRPr="00E00D27" w:rsidRDefault="005F79A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5F79A2" w:rsidRPr="00E00D27" w:rsidRDefault="005F79A2" w:rsidP="00686912">
    <w:pPr>
      <w:pStyle w:val="Header"/>
      <w:jc w:val="center"/>
      <w:rPr>
        <w:sz w:val="20"/>
        <w:szCs w:val="20"/>
      </w:rPr>
    </w:pPr>
  </w:p>
  <w:p w14:paraId="5B1BCB25" w14:textId="77777777" w:rsidR="005F79A2" w:rsidRPr="00686912" w:rsidRDefault="005F79A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5F79A2" w:rsidRPr="00E00D27" w:rsidRDefault="005F79A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5F79A2" w:rsidRPr="00E00D27" w:rsidRDefault="005F79A2" w:rsidP="00686912">
    <w:pPr>
      <w:pStyle w:val="Header"/>
      <w:jc w:val="center"/>
      <w:rPr>
        <w:sz w:val="20"/>
        <w:szCs w:val="20"/>
      </w:rPr>
    </w:pPr>
  </w:p>
  <w:p w14:paraId="7F64AC2C" w14:textId="77777777" w:rsidR="005F79A2" w:rsidRPr="00686912" w:rsidRDefault="005F79A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5F79A2" w:rsidRPr="00E00D27" w:rsidRDefault="005F79A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5F79A2" w:rsidRPr="00E00D27" w:rsidRDefault="005F79A2" w:rsidP="00686912">
    <w:pPr>
      <w:pStyle w:val="Header"/>
      <w:jc w:val="center"/>
      <w:rPr>
        <w:sz w:val="20"/>
        <w:szCs w:val="20"/>
      </w:rPr>
    </w:pPr>
  </w:p>
  <w:p w14:paraId="4790BDDC" w14:textId="77777777" w:rsidR="005F79A2" w:rsidRPr="00686912" w:rsidRDefault="005F79A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5F79A2" w:rsidRPr="00E00D27" w:rsidRDefault="005F79A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5F79A2" w:rsidRPr="00E00D27" w:rsidRDefault="005F79A2" w:rsidP="00686912">
    <w:pPr>
      <w:pStyle w:val="Header"/>
      <w:jc w:val="center"/>
      <w:rPr>
        <w:sz w:val="20"/>
        <w:szCs w:val="20"/>
      </w:rPr>
    </w:pPr>
  </w:p>
  <w:p w14:paraId="7321ECC6" w14:textId="77777777" w:rsidR="005F79A2" w:rsidRPr="00686912" w:rsidRDefault="005F79A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5F79A2" w:rsidRPr="00E00D27" w:rsidRDefault="005F79A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5F79A2" w:rsidRPr="00E00D27" w:rsidRDefault="005F79A2" w:rsidP="00686912">
    <w:pPr>
      <w:pStyle w:val="Header"/>
      <w:jc w:val="center"/>
      <w:rPr>
        <w:sz w:val="20"/>
        <w:szCs w:val="20"/>
      </w:rPr>
    </w:pPr>
  </w:p>
  <w:p w14:paraId="4E02BD58" w14:textId="77777777" w:rsidR="005F79A2" w:rsidRPr="00686912" w:rsidRDefault="005F79A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5F79A2" w:rsidRPr="00E00D27" w:rsidRDefault="005F79A2" w:rsidP="00686912">
    <w:pPr>
      <w:pStyle w:val="Header"/>
      <w:jc w:val="center"/>
      <w:rPr>
        <w:sz w:val="20"/>
        <w:szCs w:val="20"/>
      </w:rPr>
    </w:pPr>
  </w:p>
  <w:p w14:paraId="14A23363" w14:textId="77777777" w:rsidR="005F79A2" w:rsidRPr="00686912" w:rsidRDefault="005F79A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5F79A2" w:rsidRPr="00E00D27" w:rsidRDefault="005F79A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5F79A2" w:rsidRPr="00E00D27" w:rsidRDefault="005F79A2" w:rsidP="00686912">
    <w:pPr>
      <w:pStyle w:val="Header"/>
      <w:jc w:val="center"/>
      <w:rPr>
        <w:sz w:val="20"/>
        <w:szCs w:val="20"/>
      </w:rPr>
    </w:pPr>
  </w:p>
  <w:p w14:paraId="63CA2A9C" w14:textId="77777777" w:rsidR="005F79A2" w:rsidRPr="00686912" w:rsidRDefault="005F79A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5F79A2" w:rsidRPr="00E00D27" w:rsidRDefault="005F79A2"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5F79A2" w:rsidRPr="00E00D27" w:rsidRDefault="005F79A2" w:rsidP="00686912">
    <w:pPr>
      <w:pStyle w:val="Header"/>
      <w:jc w:val="center"/>
      <w:rPr>
        <w:sz w:val="20"/>
        <w:szCs w:val="20"/>
      </w:rPr>
    </w:pPr>
  </w:p>
  <w:p w14:paraId="68101D4D" w14:textId="77777777" w:rsidR="005F79A2" w:rsidRPr="00686912" w:rsidRDefault="005F79A2"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5F79A2" w:rsidRPr="00E00D27" w:rsidRDefault="005F79A2"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5F79A2" w:rsidRPr="00E00D27" w:rsidRDefault="005F79A2" w:rsidP="00686912">
    <w:pPr>
      <w:pStyle w:val="Header"/>
      <w:jc w:val="center"/>
      <w:rPr>
        <w:sz w:val="20"/>
        <w:szCs w:val="20"/>
      </w:rPr>
    </w:pPr>
  </w:p>
  <w:p w14:paraId="6055EC97" w14:textId="77777777" w:rsidR="005F79A2" w:rsidRPr="00686912" w:rsidRDefault="005F79A2"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5F79A2" w:rsidRPr="00E00D27" w:rsidRDefault="005F79A2"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5F79A2" w:rsidRPr="00E00D27" w:rsidRDefault="005F79A2" w:rsidP="00686912">
    <w:pPr>
      <w:pStyle w:val="Header"/>
      <w:jc w:val="center"/>
      <w:rPr>
        <w:sz w:val="20"/>
        <w:szCs w:val="20"/>
      </w:rPr>
    </w:pPr>
  </w:p>
  <w:p w14:paraId="652D05AF" w14:textId="77777777" w:rsidR="005F79A2" w:rsidRPr="00686912" w:rsidRDefault="005F79A2"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5F79A2" w:rsidRPr="00E00D27" w:rsidRDefault="005F79A2"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5F79A2" w:rsidRPr="00E00D27" w:rsidRDefault="005F79A2"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5F79A2" w:rsidRPr="00E00D27" w:rsidRDefault="005F79A2" w:rsidP="00686912">
    <w:pPr>
      <w:pStyle w:val="Header"/>
      <w:jc w:val="center"/>
      <w:rPr>
        <w:sz w:val="20"/>
        <w:szCs w:val="20"/>
      </w:rPr>
    </w:pPr>
  </w:p>
  <w:p w14:paraId="399F8AF4" w14:textId="77777777" w:rsidR="005F79A2" w:rsidRPr="00686912" w:rsidRDefault="005F79A2"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5F79A2" w:rsidRPr="00E00D27" w:rsidRDefault="005F79A2"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5F79A2" w:rsidRPr="00E00D27" w:rsidRDefault="005F79A2" w:rsidP="00686912">
    <w:pPr>
      <w:pStyle w:val="Header"/>
      <w:jc w:val="center"/>
      <w:rPr>
        <w:sz w:val="20"/>
        <w:szCs w:val="20"/>
      </w:rPr>
    </w:pPr>
  </w:p>
  <w:p w14:paraId="7807E90D" w14:textId="77777777" w:rsidR="005F79A2" w:rsidRPr="00686912" w:rsidRDefault="005F79A2"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5F79A2" w:rsidRPr="00E00D27" w:rsidRDefault="005F79A2"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5F79A2" w:rsidRPr="00E00D27" w:rsidRDefault="005F79A2" w:rsidP="00686912">
    <w:pPr>
      <w:pStyle w:val="Header"/>
      <w:jc w:val="center"/>
      <w:rPr>
        <w:sz w:val="20"/>
        <w:szCs w:val="20"/>
      </w:rPr>
    </w:pPr>
  </w:p>
  <w:p w14:paraId="6F5BF63F" w14:textId="77777777" w:rsidR="005F79A2" w:rsidRPr="00686912" w:rsidRDefault="005F79A2"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5F79A2" w:rsidRPr="00E00D27" w:rsidRDefault="005F79A2"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5F79A2" w:rsidRPr="00E00D27" w:rsidRDefault="005F79A2" w:rsidP="00686912">
    <w:pPr>
      <w:pStyle w:val="Header"/>
      <w:jc w:val="center"/>
      <w:rPr>
        <w:sz w:val="20"/>
        <w:szCs w:val="20"/>
      </w:rPr>
    </w:pPr>
  </w:p>
  <w:p w14:paraId="513539A8" w14:textId="77777777" w:rsidR="005F79A2" w:rsidRPr="00686912" w:rsidRDefault="005F79A2"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5F79A2" w:rsidRPr="00E00D27" w:rsidRDefault="005F79A2"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5F79A2" w:rsidRPr="00E00D27" w:rsidRDefault="005F79A2" w:rsidP="00686912">
    <w:pPr>
      <w:pStyle w:val="Header"/>
      <w:jc w:val="center"/>
      <w:rPr>
        <w:sz w:val="20"/>
        <w:szCs w:val="20"/>
      </w:rPr>
    </w:pPr>
  </w:p>
  <w:p w14:paraId="38861E5F" w14:textId="77777777" w:rsidR="005F79A2" w:rsidRPr="00686912" w:rsidRDefault="005F79A2"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5F79A2" w:rsidRPr="00E00D27" w:rsidRDefault="005F79A2"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5F79A2" w:rsidRPr="00E00D27" w:rsidRDefault="005F79A2" w:rsidP="00686912">
    <w:pPr>
      <w:pStyle w:val="Header"/>
      <w:jc w:val="center"/>
      <w:rPr>
        <w:sz w:val="20"/>
        <w:szCs w:val="20"/>
      </w:rPr>
    </w:pPr>
  </w:p>
  <w:p w14:paraId="233F7D6B" w14:textId="77777777" w:rsidR="005F79A2" w:rsidRPr="00686912" w:rsidRDefault="005F79A2"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5F79A2" w:rsidRPr="00E00D27" w:rsidRDefault="005F79A2" w:rsidP="00686912">
    <w:pPr>
      <w:pStyle w:val="Header"/>
      <w:jc w:val="center"/>
      <w:rPr>
        <w:sz w:val="20"/>
        <w:szCs w:val="20"/>
      </w:rPr>
    </w:pPr>
  </w:p>
  <w:p w14:paraId="6A443044" w14:textId="77777777" w:rsidR="005F79A2" w:rsidRPr="00686912" w:rsidRDefault="005F79A2"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5F79A2" w:rsidRPr="00E00D27" w:rsidRDefault="005F79A2"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5F79A2" w:rsidRPr="00E00D27" w:rsidRDefault="005F79A2" w:rsidP="00686912">
    <w:pPr>
      <w:pStyle w:val="Header"/>
      <w:jc w:val="center"/>
      <w:rPr>
        <w:sz w:val="20"/>
        <w:szCs w:val="20"/>
      </w:rPr>
    </w:pPr>
  </w:p>
  <w:p w14:paraId="79F03CC3" w14:textId="77777777" w:rsidR="005F79A2" w:rsidRPr="00686912" w:rsidRDefault="005F79A2"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5F79A2" w:rsidRPr="00E00D27" w:rsidRDefault="005F79A2"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5F79A2" w:rsidRPr="00E00D27" w:rsidRDefault="005F79A2" w:rsidP="00686912">
    <w:pPr>
      <w:pStyle w:val="Header"/>
      <w:jc w:val="center"/>
      <w:rPr>
        <w:sz w:val="20"/>
        <w:szCs w:val="20"/>
      </w:rPr>
    </w:pPr>
  </w:p>
  <w:p w14:paraId="72DD08A9" w14:textId="77777777" w:rsidR="005F79A2" w:rsidRPr="00686912" w:rsidRDefault="005F79A2"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5F79A2" w:rsidRPr="00E00D27" w:rsidRDefault="005F79A2"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5F79A2" w:rsidRPr="00E00D27" w:rsidRDefault="005F79A2" w:rsidP="00686912">
    <w:pPr>
      <w:pStyle w:val="Header"/>
      <w:jc w:val="center"/>
      <w:rPr>
        <w:sz w:val="20"/>
        <w:szCs w:val="20"/>
      </w:rPr>
    </w:pPr>
  </w:p>
  <w:p w14:paraId="4AD01BC5" w14:textId="77777777" w:rsidR="005F79A2" w:rsidRPr="00686912" w:rsidRDefault="005F79A2"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5F79A2" w:rsidRPr="00E00D27" w:rsidRDefault="005F79A2"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5F79A2" w:rsidRPr="00E00D27" w:rsidRDefault="005F79A2" w:rsidP="00686912">
    <w:pPr>
      <w:pStyle w:val="Header"/>
      <w:jc w:val="center"/>
      <w:rPr>
        <w:sz w:val="20"/>
        <w:szCs w:val="20"/>
      </w:rPr>
    </w:pPr>
  </w:p>
  <w:p w14:paraId="49FEA3A8" w14:textId="77777777" w:rsidR="005F79A2" w:rsidRPr="00686912" w:rsidRDefault="005F79A2"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5F79A2" w:rsidRPr="00E00D27" w:rsidRDefault="005F79A2"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5F79A2" w:rsidRPr="00E00D27" w:rsidRDefault="005F79A2"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5F79A2" w:rsidRPr="00E00D27" w:rsidRDefault="005F79A2" w:rsidP="00686912">
    <w:pPr>
      <w:pStyle w:val="Header"/>
      <w:jc w:val="center"/>
      <w:rPr>
        <w:sz w:val="20"/>
        <w:szCs w:val="20"/>
      </w:rPr>
    </w:pPr>
  </w:p>
  <w:p w14:paraId="753E7727" w14:textId="77777777" w:rsidR="005F79A2" w:rsidRPr="00686912" w:rsidRDefault="005F79A2"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5F79A2" w:rsidRPr="00E00D27" w:rsidRDefault="005F79A2"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5F79A2" w:rsidRPr="00E00D27" w:rsidRDefault="005F79A2" w:rsidP="00686912">
    <w:pPr>
      <w:pStyle w:val="Header"/>
      <w:jc w:val="center"/>
      <w:rPr>
        <w:sz w:val="20"/>
        <w:szCs w:val="20"/>
      </w:rPr>
    </w:pPr>
  </w:p>
  <w:p w14:paraId="6383DD16" w14:textId="77777777" w:rsidR="005F79A2" w:rsidRPr="00686912" w:rsidRDefault="005F79A2"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5F79A2" w:rsidRPr="00E00D27" w:rsidRDefault="005F79A2"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5F79A2" w:rsidRPr="00E00D27" w:rsidRDefault="005F79A2" w:rsidP="00686912">
    <w:pPr>
      <w:pStyle w:val="Header"/>
      <w:jc w:val="center"/>
      <w:rPr>
        <w:sz w:val="20"/>
        <w:szCs w:val="20"/>
      </w:rPr>
    </w:pPr>
  </w:p>
  <w:p w14:paraId="276EEB79" w14:textId="77777777" w:rsidR="005F79A2" w:rsidRPr="00686912" w:rsidRDefault="005F79A2"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5F79A2" w:rsidRPr="00E00D27" w:rsidRDefault="005F79A2"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5F79A2" w:rsidRPr="00E00D27" w:rsidRDefault="005F79A2" w:rsidP="00686912">
    <w:pPr>
      <w:pStyle w:val="Header"/>
      <w:jc w:val="center"/>
      <w:rPr>
        <w:sz w:val="20"/>
        <w:szCs w:val="20"/>
      </w:rPr>
    </w:pPr>
  </w:p>
  <w:p w14:paraId="5CADA6E6" w14:textId="77777777" w:rsidR="005F79A2" w:rsidRPr="00686912" w:rsidRDefault="005F79A2"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5F79A2" w:rsidRPr="00E00D27" w:rsidRDefault="005F79A2"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5F79A2" w:rsidRPr="00E00D27" w:rsidRDefault="005F79A2" w:rsidP="00686912">
    <w:pPr>
      <w:pStyle w:val="Header"/>
      <w:jc w:val="center"/>
      <w:rPr>
        <w:sz w:val="20"/>
        <w:szCs w:val="20"/>
      </w:rPr>
    </w:pPr>
  </w:p>
  <w:p w14:paraId="6404A1A3" w14:textId="77777777" w:rsidR="005F79A2" w:rsidRPr="00686912" w:rsidRDefault="005F79A2"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5F79A2" w:rsidRPr="00E00D27" w:rsidRDefault="005F79A2"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5F79A2" w:rsidRPr="00E00D27" w:rsidRDefault="005F79A2" w:rsidP="00686912">
    <w:pPr>
      <w:pStyle w:val="Header"/>
      <w:jc w:val="center"/>
      <w:rPr>
        <w:sz w:val="20"/>
        <w:szCs w:val="20"/>
      </w:rPr>
    </w:pPr>
  </w:p>
  <w:p w14:paraId="57D5DA83" w14:textId="77777777" w:rsidR="005F79A2" w:rsidRPr="00686912" w:rsidRDefault="005F79A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5F79A2" w:rsidRPr="00E00D27" w:rsidRDefault="005F79A2" w:rsidP="00686912">
    <w:pPr>
      <w:pStyle w:val="Header"/>
      <w:jc w:val="center"/>
      <w:rPr>
        <w:sz w:val="20"/>
        <w:szCs w:val="20"/>
      </w:rPr>
    </w:pPr>
  </w:p>
  <w:p w14:paraId="1A0A5E82" w14:textId="77777777" w:rsidR="005F79A2" w:rsidRPr="00686912" w:rsidRDefault="005F79A2"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5F79A2" w:rsidRPr="00E00D27" w:rsidRDefault="005F79A2" w:rsidP="00686912">
    <w:pPr>
      <w:pStyle w:val="Header"/>
      <w:jc w:val="center"/>
      <w:rPr>
        <w:sz w:val="20"/>
        <w:szCs w:val="20"/>
      </w:rPr>
    </w:pPr>
  </w:p>
  <w:p w14:paraId="711FCF84" w14:textId="77777777" w:rsidR="005F79A2" w:rsidRPr="00686912" w:rsidRDefault="005F79A2"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5F79A2" w:rsidRPr="00E00D27" w:rsidRDefault="005F79A2"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5F79A2" w:rsidRPr="00E00D27" w:rsidRDefault="005F79A2" w:rsidP="00686912">
    <w:pPr>
      <w:pStyle w:val="Header"/>
      <w:jc w:val="center"/>
      <w:rPr>
        <w:sz w:val="20"/>
        <w:szCs w:val="20"/>
      </w:rPr>
    </w:pPr>
  </w:p>
  <w:p w14:paraId="761FA4B4" w14:textId="77777777" w:rsidR="005F79A2" w:rsidRPr="00686912" w:rsidRDefault="005F79A2"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5F79A2" w:rsidRPr="00E00D27" w:rsidRDefault="005F79A2"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5F79A2" w:rsidRPr="00E00D27" w:rsidRDefault="005F79A2" w:rsidP="00686912">
    <w:pPr>
      <w:pStyle w:val="Header"/>
      <w:jc w:val="center"/>
      <w:rPr>
        <w:sz w:val="20"/>
        <w:szCs w:val="20"/>
      </w:rPr>
    </w:pPr>
  </w:p>
  <w:p w14:paraId="48209DF4" w14:textId="77777777" w:rsidR="005F79A2" w:rsidRPr="00686912" w:rsidRDefault="005F79A2"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5F79A2" w:rsidRPr="00E00D27" w:rsidRDefault="005F79A2"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5F79A2" w:rsidRPr="00E00D27" w:rsidRDefault="005F79A2" w:rsidP="00686912">
    <w:pPr>
      <w:pStyle w:val="Header"/>
      <w:jc w:val="center"/>
      <w:rPr>
        <w:sz w:val="20"/>
        <w:szCs w:val="20"/>
      </w:rPr>
    </w:pPr>
  </w:p>
  <w:p w14:paraId="203ED4D5" w14:textId="77777777" w:rsidR="005F79A2" w:rsidRPr="00686912" w:rsidRDefault="005F79A2"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5F79A2" w:rsidRPr="00E00D27" w:rsidRDefault="005F79A2"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5F79A2" w:rsidRPr="00E00D27" w:rsidRDefault="005F79A2" w:rsidP="00686912">
    <w:pPr>
      <w:pStyle w:val="Header"/>
      <w:jc w:val="center"/>
      <w:rPr>
        <w:sz w:val="20"/>
        <w:szCs w:val="20"/>
      </w:rPr>
    </w:pPr>
  </w:p>
  <w:p w14:paraId="0C36A663" w14:textId="77777777" w:rsidR="005F79A2" w:rsidRPr="00686912" w:rsidRDefault="005F79A2"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5F79A2" w:rsidRPr="00E00D27" w:rsidRDefault="005F79A2"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5F79A2" w:rsidRPr="00E00D27" w:rsidRDefault="005F79A2"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5F79A2" w:rsidRPr="00E00D27" w:rsidRDefault="005F79A2" w:rsidP="00686912">
    <w:pPr>
      <w:pStyle w:val="Header"/>
      <w:jc w:val="center"/>
      <w:rPr>
        <w:sz w:val="20"/>
        <w:szCs w:val="20"/>
      </w:rPr>
    </w:pPr>
  </w:p>
  <w:p w14:paraId="26108898" w14:textId="77777777" w:rsidR="005F79A2" w:rsidRPr="00686912" w:rsidRDefault="005F79A2"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5F79A2" w:rsidRPr="00E00D27" w:rsidRDefault="005F79A2"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5F79A2" w:rsidRPr="00E00D27" w:rsidRDefault="005F79A2" w:rsidP="00686912">
    <w:pPr>
      <w:pStyle w:val="Header"/>
      <w:jc w:val="center"/>
      <w:rPr>
        <w:sz w:val="20"/>
        <w:szCs w:val="20"/>
      </w:rPr>
    </w:pPr>
  </w:p>
  <w:p w14:paraId="22F469F5" w14:textId="77777777" w:rsidR="005F79A2" w:rsidRPr="00686912" w:rsidRDefault="005F79A2"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5F79A2" w:rsidRPr="00E00D27" w:rsidRDefault="005F79A2"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5F79A2" w:rsidRPr="00E00D27" w:rsidRDefault="005F79A2" w:rsidP="00686912">
    <w:pPr>
      <w:pStyle w:val="Header"/>
      <w:jc w:val="center"/>
      <w:rPr>
        <w:sz w:val="20"/>
        <w:szCs w:val="20"/>
      </w:rPr>
    </w:pPr>
  </w:p>
  <w:p w14:paraId="63586013" w14:textId="77777777" w:rsidR="005F79A2" w:rsidRPr="00686912" w:rsidRDefault="005F79A2"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5F79A2" w:rsidRPr="00E00D27" w:rsidRDefault="005F79A2"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5F79A2" w:rsidRPr="00E00D27" w:rsidRDefault="005F79A2" w:rsidP="00686912">
    <w:pPr>
      <w:pStyle w:val="Header"/>
      <w:jc w:val="center"/>
      <w:rPr>
        <w:sz w:val="20"/>
        <w:szCs w:val="20"/>
      </w:rPr>
    </w:pPr>
  </w:p>
  <w:p w14:paraId="789E8F4B" w14:textId="77777777" w:rsidR="005F79A2" w:rsidRPr="00686912" w:rsidRDefault="005F79A2"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5F79A2" w:rsidRPr="00E00D27" w:rsidRDefault="005F79A2"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5F79A2" w:rsidRPr="00E00D27" w:rsidRDefault="005F79A2" w:rsidP="00686912">
    <w:pPr>
      <w:pStyle w:val="Header"/>
      <w:jc w:val="center"/>
      <w:rPr>
        <w:sz w:val="20"/>
        <w:szCs w:val="20"/>
      </w:rPr>
    </w:pPr>
  </w:p>
  <w:p w14:paraId="4C3689CF" w14:textId="77777777" w:rsidR="005F79A2" w:rsidRPr="00686912" w:rsidRDefault="005F79A2"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5F79A2" w:rsidRPr="00E00D27" w:rsidRDefault="005F79A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5F79A2" w:rsidRPr="00E00D27" w:rsidRDefault="005F79A2" w:rsidP="00686912">
    <w:pPr>
      <w:pStyle w:val="Header"/>
      <w:jc w:val="center"/>
      <w:rPr>
        <w:sz w:val="20"/>
        <w:szCs w:val="20"/>
      </w:rPr>
    </w:pPr>
  </w:p>
  <w:p w14:paraId="18177ADB" w14:textId="77777777" w:rsidR="005F79A2" w:rsidRPr="00686912" w:rsidRDefault="005F79A2"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5F79A2" w:rsidRPr="00E00D27" w:rsidRDefault="005F79A2" w:rsidP="00686912">
    <w:pPr>
      <w:pStyle w:val="Header"/>
      <w:jc w:val="center"/>
      <w:rPr>
        <w:sz w:val="20"/>
        <w:szCs w:val="20"/>
      </w:rPr>
    </w:pPr>
  </w:p>
  <w:p w14:paraId="1D3DCEF3" w14:textId="77777777" w:rsidR="005F79A2" w:rsidRPr="00686912" w:rsidRDefault="005F79A2"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5F79A2" w:rsidRPr="00E00D27" w:rsidRDefault="005F79A2"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5F79A2" w:rsidRPr="00E00D27" w:rsidRDefault="005F79A2" w:rsidP="00686912">
    <w:pPr>
      <w:pStyle w:val="Header"/>
      <w:jc w:val="center"/>
      <w:rPr>
        <w:sz w:val="20"/>
        <w:szCs w:val="20"/>
      </w:rPr>
    </w:pPr>
  </w:p>
  <w:p w14:paraId="5AE434F8" w14:textId="77777777" w:rsidR="005F79A2" w:rsidRPr="00686912" w:rsidRDefault="005F79A2"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5F79A2" w:rsidRPr="00E00D27" w:rsidRDefault="005F79A2"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5F79A2" w:rsidRPr="00E00D27" w:rsidRDefault="005F79A2" w:rsidP="00686912">
    <w:pPr>
      <w:pStyle w:val="Header"/>
      <w:jc w:val="center"/>
      <w:rPr>
        <w:sz w:val="20"/>
        <w:szCs w:val="20"/>
      </w:rPr>
    </w:pPr>
  </w:p>
  <w:p w14:paraId="544489EC" w14:textId="77777777" w:rsidR="005F79A2" w:rsidRPr="00686912" w:rsidRDefault="005F79A2"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5F79A2" w:rsidRPr="00E00D27" w:rsidRDefault="005F79A2"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5F79A2" w:rsidRPr="00E00D27" w:rsidRDefault="005F79A2" w:rsidP="00686912">
    <w:pPr>
      <w:pStyle w:val="Header"/>
      <w:jc w:val="center"/>
      <w:rPr>
        <w:sz w:val="20"/>
        <w:szCs w:val="20"/>
      </w:rPr>
    </w:pPr>
  </w:p>
  <w:p w14:paraId="53633AC6" w14:textId="77777777" w:rsidR="005F79A2" w:rsidRPr="00686912" w:rsidRDefault="005F79A2"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5F79A2" w:rsidRPr="00E00D27" w:rsidRDefault="005F79A2"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5F79A2" w:rsidRPr="00E00D27" w:rsidRDefault="005F79A2" w:rsidP="00686912">
    <w:pPr>
      <w:pStyle w:val="Header"/>
      <w:jc w:val="center"/>
      <w:rPr>
        <w:sz w:val="20"/>
        <w:szCs w:val="20"/>
      </w:rPr>
    </w:pPr>
  </w:p>
  <w:p w14:paraId="07435CDF" w14:textId="77777777" w:rsidR="005F79A2" w:rsidRPr="00686912" w:rsidRDefault="005F79A2"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5F79A2" w:rsidRPr="00E00D27" w:rsidRDefault="005F79A2"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5F79A2" w:rsidRPr="00E00D27" w:rsidRDefault="005F79A2"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5F79A2" w:rsidRPr="00E00D27" w:rsidRDefault="005F79A2" w:rsidP="00686912">
    <w:pPr>
      <w:pStyle w:val="Header"/>
      <w:jc w:val="center"/>
      <w:rPr>
        <w:sz w:val="20"/>
        <w:szCs w:val="20"/>
      </w:rPr>
    </w:pPr>
  </w:p>
  <w:p w14:paraId="1D31AD3F" w14:textId="77777777" w:rsidR="005F79A2" w:rsidRPr="00686912" w:rsidRDefault="005F79A2"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5F79A2" w:rsidRPr="00E00D27" w:rsidRDefault="005F79A2"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5F79A2" w:rsidRPr="00E00D27" w:rsidRDefault="005F79A2" w:rsidP="00686912">
    <w:pPr>
      <w:pStyle w:val="Header"/>
      <w:jc w:val="center"/>
      <w:rPr>
        <w:sz w:val="20"/>
        <w:szCs w:val="20"/>
      </w:rPr>
    </w:pPr>
  </w:p>
  <w:p w14:paraId="13525AEE" w14:textId="77777777" w:rsidR="005F79A2" w:rsidRPr="00686912" w:rsidRDefault="005F79A2"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5F79A2" w:rsidRPr="00E00D27" w:rsidRDefault="005F79A2"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5F79A2" w:rsidRPr="00E00D27" w:rsidRDefault="005F79A2" w:rsidP="00686912">
    <w:pPr>
      <w:pStyle w:val="Header"/>
      <w:jc w:val="center"/>
      <w:rPr>
        <w:sz w:val="20"/>
        <w:szCs w:val="20"/>
      </w:rPr>
    </w:pPr>
  </w:p>
  <w:p w14:paraId="440A3F6F" w14:textId="77777777" w:rsidR="005F79A2" w:rsidRPr="00686912" w:rsidRDefault="005F79A2"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5F79A2" w:rsidRPr="00E00D27" w:rsidRDefault="005F79A2"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5F79A2" w:rsidRPr="00E00D27" w:rsidRDefault="005F79A2" w:rsidP="00686912">
    <w:pPr>
      <w:pStyle w:val="Header"/>
      <w:jc w:val="center"/>
      <w:rPr>
        <w:sz w:val="20"/>
        <w:szCs w:val="20"/>
      </w:rPr>
    </w:pPr>
  </w:p>
  <w:p w14:paraId="4CF463B2" w14:textId="77777777" w:rsidR="005F79A2" w:rsidRPr="00686912" w:rsidRDefault="005F79A2"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5F79A2" w:rsidRPr="00E00D27" w:rsidRDefault="005F79A2"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5F79A2" w:rsidRPr="00E00D27" w:rsidRDefault="005F79A2" w:rsidP="00686912">
    <w:pPr>
      <w:pStyle w:val="Header"/>
      <w:jc w:val="center"/>
      <w:rPr>
        <w:sz w:val="20"/>
        <w:szCs w:val="20"/>
      </w:rPr>
    </w:pPr>
  </w:p>
  <w:p w14:paraId="6C15E1B1" w14:textId="77777777" w:rsidR="005F79A2" w:rsidRPr="00686912" w:rsidRDefault="005F79A2"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5F79A2" w:rsidRPr="00E00D27" w:rsidRDefault="005F79A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5F79A2" w:rsidRPr="00E00D27" w:rsidRDefault="005F79A2" w:rsidP="00686912">
    <w:pPr>
      <w:pStyle w:val="Header"/>
      <w:jc w:val="center"/>
      <w:rPr>
        <w:sz w:val="20"/>
        <w:szCs w:val="20"/>
      </w:rPr>
    </w:pPr>
  </w:p>
  <w:p w14:paraId="7F414FD2" w14:textId="77777777" w:rsidR="005F79A2" w:rsidRPr="00686912" w:rsidRDefault="005F79A2"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5F79A2" w:rsidRPr="00E00D27" w:rsidRDefault="005F79A2" w:rsidP="00686912">
    <w:pPr>
      <w:pStyle w:val="Header"/>
      <w:jc w:val="center"/>
      <w:rPr>
        <w:sz w:val="20"/>
        <w:szCs w:val="20"/>
      </w:rPr>
    </w:pPr>
  </w:p>
  <w:p w14:paraId="28C2A8B7" w14:textId="77777777" w:rsidR="005F79A2" w:rsidRPr="00686912" w:rsidRDefault="005F79A2"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5F79A2" w:rsidRPr="00E00D27" w:rsidRDefault="005F79A2"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5F79A2" w:rsidRPr="00E00D27" w:rsidRDefault="005F79A2" w:rsidP="00686912">
    <w:pPr>
      <w:pStyle w:val="Header"/>
      <w:jc w:val="center"/>
      <w:rPr>
        <w:sz w:val="20"/>
        <w:szCs w:val="20"/>
      </w:rPr>
    </w:pPr>
  </w:p>
  <w:p w14:paraId="771FAD70" w14:textId="77777777" w:rsidR="005F79A2" w:rsidRPr="00686912" w:rsidRDefault="005F79A2"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5F79A2" w:rsidRPr="00E00D27" w:rsidRDefault="005F79A2"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5F79A2" w:rsidRPr="00E00D27" w:rsidRDefault="005F79A2" w:rsidP="00686912">
    <w:pPr>
      <w:pStyle w:val="Header"/>
      <w:jc w:val="center"/>
      <w:rPr>
        <w:sz w:val="20"/>
        <w:szCs w:val="20"/>
      </w:rPr>
    </w:pPr>
  </w:p>
  <w:p w14:paraId="258325A3" w14:textId="77777777" w:rsidR="005F79A2" w:rsidRPr="00686912" w:rsidRDefault="005F79A2"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5F79A2" w:rsidRPr="00E00D27" w:rsidRDefault="005F79A2"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5F79A2" w:rsidRPr="00E00D27" w:rsidRDefault="005F79A2" w:rsidP="00686912">
    <w:pPr>
      <w:pStyle w:val="Header"/>
      <w:jc w:val="center"/>
      <w:rPr>
        <w:sz w:val="20"/>
        <w:szCs w:val="20"/>
      </w:rPr>
    </w:pPr>
  </w:p>
  <w:p w14:paraId="41C5F401" w14:textId="77777777" w:rsidR="005F79A2" w:rsidRPr="00686912" w:rsidRDefault="005F79A2"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5F79A2" w:rsidRPr="00E00D27" w:rsidRDefault="005F79A2"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5F79A2" w:rsidRPr="00E00D27" w:rsidRDefault="005F79A2" w:rsidP="00686912">
    <w:pPr>
      <w:pStyle w:val="Header"/>
      <w:jc w:val="center"/>
      <w:rPr>
        <w:sz w:val="20"/>
        <w:szCs w:val="20"/>
      </w:rPr>
    </w:pPr>
  </w:p>
  <w:p w14:paraId="021474CA" w14:textId="77777777" w:rsidR="005F79A2" w:rsidRPr="00686912" w:rsidRDefault="005F79A2"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5F79A2" w:rsidRPr="00E00D27" w:rsidRDefault="005F79A2"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5F79A2" w:rsidRPr="00E00D27" w:rsidRDefault="005F79A2"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5F79A2" w:rsidRPr="00E00D27" w:rsidRDefault="005F79A2" w:rsidP="00686912">
    <w:pPr>
      <w:pStyle w:val="Header"/>
      <w:jc w:val="center"/>
      <w:rPr>
        <w:sz w:val="20"/>
        <w:szCs w:val="20"/>
      </w:rPr>
    </w:pPr>
  </w:p>
  <w:p w14:paraId="01AB07AC" w14:textId="77777777" w:rsidR="005F79A2" w:rsidRPr="00686912" w:rsidRDefault="005F79A2"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5F79A2" w:rsidRPr="00E00D27" w:rsidRDefault="005F79A2"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5F79A2" w:rsidRPr="00E00D27" w:rsidRDefault="005F79A2" w:rsidP="00686912">
    <w:pPr>
      <w:pStyle w:val="Header"/>
      <w:jc w:val="center"/>
      <w:rPr>
        <w:sz w:val="20"/>
        <w:szCs w:val="20"/>
      </w:rPr>
    </w:pPr>
  </w:p>
  <w:p w14:paraId="13A2F382" w14:textId="77777777" w:rsidR="005F79A2" w:rsidRPr="00686912" w:rsidRDefault="005F79A2"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5F79A2" w:rsidRPr="00E00D27" w:rsidRDefault="005F79A2"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5F79A2" w:rsidRPr="00E00D27" w:rsidRDefault="005F79A2" w:rsidP="00686912">
    <w:pPr>
      <w:pStyle w:val="Header"/>
      <w:jc w:val="center"/>
      <w:rPr>
        <w:sz w:val="20"/>
        <w:szCs w:val="20"/>
      </w:rPr>
    </w:pPr>
  </w:p>
  <w:p w14:paraId="7325268A" w14:textId="77777777" w:rsidR="005F79A2" w:rsidRPr="00686912" w:rsidRDefault="005F79A2"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5F79A2" w:rsidRPr="00E00D27" w:rsidRDefault="005F79A2"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5F79A2" w:rsidRPr="00E00D27" w:rsidRDefault="005F79A2" w:rsidP="00686912">
    <w:pPr>
      <w:pStyle w:val="Header"/>
      <w:jc w:val="center"/>
      <w:rPr>
        <w:sz w:val="20"/>
        <w:szCs w:val="20"/>
      </w:rPr>
    </w:pPr>
  </w:p>
  <w:p w14:paraId="11881052" w14:textId="77777777" w:rsidR="005F79A2" w:rsidRPr="00686912" w:rsidRDefault="005F79A2"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5F79A2" w:rsidRPr="00E00D27" w:rsidRDefault="005F79A2"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5F79A2" w:rsidRPr="00E00D27" w:rsidRDefault="005F79A2" w:rsidP="00686912">
    <w:pPr>
      <w:pStyle w:val="Header"/>
      <w:jc w:val="center"/>
      <w:rPr>
        <w:sz w:val="20"/>
        <w:szCs w:val="20"/>
      </w:rPr>
    </w:pPr>
  </w:p>
  <w:p w14:paraId="4CF84DC3" w14:textId="77777777" w:rsidR="005F79A2" w:rsidRPr="00686912" w:rsidRDefault="005F79A2"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5F79A2" w:rsidRPr="00E00D27" w:rsidRDefault="005F79A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5F79A2" w:rsidRPr="00E00D27" w:rsidRDefault="005F79A2" w:rsidP="00686912">
    <w:pPr>
      <w:pStyle w:val="Header"/>
      <w:jc w:val="center"/>
      <w:rPr>
        <w:sz w:val="20"/>
        <w:szCs w:val="20"/>
      </w:rPr>
    </w:pPr>
  </w:p>
  <w:p w14:paraId="7592B23E" w14:textId="77777777" w:rsidR="005F79A2" w:rsidRPr="00686912" w:rsidRDefault="005F79A2"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5F79A2" w:rsidRPr="00E00D27" w:rsidRDefault="005F79A2" w:rsidP="00686912">
    <w:pPr>
      <w:pStyle w:val="Header"/>
      <w:jc w:val="center"/>
      <w:rPr>
        <w:sz w:val="20"/>
        <w:szCs w:val="20"/>
      </w:rPr>
    </w:pPr>
  </w:p>
  <w:p w14:paraId="77451C46" w14:textId="77777777" w:rsidR="005F79A2" w:rsidRPr="00686912" w:rsidRDefault="005F79A2"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5F79A2" w:rsidRPr="00E00D27" w:rsidRDefault="005F79A2"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5F79A2" w:rsidRPr="00E00D27" w:rsidRDefault="005F79A2" w:rsidP="00686912">
    <w:pPr>
      <w:pStyle w:val="Header"/>
      <w:jc w:val="center"/>
      <w:rPr>
        <w:sz w:val="20"/>
        <w:szCs w:val="20"/>
      </w:rPr>
    </w:pPr>
  </w:p>
  <w:p w14:paraId="07B88795" w14:textId="77777777" w:rsidR="005F79A2" w:rsidRPr="00686912" w:rsidRDefault="005F79A2"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5F79A2" w:rsidRPr="00E00D27" w:rsidRDefault="005F79A2"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5F79A2" w:rsidRPr="00E00D27" w:rsidRDefault="005F79A2" w:rsidP="00686912">
    <w:pPr>
      <w:pStyle w:val="Header"/>
      <w:jc w:val="center"/>
      <w:rPr>
        <w:sz w:val="20"/>
        <w:szCs w:val="20"/>
      </w:rPr>
    </w:pPr>
  </w:p>
  <w:p w14:paraId="3D3A210B" w14:textId="77777777" w:rsidR="005F79A2" w:rsidRPr="00686912" w:rsidRDefault="005F79A2"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5F79A2" w:rsidRPr="00E00D27" w:rsidRDefault="005F79A2"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5F79A2" w:rsidRPr="00E00D27" w:rsidRDefault="005F79A2" w:rsidP="00686912">
    <w:pPr>
      <w:pStyle w:val="Header"/>
      <w:jc w:val="center"/>
      <w:rPr>
        <w:sz w:val="20"/>
        <w:szCs w:val="20"/>
      </w:rPr>
    </w:pPr>
  </w:p>
  <w:p w14:paraId="3FCEFA79" w14:textId="77777777" w:rsidR="005F79A2" w:rsidRPr="00686912" w:rsidRDefault="005F79A2"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5F79A2" w:rsidRPr="00E00D27" w:rsidRDefault="005F79A2"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5F79A2" w:rsidRPr="00E00D27" w:rsidRDefault="005F79A2" w:rsidP="00686912">
    <w:pPr>
      <w:pStyle w:val="Header"/>
      <w:jc w:val="center"/>
      <w:rPr>
        <w:sz w:val="20"/>
        <w:szCs w:val="20"/>
      </w:rPr>
    </w:pPr>
  </w:p>
  <w:p w14:paraId="094170A6" w14:textId="77777777" w:rsidR="005F79A2" w:rsidRPr="00686912" w:rsidRDefault="005F79A2"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5F79A2" w:rsidRPr="00E00D27" w:rsidRDefault="005F79A2"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5F79A2" w:rsidRPr="00E00D27" w:rsidRDefault="005F79A2"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5F79A2" w:rsidRPr="00E00D27" w:rsidRDefault="005F79A2" w:rsidP="00686912">
    <w:pPr>
      <w:pStyle w:val="Header"/>
      <w:jc w:val="center"/>
      <w:rPr>
        <w:sz w:val="20"/>
        <w:szCs w:val="20"/>
      </w:rPr>
    </w:pPr>
  </w:p>
  <w:p w14:paraId="08E6E8E1" w14:textId="77777777" w:rsidR="005F79A2" w:rsidRPr="00686912" w:rsidRDefault="005F79A2"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5F79A2" w:rsidRPr="00E00D27" w:rsidRDefault="005F79A2"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5F79A2" w:rsidRPr="00E00D27" w:rsidRDefault="005F79A2" w:rsidP="00686912">
    <w:pPr>
      <w:pStyle w:val="Header"/>
      <w:jc w:val="center"/>
      <w:rPr>
        <w:sz w:val="20"/>
        <w:szCs w:val="20"/>
      </w:rPr>
    </w:pPr>
  </w:p>
  <w:p w14:paraId="25F024CF" w14:textId="77777777" w:rsidR="005F79A2" w:rsidRPr="00686912" w:rsidRDefault="005F79A2"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5F79A2" w:rsidRPr="00E00D27" w:rsidRDefault="005F79A2"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5F79A2" w:rsidRPr="00E00D27" w:rsidRDefault="005F79A2" w:rsidP="00686912">
    <w:pPr>
      <w:pStyle w:val="Header"/>
      <w:jc w:val="center"/>
      <w:rPr>
        <w:sz w:val="20"/>
        <w:szCs w:val="20"/>
      </w:rPr>
    </w:pPr>
  </w:p>
  <w:p w14:paraId="4CAB13C5" w14:textId="77777777" w:rsidR="005F79A2" w:rsidRPr="00686912" w:rsidRDefault="005F79A2"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5F79A2" w:rsidRPr="00E00D27" w:rsidRDefault="005F79A2"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5F79A2" w:rsidRPr="00E00D27" w:rsidRDefault="005F79A2" w:rsidP="00686912">
    <w:pPr>
      <w:pStyle w:val="Header"/>
      <w:jc w:val="center"/>
      <w:rPr>
        <w:sz w:val="20"/>
        <w:szCs w:val="20"/>
      </w:rPr>
    </w:pPr>
  </w:p>
  <w:p w14:paraId="7450620D" w14:textId="77777777" w:rsidR="005F79A2" w:rsidRPr="00686912" w:rsidRDefault="005F79A2"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5F79A2" w:rsidRPr="00E00D27" w:rsidRDefault="005F79A2"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5F79A2" w:rsidRPr="00E00D27" w:rsidRDefault="005F79A2" w:rsidP="00686912">
    <w:pPr>
      <w:pStyle w:val="Header"/>
      <w:jc w:val="center"/>
      <w:rPr>
        <w:sz w:val="20"/>
        <w:szCs w:val="20"/>
      </w:rPr>
    </w:pPr>
  </w:p>
  <w:p w14:paraId="19717AD4" w14:textId="77777777" w:rsidR="005F79A2" w:rsidRPr="00686912" w:rsidRDefault="005F79A2"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5F79A2" w:rsidRPr="00E00D27" w:rsidRDefault="005F79A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5F79A2" w:rsidRPr="00E00D27" w:rsidRDefault="005F79A2" w:rsidP="00686912">
    <w:pPr>
      <w:pStyle w:val="Header"/>
      <w:jc w:val="center"/>
      <w:rPr>
        <w:sz w:val="20"/>
        <w:szCs w:val="20"/>
      </w:rPr>
    </w:pPr>
  </w:p>
  <w:p w14:paraId="079061A2" w14:textId="77777777" w:rsidR="005F79A2" w:rsidRPr="00686912" w:rsidRDefault="005F79A2"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5F79A2" w:rsidRPr="00E00D27" w:rsidRDefault="005F79A2" w:rsidP="00686912">
    <w:pPr>
      <w:pStyle w:val="Header"/>
      <w:jc w:val="center"/>
      <w:rPr>
        <w:sz w:val="20"/>
        <w:szCs w:val="20"/>
      </w:rPr>
    </w:pPr>
  </w:p>
  <w:p w14:paraId="4CA2FB30" w14:textId="77777777" w:rsidR="005F79A2" w:rsidRPr="00686912" w:rsidRDefault="005F79A2"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5F79A2" w:rsidRPr="00E00D27" w:rsidRDefault="005F79A2"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5F79A2" w:rsidRPr="00E00D27" w:rsidRDefault="005F79A2" w:rsidP="00686912">
    <w:pPr>
      <w:pStyle w:val="Header"/>
      <w:jc w:val="center"/>
      <w:rPr>
        <w:sz w:val="20"/>
        <w:szCs w:val="20"/>
      </w:rPr>
    </w:pPr>
  </w:p>
  <w:p w14:paraId="5F9C4166" w14:textId="77777777" w:rsidR="005F79A2" w:rsidRPr="00686912" w:rsidRDefault="005F79A2"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5F79A2" w:rsidRPr="00E00D27" w:rsidRDefault="005F79A2"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5F79A2" w:rsidRPr="00E00D27" w:rsidRDefault="005F79A2" w:rsidP="00686912">
    <w:pPr>
      <w:pStyle w:val="Header"/>
      <w:jc w:val="center"/>
      <w:rPr>
        <w:sz w:val="20"/>
        <w:szCs w:val="20"/>
      </w:rPr>
    </w:pPr>
  </w:p>
  <w:p w14:paraId="57BFF005" w14:textId="77777777" w:rsidR="005F79A2" w:rsidRPr="00686912" w:rsidRDefault="005F79A2"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5F79A2" w:rsidRPr="00E00D27" w:rsidRDefault="005F79A2"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5F79A2" w:rsidRPr="00E00D27" w:rsidRDefault="005F79A2" w:rsidP="00686912">
    <w:pPr>
      <w:pStyle w:val="Header"/>
      <w:jc w:val="center"/>
      <w:rPr>
        <w:sz w:val="20"/>
        <w:szCs w:val="20"/>
      </w:rPr>
    </w:pPr>
  </w:p>
  <w:p w14:paraId="0A79C67E" w14:textId="77777777" w:rsidR="005F79A2" w:rsidRPr="00686912" w:rsidRDefault="005F79A2"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5F79A2" w:rsidRPr="00E00D27" w:rsidRDefault="005F79A2"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5F79A2" w:rsidRPr="00E00D27" w:rsidRDefault="005F79A2" w:rsidP="00686912">
    <w:pPr>
      <w:pStyle w:val="Header"/>
      <w:jc w:val="center"/>
      <w:rPr>
        <w:sz w:val="20"/>
        <w:szCs w:val="20"/>
      </w:rPr>
    </w:pPr>
  </w:p>
  <w:p w14:paraId="270FC74E" w14:textId="77777777" w:rsidR="005F79A2" w:rsidRPr="00686912" w:rsidRDefault="005F79A2"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5F79A2" w:rsidRPr="00E00D27" w:rsidRDefault="005F79A2"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5F79A2" w:rsidRPr="00E00D27" w:rsidRDefault="005F79A2"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5F79A2" w:rsidRPr="00E00D27" w:rsidRDefault="005F79A2" w:rsidP="00686912">
    <w:pPr>
      <w:pStyle w:val="Header"/>
      <w:jc w:val="center"/>
      <w:rPr>
        <w:sz w:val="20"/>
        <w:szCs w:val="20"/>
      </w:rPr>
    </w:pPr>
  </w:p>
  <w:p w14:paraId="1B9D5895" w14:textId="77777777" w:rsidR="005F79A2" w:rsidRPr="00686912" w:rsidRDefault="005F79A2"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5F79A2" w:rsidRPr="00E00D27" w:rsidRDefault="005F79A2"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5F79A2" w:rsidRPr="00E00D27" w:rsidRDefault="005F79A2" w:rsidP="00686912">
    <w:pPr>
      <w:pStyle w:val="Header"/>
      <w:jc w:val="center"/>
      <w:rPr>
        <w:sz w:val="20"/>
        <w:szCs w:val="20"/>
      </w:rPr>
    </w:pPr>
  </w:p>
  <w:p w14:paraId="0229D4EC" w14:textId="77777777" w:rsidR="005F79A2" w:rsidRPr="00686912" w:rsidRDefault="005F79A2"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5F79A2" w:rsidRPr="00E00D27" w:rsidRDefault="005F79A2"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5F79A2" w:rsidRPr="00E00D27" w:rsidRDefault="005F79A2" w:rsidP="00686912">
    <w:pPr>
      <w:pStyle w:val="Header"/>
      <w:jc w:val="center"/>
      <w:rPr>
        <w:sz w:val="20"/>
        <w:szCs w:val="20"/>
      </w:rPr>
    </w:pPr>
  </w:p>
  <w:p w14:paraId="591ED365" w14:textId="77777777" w:rsidR="005F79A2" w:rsidRPr="00686912" w:rsidRDefault="005F79A2"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5F79A2" w:rsidRPr="00E00D27" w:rsidRDefault="005F79A2"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5F79A2" w:rsidRPr="00E00D27" w:rsidRDefault="005F79A2" w:rsidP="00686912">
    <w:pPr>
      <w:pStyle w:val="Header"/>
      <w:jc w:val="center"/>
      <w:rPr>
        <w:sz w:val="20"/>
        <w:szCs w:val="20"/>
      </w:rPr>
    </w:pPr>
  </w:p>
  <w:p w14:paraId="7EE143ED" w14:textId="77777777" w:rsidR="005F79A2" w:rsidRPr="00686912" w:rsidRDefault="005F79A2"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5F79A2" w:rsidRPr="00E00D27" w:rsidRDefault="005F79A2"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5F79A2" w:rsidRPr="00E00D27" w:rsidRDefault="005F79A2" w:rsidP="00686912">
    <w:pPr>
      <w:pStyle w:val="Header"/>
      <w:jc w:val="center"/>
      <w:rPr>
        <w:sz w:val="20"/>
        <w:szCs w:val="20"/>
      </w:rPr>
    </w:pPr>
  </w:p>
  <w:p w14:paraId="37477B8A" w14:textId="77777777" w:rsidR="005F79A2" w:rsidRPr="00686912" w:rsidRDefault="005F79A2"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5F79A2" w:rsidRPr="00E00D27" w:rsidRDefault="005F79A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5F79A2" w:rsidRPr="00E00D27" w:rsidRDefault="005F79A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5F79A2" w:rsidRPr="00E00D27" w:rsidRDefault="005F79A2" w:rsidP="00686912">
    <w:pPr>
      <w:pStyle w:val="Header"/>
      <w:jc w:val="center"/>
      <w:rPr>
        <w:sz w:val="20"/>
        <w:szCs w:val="20"/>
      </w:rPr>
    </w:pPr>
  </w:p>
  <w:p w14:paraId="6A347546" w14:textId="77777777" w:rsidR="005F79A2" w:rsidRPr="00686912" w:rsidRDefault="005F79A2"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5F79A2" w:rsidRPr="00E00D27" w:rsidRDefault="005F79A2" w:rsidP="00686912">
    <w:pPr>
      <w:pStyle w:val="Header"/>
      <w:jc w:val="center"/>
      <w:rPr>
        <w:sz w:val="20"/>
        <w:szCs w:val="20"/>
      </w:rPr>
    </w:pPr>
  </w:p>
  <w:p w14:paraId="4C28A844" w14:textId="77777777" w:rsidR="005F79A2" w:rsidRPr="00686912" w:rsidRDefault="005F79A2"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5F79A2" w:rsidRPr="00E00D27" w:rsidRDefault="005F79A2"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5F79A2" w:rsidRPr="00E00D27" w:rsidRDefault="005F79A2" w:rsidP="00686912">
    <w:pPr>
      <w:pStyle w:val="Header"/>
      <w:jc w:val="center"/>
      <w:rPr>
        <w:sz w:val="20"/>
        <w:szCs w:val="20"/>
      </w:rPr>
    </w:pPr>
  </w:p>
  <w:p w14:paraId="32A7C560" w14:textId="77777777" w:rsidR="005F79A2" w:rsidRPr="00686912" w:rsidRDefault="005F79A2"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5F79A2" w:rsidRPr="00E00D27" w:rsidRDefault="005F79A2"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5F79A2" w:rsidRPr="00E00D27" w:rsidRDefault="005F79A2" w:rsidP="00686912">
    <w:pPr>
      <w:pStyle w:val="Header"/>
      <w:jc w:val="center"/>
      <w:rPr>
        <w:sz w:val="20"/>
        <w:szCs w:val="20"/>
      </w:rPr>
    </w:pPr>
  </w:p>
  <w:p w14:paraId="3013B83D" w14:textId="77777777" w:rsidR="005F79A2" w:rsidRPr="00686912" w:rsidRDefault="005F79A2"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5F79A2" w:rsidRPr="00E00D27" w:rsidRDefault="005F79A2"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5F79A2" w:rsidRPr="00E00D27" w:rsidRDefault="005F79A2" w:rsidP="00686912">
    <w:pPr>
      <w:pStyle w:val="Header"/>
      <w:jc w:val="center"/>
      <w:rPr>
        <w:sz w:val="20"/>
        <w:szCs w:val="20"/>
      </w:rPr>
    </w:pPr>
  </w:p>
  <w:p w14:paraId="6C110BCA" w14:textId="77777777" w:rsidR="005F79A2" w:rsidRPr="00686912" w:rsidRDefault="005F79A2"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5F79A2" w:rsidRPr="00E00D27" w:rsidRDefault="005F79A2"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5F79A2" w:rsidRPr="00E00D27" w:rsidRDefault="005F79A2" w:rsidP="00686912">
    <w:pPr>
      <w:pStyle w:val="Header"/>
      <w:jc w:val="center"/>
      <w:rPr>
        <w:sz w:val="20"/>
        <w:szCs w:val="20"/>
      </w:rPr>
    </w:pPr>
  </w:p>
  <w:p w14:paraId="1A33B53F" w14:textId="77777777" w:rsidR="005F79A2" w:rsidRPr="00686912" w:rsidRDefault="005F79A2"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5F79A2" w:rsidRPr="00E00D27" w:rsidRDefault="005F79A2"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5F79A2" w:rsidRPr="00E00D27" w:rsidRDefault="005F79A2"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5F79A2" w:rsidRPr="00E00D27" w:rsidRDefault="005F79A2" w:rsidP="00686912">
    <w:pPr>
      <w:pStyle w:val="Header"/>
      <w:jc w:val="center"/>
      <w:rPr>
        <w:sz w:val="20"/>
        <w:szCs w:val="20"/>
      </w:rPr>
    </w:pPr>
  </w:p>
  <w:p w14:paraId="2DF07D3D" w14:textId="77777777" w:rsidR="005F79A2" w:rsidRPr="00686912" w:rsidRDefault="005F79A2"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5F79A2" w:rsidRPr="00E00D27" w:rsidRDefault="005F79A2"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5F79A2" w:rsidRPr="00E00D27" w:rsidRDefault="005F79A2" w:rsidP="00686912">
    <w:pPr>
      <w:pStyle w:val="Header"/>
      <w:jc w:val="center"/>
      <w:rPr>
        <w:sz w:val="20"/>
        <w:szCs w:val="20"/>
      </w:rPr>
    </w:pPr>
  </w:p>
  <w:p w14:paraId="0DA12B57" w14:textId="77777777" w:rsidR="005F79A2" w:rsidRPr="00686912" w:rsidRDefault="005F79A2"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5F79A2" w:rsidRPr="00E00D27" w:rsidRDefault="005F79A2"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5F79A2" w:rsidRPr="00E00D27" w:rsidRDefault="005F79A2" w:rsidP="00686912">
    <w:pPr>
      <w:pStyle w:val="Header"/>
      <w:jc w:val="center"/>
      <w:rPr>
        <w:sz w:val="20"/>
        <w:szCs w:val="20"/>
      </w:rPr>
    </w:pPr>
  </w:p>
  <w:p w14:paraId="4679D2D0" w14:textId="77777777" w:rsidR="005F79A2" w:rsidRPr="00686912" w:rsidRDefault="005F79A2"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5F79A2" w:rsidRPr="00E00D27" w:rsidRDefault="005F79A2"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5F79A2" w:rsidRPr="00E00D27" w:rsidRDefault="005F79A2" w:rsidP="00686912">
    <w:pPr>
      <w:pStyle w:val="Header"/>
      <w:jc w:val="center"/>
      <w:rPr>
        <w:sz w:val="20"/>
        <w:szCs w:val="20"/>
      </w:rPr>
    </w:pPr>
  </w:p>
  <w:p w14:paraId="4DA2C92C" w14:textId="77777777" w:rsidR="005F79A2" w:rsidRPr="00686912" w:rsidRDefault="005F79A2"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5F79A2" w:rsidRPr="00E00D27" w:rsidRDefault="005F79A2"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5F79A2" w:rsidRPr="00E00D27" w:rsidRDefault="005F79A2" w:rsidP="00686912">
    <w:pPr>
      <w:pStyle w:val="Header"/>
      <w:jc w:val="center"/>
      <w:rPr>
        <w:sz w:val="20"/>
        <w:szCs w:val="20"/>
      </w:rPr>
    </w:pPr>
  </w:p>
  <w:p w14:paraId="27107D79" w14:textId="77777777" w:rsidR="005F79A2" w:rsidRPr="00686912" w:rsidRDefault="005F79A2"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5F79A2" w:rsidRPr="00E00D27" w:rsidRDefault="005F79A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5F79A2" w:rsidRPr="00E00D27" w:rsidRDefault="005F79A2" w:rsidP="00686912">
    <w:pPr>
      <w:pStyle w:val="Header"/>
      <w:jc w:val="center"/>
      <w:rPr>
        <w:sz w:val="20"/>
        <w:szCs w:val="20"/>
      </w:rPr>
    </w:pPr>
  </w:p>
  <w:p w14:paraId="387DA735" w14:textId="77777777" w:rsidR="005F79A2" w:rsidRPr="00686912" w:rsidRDefault="005F79A2"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5F79A2" w:rsidRPr="00E00D27" w:rsidRDefault="005F79A2" w:rsidP="00686912">
    <w:pPr>
      <w:pStyle w:val="Header"/>
      <w:jc w:val="center"/>
      <w:rPr>
        <w:sz w:val="20"/>
        <w:szCs w:val="20"/>
      </w:rPr>
    </w:pPr>
  </w:p>
  <w:p w14:paraId="55C5B7FA" w14:textId="77777777" w:rsidR="005F79A2" w:rsidRPr="00686912" w:rsidRDefault="005F79A2"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5F79A2" w:rsidRPr="00E00D27" w:rsidRDefault="005F79A2"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5F79A2" w:rsidRPr="00E00D27" w:rsidRDefault="005F79A2" w:rsidP="00686912">
    <w:pPr>
      <w:pStyle w:val="Header"/>
      <w:jc w:val="center"/>
      <w:rPr>
        <w:sz w:val="20"/>
        <w:szCs w:val="20"/>
      </w:rPr>
    </w:pPr>
  </w:p>
  <w:p w14:paraId="6FC39033" w14:textId="77777777" w:rsidR="005F79A2" w:rsidRPr="00686912" w:rsidRDefault="005F79A2"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5F79A2" w:rsidRPr="00E00D27" w:rsidRDefault="005F79A2"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5F79A2" w:rsidRPr="00E00D27" w:rsidRDefault="005F79A2" w:rsidP="00686912">
    <w:pPr>
      <w:pStyle w:val="Header"/>
      <w:jc w:val="center"/>
      <w:rPr>
        <w:sz w:val="20"/>
        <w:szCs w:val="20"/>
      </w:rPr>
    </w:pPr>
  </w:p>
  <w:p w14:paraId="3073C4BD" w14:textId="77777777" w:rsidR="005F79A2" w:rsidRPr="00686912" w:rsidRDefault="005F79A2"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5F79A2" w:rsidRPr="00E00D27" w:rsidRDefault="005F79A2"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5F79A2" w:rsidRPr="00E00D27" w:rsidRDefault="005F79A2" w:rsidP="00686912">
    <w:pPr>
      <w:pStyle w:val="Header"/>
      <w:jc w:val="center"/>
      <w:rPr>
        <w:sz w:val="20"/>
        <w:szCs w:val="20"/>
      </w:rPr>
    </w:pPr>
  </w:p>
  <w:p w14:paraId="7413188E" w14:textId="77777777" w:rsidR="005F79A2" w:rsidRPr="00686912" w:rsidRDefault="005F79A2"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5F79A2" w:rsidRPr="00E00D27" w:rsidRDefault="005F79A2"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5F79A2" w:rsidRPr="00E00D27" w:rsidRDefault="005F79A2" w:rsidP="00686912">
    <w:pPr>
      <w:pStyle w:val="Header"/>
      <w:jc w:val="center"/>
      <w:rPr>
        <w:sz w:val="20"/>
        <w:szCs w:val="20"/>
      </w:rPr>
    </w:pPr>
  </w:p>
  <w:p w14:paraId="0EA625C2" w14:textId="77777777" w:rsidR="005F79A2" w:rsidRPr="00686912" w:rsidRDefault="005F79A2"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5F79A2" w:rsidRPr="00E00D27" w:rsidRDefault="005F79A2"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5F79A2" w:rsidRPr="00E00D27" w:rsidRDefault="005F79A2"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5F79A2" w:rsidRPr="00E00D27" w:rsidRDefault="005F79A2" w:rsidP="00686912">
    <w:pPr>
      <w:pStyle w:val="Header"/>
      <w:jc w:val="center"/>
      <w:rPr>
        <w:sz w:val="20"/>
        <w:szCs w:val="20"/>
      </w:rPr>
    </w:pPr>
  </w:p>
  <w:p w14:paraId="16865414" w14:textId="77777777" w:rsidR="005F79A2" w:rsidRPr="00686912" w:rsidRDefault="005F79A2"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5F79A2" w:rsidRPr="00E00D27" w:rsidRDefault="005F79A2"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5F79A2" w:rsidRPr="00E00D27" w:rsidRDefault="005F79A2" w:rsidP="00686912">
    <w:pPr>
      <w:pStyle w:val="Header"/>
      <w:jc w:val="center"/>
      <w:rPr>
        <w:sz w:val="20"/>
        <w:szCs w:val="20"/>
      </w:rPr>
    </w:pPr>
  </w:p>
  <w:p w14:paraId="3A8F8ABD" w14:textId="77777777" w:rsidR="005F79A2" w:rsidRPr="00686912" w:rsidRDefault="005F79A2"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5F79A2" w:rsidRPr="00E00D27" w:rsidRDefault="005F79A2"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5F79A2" w:rsidRPr="00E00D27" w:rsidRDefault="005F79A2" w:rsidP="00686912">
    <w:pPr>
      <w:pStyle w:val="Header"/>
      <w:jc w:val="center"/>
      <w:rPr>
        <w:sz w:val="20"/>
        <w:szCs w:val="20"/>
      </w:rPr>
    </w:pPr>
  </w:p>
  <w:p w14:paraId="34E9D8CC" w14:textId="77777777" w:rsidR="005F79A2" w:rsidRPr="00686912" w:rsidRDefault="005F79A2"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5F79A2" w:rsidRPr="00E00D27" w:rsidRDefault="005F79A2"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5F79A2" w:rsidRPr="00E00D27" w:rsidRDefault="005F79A2" w:rsidP="00686912">
    <w:pPr>
      <w:pStyle w:val="Header"/>
      <w:jc w:val="center"/>
      <w:rPr>
        <w:sz w:val="20"/>
        <w:szCs w:val="20"/>
      </w:rPr>
    </w:pPr>
  </w:p>
  <w:p w14:paraId="3F19E00F" w14:textId="77777777" w:rsidR="005F79A2" w:rsidRPr="00686912" w:rsidRDefault="005F79A2"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5F79A2" w:rsidRPr="00E00D27" w:rsidRDefault="005F79A2"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5F79A2" w:rsidRPr="00E00D27" w:rsidRDefault="005F79A2" w:rsidP="00686912">
    <w:pPr>
      <w:pStyle w:val="Header"/>
      <w:jc w:val="center"/>
      <w:rPr>
        <w:sz w:val="20"/>
        <w:szCs w:val="20"/>
      </w:rPr>
    </w:pPr>
  </w:p>
  <w:p w14:paraId="4C9167F0" w14:textId="77777777" w:rsidR="005F79A2" w:rsidRPr="00686912" w:rsidRDefault="005F79A2"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5F79A2" w:rsidRPr="00E00D27" w:rsidRDefault="005F79A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5F79A2" w:rsidRPr="00E00D27" w:rsidRDefault="005F79A2" w:rsidP="00686912">
    <w:pPr>
      <w:pStyle w:val="Header"/>
      <w:jc w:val="center"/>
      <w:rPr>
        <w:sz w:val="20"/>
        <w:szCs w:val="20"/>
      </w:rPr>
    </w:pPr>
  </w:p>
  <w:p w14:paraId="60C9A5CD" w14:textId="77777777" w:rsidR="005F79A2" w:rsidRPr="00686912" w:rsidRDefault="005F79A2"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5F79A2" w:rsidRPr="00E00D27" w:rsidRDefault="005F79A2" w:rsidP="00686912">
    <w:pPr>
      <w:pStyle w:val="Header"/>
      <w:jc w:val="center"/>
      <w:rPr>
        <w:sz w:val="20"/>
        <w:szCs w:val="20"/>
      </w:rPr>
    </w:pPr>
  </w:p>
  <w:p w14:paraId="7283F453" w14:textId="77777777" w:rsidR="005F79A2" w:rsidRPr="00686912" w:rsidRDefault="005F79A2"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5F79A2" w:rsidRPr="00E00D27" w:rsidRDefault="005F79A2"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5F79A2" w:rsidRPr="00E00D27" w:rsidRDefault="005F79A2" w:rsidP="00686912">
    <w:pPr>
      <w:pStyle w:val="Header"/>
      <w:jc w:val="center"/>
      <w:rPr>
        <w:sz w:val="20"/>
        <w:szCs w:val="20"/>
      </w:rPr>
    </w:pPr>
  </w:p>
  <w:p w14:paraId="4DEA8870" w14:textId="77777777" w:rsidR="005F79A2" w:rsidRPr="00686912" w:rsidRDefault="005F79A2"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5F79A2" w:rsidRPr="00E00D27" w:rsidRDefault="005F79A2"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5F79A2" w:rsidRPr="00E00D27" w:rsidRDefault="005F79A2" w:rsidP="00686912">
    <w:pPr>
      <w:pStyle w:val="Header"/>
      <w:jc w:val="center"/>
      <w:rPr>
        <w:sz w:val="20"/>
        <w:szCs w:val="20"/>
      </w:rPr>
    </w:pPr>
  </w:p>
  <w:p w14:paraId="320A27F5" w14:textId="77777777" w:rsidR="005F79A2" w:rsidRPr="00686912" w:rsidRDefault="005F79A2"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5F79A2" w:rsidRPr="00E00D27" w:rsidRDefault="005F79A2"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5F79A2" w:rsidRPr="00E00D27" w:rsidRDefault="005F79A2" w:rsidP="00686912">
    <w:pPr>
      <w:pStyle w:val="Header"/>
      <w:jc w:val="center"/>
      <w:rPr>
        <w:sz w:val="20"/>
        <w:szCs w:val="20"/>
      </w:rPr>
    </w:pPr>
  </w:p>
  <w:p w14:paraId="0C6ED60C" w14:textId="77777777" w:rsidR="005F79A2" w:rsidRPr="00686912" w:rsidRDefault="005F79A2"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5F79A2" w:rsidRPr="00E00D27" w:rsidRDefault="005F79A2"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5F79A2" w:rsidRPr="00E00D27" w:rsidRDefault="005F79A2" w:rsidP="00686912">
    <w:pPr>
      <w:pStyle w:val="Header"/>
      <w:jc w:val="center"/>
      <w:rPr>
        <w:sz w:val="20"/>
        <w:szCs w:val="20"/>
      </w:rPr>
    </w:pPr>
  </w:p>
  <w:p w14:paraId="6D938C27" w14:textId="77777777" w:rsidR="005F79A2" w:rsidRPr="00686912" w:rsidRDefault="005F79A2"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5F79A2" w:rsidRPr="00E00D27" w:rsidRDefault="005F79A2"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5F79A2" w:rsidRPr="00E00D27" w:rsidRDefault="005F79A2"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5F79A2" w:rsidRPr="00E00D27" w:rsidRDefault="005F79A2" w:rsidP="00686912">
    <w:pPr>
      <w:pStyle w:val="Header"/>
      <w:jc w:val="center"/>
      <w:rPr>
        <w:sz w:val="20"/>
        <w:szCs w:val="20"/>
      </w:rPr>
    </w:pPr>
  </w:p>
  <w:p w14:paraId="3D8C6EAC" w14:textId="77777777" w:rsidR="005F79A2" w:rsidRPr="00686912" w:rsidRDefault="005F79A2"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5F79A2" w:rsidRPr="00E00D27" w:rsidRDefault="005F79A2"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5F79A2" w:rsidRPr="00E00D27" w:rsidRDefault="005F79A2" w:rsidP="00686912">
    <w:pPr>
      <w:pStyle w:val="Header"/>
      <w:jc w:val="center"/>
      <w:rPr>
        <w:sz w:val="20"/>
        <w:szCs w:val="20"/>
      </w:rPr>
    </w:pPr>
  </w:p>
  <w:p w14:paraId="24A85587" w14:textId="77777777" w:rsidR="005F79A2" w:rsidRPr="00686912" w:rsidRDefault="005F79A2"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5F79A2" w:rsidRPr="00E00D27" w:rsidRDefault="005F79A2"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5F79A2" w:rsidRPr="00E00D27" w:rsidRDefault="005F79A2" w:rsidP="00686912">
    <w:pPr>
      <w:pStyle w:val="Header"/>
      <w:jc w:val="center"/>
      <w:rPr>
        <w:sz w:val="20"/>
        <w:szCs w:val="20"/>
      </w:rPr>
    </w:pPr>
  </w:p>
  <w:p w14:paraId="685382CF" w14:textId="77777777" w:rsidR="005F79A2" w:rsidRPr="00686912" w:rsidRDefault="005F79A2"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5F79A2" w:rsidRPr="00E00D27" w:rsidRDefault="005F79A2"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5F79A2" w:rsidRPr="00E00D27" w:rsidRDefault="005F79A2" w:rsidP="00686912">
    <w:pPr>
      <w:pStyle w:val="Header"/>
      <w:jc w:val="center"/>
      <w:rPr>
        <w:sz w:val="20"/>
        <w:szCs w:val="20"/>
      </w:rPr>
    </w:pPr>
  </w:p>
  <w:p w14:paraId="159E8E44" w14:textId="77777777" w:rsidR="005F79A2" w:rsidRPr="00686912" w:rsidRDefault="005F79A2"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5F79A2" w:rsidRPr="00E00D27" w:rsidRDefault="005F79A2"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5F79A2" w:rsidRPr="00E00D27" w:rsidRDefault="005F79A2" w:rsidP="00686912">
    <w:pPr>
      <w:pStyle w:val="Header"/>
      <w:jc w:val="center"/>
      <w:rPr>
        <w:sz w:val="20"/>
        <w:szCs w:val="20"/>
      </w:rPr>
    </w:pPr>
  </w:p>
  <w:p w14:paraId="46931AE6" w14:textId="77777777" w:rsidR="005F79A2" w:rsidRPr="00686912" w:rsidRDefault="005F79A2"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5F79A2" w:rsidRPr="00E00D27" w:rsidRDefault="005F79A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5F79A2" w:rsidRPr="00E00D27" w:rsidRDefault="005F79A2" w:rsidP="00686912">
    <w:pPr>
      <w:pStyle w:val="Header"/>
      <w:jc w:val="center"/>
      <w:rPr>
        <w:sz w:val="20"/>
        <w:szCs w:val="20"/>
      </w:rPr>
    </w:pPr>
  </w:p>
  <w:p w14:paraId="5F6EB900" w14:textId="77777777" w:rsidR="005F79A2" w:rsidRPr="00686912" w:rsidRDefault="005F79A2"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5F79A2" w:rsidRPr="00E00D27" w:rsidRDefault="005F79A2" w:rsidP="00686912">
    <w:pPr>
      <w:pStyle w:val="Header"/>
      <w:jc w:val="center"/>
      <w:rPr>
        <w:sz w:val="20"/>
        <w:szCs w:val="20"/>
      </w:rPr>
    </w:pPr>
  </w:p>
  <w:p w14:paraId="79166BAE" w14:textId="77777777" w:rsidR="005F79A2" w:rsidRPr="00686912" w:rsidRDefault="005F79A2"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5F79A2" w:rsidRPr="00E00D27" w:rsidRDefault="005F79A2"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5F79A2" w:rsidRPr="00E00D27" w:rsidRDefault="005F79A2" w:rsidP="00686912">
    <w:pPr>
      <w:pStyle w:val="Header"/>
      <w:jc w:val="center"/>
      <w:rPr>
        <w:sz w:val="20"/>
        <w:szCs w:val="20"/>
      </w:rPr>
    </w:pPr>
  </w:p>
  <w:p w14:paraId="2C599A16" w14:textId="77777777" w:rsidR="005F79A2" w:rsidRPr="00686912" w:rsidRDefault="005F79A2"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5F79A2" w:rsidRPr="00E00D27" w:rsidRDefault="005F79A2"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5F79A2" w:rsidRPr="00E00D27" w:rsidRDefault="005F79A2" w:rsidP="00686912">
    <w:pPr>
      <w:pStyle w:val="Header"/>
      <w:jc w:val="center"/>
      <w:rPr>
        <w:sz w:val="20"/>
        <w:szCs w:val="20"/>
      </w:rPr>
    </w:pPr>
  </w:p>
  <w:p w14:paraId="37326E71" w14:textId="77777777" w:rsidR="005F79A2" w:rsidRPr="00686912" w:rsidRDefault="005F79A2"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5F79A2" w:rsidRPr="00E00D27" w:rsidRDefault="005F79A2"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5F79A2" w:rsidRPr="00E00D27" w:rsidRDefault="005F79A2" w:rsidP="00686912">
    <w:pPr>
      <w:pStyle w:val="Header"/>
      <w:jc w:val="center"/>
      <w:rPr>
        <w:sz w:val="20"/>
        <w:szCs w:val="20"/>
      </w:rPr>
    </w:pPr>
  </w:p>
  <w:p w14:paraId="5E3BBAB3" w14:textId="77777777" w:rsidR="005F79A2" w:rsidRPr="00686912" w:rsidRDefault="005F79A2"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5F79A2" w:rsidRPr="00E00D27" w:rsidRDefault="005F79A2"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5F79A2" w:rsidRPr="00E00D27" w:rsidRDefault="005F79A2" w:rsidP="00686912">
    <w:pPr>
      <w:pStyle w:val="Header"/>
      <w:jc w:val="center"/>
      <w:rPr>
        <w:sz w:val="20"/>
        <w:szCs w:val="20"/>
      </w:rPr>
    </w:pPr>
  </w:p>
  <w:p w14:paraId="47E05A88" w14:textId="77777777" w:rsidR="005F79A2" w:rsidRPr="00686912" w:rsidRDefault="005F79A2"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5F79A2" w:rsidRPr="00E00D27" w:rsidRDefault="005F79A2"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5F79A2" w:rsidRPr="00E00D27" w:rsidRDefault="005F79A2"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5F79A2" w:rsidRPr="00E00D27" w:rsidRDefault="005F79A2" w:rsidP="00686912">
    <w:pPr>
      <w:pStyle w:val="Header"/>
      <w:jc w:val="center"/>
      <w:rPr>
        <w:sz w:val="20"/>
        <w:szCs w:val="20"/>
      </w:rPr>
    </w:pPr>
  </w:p>
  <w:p w14:paraId="30E0CB2E" w14:textId="77777777" w:rsidR="005F79A2" w:rsidRPr="00686912" w:rsidRDefault="005F79A2"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5F79A2" w:rsidRPr="00E00D27" w:rsidRDefault="005F79A2"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5F79A2" w:rsidRPr="00E00D27" w:rsidRDefault="005F79A2" w:rsidP="00686912">
    <w:pPr>
      <w:pStyle w:val="Header"/>
      <w:jc w:val="center"/>
      <w:rPr>
        <w:sz w:val="20"/>
        <w:szCs w:val="20"/>
      </w:rPr>
    </w:pPr>
  </w:p>
  <w:p w14:paraId="434BE30D" w14:textId="77777777" w:rsidR="005F79A2" w:rsidRPr="00686912" w:rsidRDefault="005F79A2"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5F79A2" w:rsidRPr="00E00D27" w:rsidRDefault="005F79A2"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5F79A2" w:rsidRPr="00E00D27" w:rsidRDefault="005F79A2" w:rsidP="00686912">
    <w:pPr>
      <w:pStyle w:val="Header"/>
      <w:jc w:val="center"/>
      <w:rPr>
        <w:sz w:val="20"/>
        <w:szCs w:val="20"/>
      </w:rPr>
    </w:pPr>
  </w:p>
  <w:p w14:paraId="53302F11" w14:textId="77777777" w:rsidR="005F79A2" w:rsidRPr="00686912" w:rsidRDefault="005F79A2"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5F79A2" w:rsidRPr="00E00D27" w:rsidRDefault="005F79A2"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5F79A2" w:rsidRPr="00E00D27" w:rsidRDefault="005F79A2" w:rsidP="00686912">
    <w:pPr>
      <w:pStyle w:val="Header"/>
      <w:jc w:val="center"/>
      <w:rPr>
        <w:sz w:val="20"/>
        <w:szCs w:val="20"/>
      </w:rPr>
    </w:pPr>
  </w:p>
  <w:p w14:paraId="348C9ACB" w14:textId="77777777" w:rsidR="005F79A2" w:rsidRPr="00686912" w:rsidRDefault="005F79A2"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5F79A2" w:rsidRPr="00E00D27" w:rsidRDefault="005F79A2"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5F79A2" w:rsidRPr="00E00D27" w:rsidRDefault="005F79A2" w:rsidP="00686912">
    <w:pPr>
      <w:pStyle w:val="Header"/>
      <w:jc w:val="center"/>
      <w:rPr>
        <w:sz w:val="20"/>
        <w:szCs w:val="20"/>
      </w:rPr>
    </w:pPr>
  </w:p>
  <w:p w14:paraId="01DDCE80" w14:textId="77777777" w:rsidR="005F79A2" w:rsidRPr="00686912" w:rsidRDefault="005F79A2"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5F79A2" w:rsidRPr="00E00D27" w:rsidRDefault="005F79A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5F79A2" w:rsidRPr="00E00D27" w:rsidRDefault="005F79A2" w:rsidP="00686912">
    <w:pPr>
      <w:pStyle w:val="Header"/>
      <w:jc w:val="center"/>
      <w:rPr>
        <w:sz w:val="20"/>
        <w:szCs w:val="20"/>
      </w:rPr>
    </w:pPr>
  </w:p>
  <w:p w14:paraId="34531BBA" w14:textId="77777777" w:rsidR="005F79A2" w:rsidRPr="00686912" w:rsidRDefault="005F79A2"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5F79A2" w:rsidRPr="00E00D27" w:rsidRDefault="005F79A2" w:rsidP="00686912">
    <w:pPr>
      <w:pStyle w:val="Header"/>
      <w:jc w:val="center"/>
      <w:rPr>
        <w:sz w:val="20"/>
        <w:szCs w:val="20"/>
      </w:rPr>
    </w:pPr>
  </w:p>
  <w:p w14:paraId="03457235" w14:textId="77777777" w:rsidR="005F79A2" w:rsidRPr="00686912" w:rsidRDefault="005F79A2"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5F79A2" w:rsidRPr="00E00D27" w:rsidRDefault="005F79A2"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5F79A2" w:rsidRPr="00E00D27" w:rsidRDefault="005F79A2" w:rsidP="00686912">
    <w:pPr>
      <w:pStyle w:val="Header"/>
      <w:jc w:val="center"/>
      <w:rPr>
        <w:sz w:val="20"/>
        <w:szCs w:val="20"/>
      </w:rPr>
    </w:pPr>
  </w:p>
  <w:p w14:paraId="7C47857B" w14:textId="77777777" w:rsidR="005F79A2" w:rsidRPr="00686912" w:rsidRDefault="005F79A2"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5F79A2" w:rsidRPr="00E00D27" w:rsidRDefault="005F79A2"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5F79A2" w:rsidRPr="00E00D27" w:rsidRDefault="005F79A2" w:rsidP="00686912">
    <w:pPr>
      <w:pStyle w:val="Header"/>
      <w:jc w:val="center"/>
      <w:rPr>
        <w:sz w:val="20"/>
        <w:szCs w:val="20"/>
      </w:rPr>
    </w:pPr>
  </w:p>
  <w:p w14:paraId="1EDBB02D" w14:textId="77777777" w:rsidR="005F79A2" w:rsidRPr="00686912" w:rsidRDefault="005F79A2"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5F79A2" w:rsidRPr="00E00D27" w:rsidRDefault="005F79A2"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5F79A2" w:rsidRPr="00E00D27" w:rsidRDefault="005F79A2" w:rsidP="00686912">
    <w:pPr>
      <w:pStyle w:val="Header"/>
      <w:jc w:val="center"/>
      <w:rPr>
        <w:sz w:val="20"/>
        <w:szCs w:val="20"/>
      </w:rPr>
    </w:pPr>
  </w:p>
  <w:p w14:paraId="3CC2D107" w14:textId="77777777" w:rsidR="005F79A2" w:rsidRPr="00686912" w:rsidRDefault="005F79A2"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5F79A2" w:rsidRPr="00E00D27" w:rsidRDefault="005F79A2"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5F79A2" w:rsidRPr="00E00D27" w:rsidRDefault="005F79A2" w:rsidP="00686912">
    <w:pPr>
      <w:pStyle w:val="Header"/>
      <w:jc w:val="center"/>
      <w:rPr>
        <w:sz w:val="20"/>
        <w:szCs w:val="20"/>
      </w:rPr>
    </w:pPr>
  </w:p>
  <w:p w14:paraId="7CEA3ACD" w14:textId="77777777" w:rsidR="005F79A2" w:rsidRPr="00686912" w:rsidRDefault="005F79A2"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5F79A2" w:rsidRPr="00E00D27" w:rsidRDefault="005F79A2"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5F79A2" w:rsidRPr="00E00D27" w:rsidRDefault="005F79A2"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5F79A2" w:rsidRPr="00E00D27" w:rsidRDefault="005F79A2" w:rsidP="00686912">
    <w:pPr>
      <w:pStyle w:val="Header"/>
      <w:jc w:val="center"/>
      <w:rPr>
        <w:sz w:val="20"/>
        <w:szCs w:val="20"/>
      </w:rPr>
    </w:pPr>
  </w:p>
  <w:p w14:paraId="0AB51067" w14:textId="77777777" w:rsidR="005F79A2" w:rsidRPr="00686912" w:rsidRDefault="005F79A2"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5F79A2" w:rsidRPr="00E00D27" w:rsidRDefault="005F79A2"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5F79A2" w:rsidRPr="00E00D27" w:rsidRDefault="005F79A2" w:rsidP="00686912">
    <w:pPr>
      <w:pStyle w:val="Header"/>
      <w:jc w:val="center"/>
      <w:rPr>
        <w:sz w:val="20"/>
        <w:szCs w:val="20"/>
      </w:rPr>
    </w:pPr>
  </w:p>
  <w:p w14:paraId="0D850BEE" w14:textId="77777777" w:rsidR="005F79A2" w:rsidRPr="00686912" w:rsidRDefault="005F79A2"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5F79A2" w:rsidRPr="00E00D27" w:rsidRDefault="005F79A2"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5F79A2" w:rsidRPr="00E00D27" w:rsidRDefault="005F79A2" w:rsidP="00686912">
    <w:pPr>
      <w:pStyle w:val="Header"/>
      <w:jc w:val="center"/>
      <w:rPr>
        <w:sz w:val="20"/>
        <w:szCs w:val="20"/>
      </w:rPr>
    </w:pPr>
  </w:p>
  <w:p w14:paraId="045E0DBF" w14:textId="77777777" w:rsidR="005F79A2" w:rsidRPr="00686912" w:rsidRDefault="005F79A2"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5F79A2" w:rsidRPr="00E00D27" w:rsidRDefault="005F79A2"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5F79A2" w:rsidRPr="00E00D27" w:rsidRDefault="005F79A2" w:rsidP="00686912">
    <w:pPr>
      <w:pStyle w:val="Header"/>
      <w:jc w:val="center"/>
      <w:rPr>
        <w:sz w:val="20"/>
        <w:szCs w:val="20"/>
      </w:rPr>
    </w:pPr>
  </w:p>
  <w:p w14:paraId="55A1DC2B" w14:textId="77777777" w:rsidR="005F79A2" w:rsidRPr="00686912" w:rsidRDefault="005F79A2"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5F79A2" w:rsidRPr="00E00D27" w:rsidRDefault="005F79A2"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5F79A2" w:rsidRPr="00E00D27" w:rsidRDefault="005F79A2" w:rsidP="00686912">
    <w:pPr>
      <w:pStyle w:val="Header"/>
      <w:jc w:val="center"/>
      <w:rPr>
        <w:sz w:val="20"/>
        <w:szCs w:val="20"/>
      </w:rPr>
    </w:pPr>
  </w:p>
  <w:p w14:paraId="7B8E025C" w14:textId="77777777" w:rsidR="005F79A2" w:rsidRPr="00686912" w:rsidRDefault="005F79A2"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5F79A2" w:rsidRPr="00E00D27" w:rsidRDefault="005F79A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5F79A2" w:rsidRPr="00E00D27" w:rsidRDefault="005F79A2" w:rsidP="00686912">
    <w:pPr>
      <w:pStyle w:val="Header"/>
      <w:jc w:val="center"/>
      <w:rPr>
        <w:sz w:val="20"/>
        <w:szCs w:val="20"/>
      </w:rPr>
    </w:pPr>
  </w:p>
  <w:p w14:paraId="04CD62BA" w14:textId="77777777" w:rsidR="005F79A2" w:rsidRPr="00686912" w:rsidRDefault="005F79A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5F79A2" w:rsidRPr="00E00D27" w:rsidRDefault="005F79A2" w:rsidP="00686912">
    <w:pPr>
      <w:pStyle w:val="Header"/>
      <w:jc w:val="center"/>
      <w:rPr>
        <w:sz w:val="20"/>
        <w:szCs w:val="20"/>
      </w:rPr>
    </w:pPr>
  </w:p>
  <w:p w14:paraId="3DAED28F" w14:textId="77777777" w:rsidR="005F79A2" w:rsidRPr="00686912" w:rsidRDefault="005F79A2"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5F79A2" w:rsidRPr="00E00D27" w:rsidRDefault="005F79A2" w:rsidP="00686912">
    <w:pPr>
      <w:pStyle w:val="Header"/>
      <w:jc w:val="center"/>
      <w:rPr>
        <w:sz w:val="20"/>
        <w:szCs w:val="20"/>
      </w:rPr>
    </w:pPr>
  </w:p>
  <w:p w14:paraId="245F57DD" w14:textId="77777777" w:rsidR="005F79A2" w:rsidRPr="00686912" w:rsidRDefault="005F79A2"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5F79A2" w:rsidRPr="00E00D27" w:rsidRDefault="005F79A2"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5F79A2" w:rsidRPr="00E00D27" w:rsidRDefault="005F79A2" w:rsidP="00686912">
    <w:pPr>
      <w:pStyle w:val="Header"/>
      <w:jc w:val="center"/>
      <w:rPr>
        <w:sz w:val="20"/>
        <w:szCs w:val="20"/>
      </w:rPr>
    </w:pPr>
  </w:p>
  <w:p w14:paraId="72DAC419" w14:textId="77777777" w:rsidR="005F79A2" w:rsidRPr="00686912" w:rsidRDefault="005F79A2"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5F79A2" w:rsidRPr="00E00D27" w:rsidRDefault="005F79A2"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5F79A2" w:rsidRPr="00E00D27" w:rsidRDefault="005F79A2" w:rsidP="00686912">
    <w:pPr>
      <w:pStyle w:val="Header"/>
      <w:jc w:val="center"/>
      <w:rPr>
        <w:sz w:val="20"/>
        <w:szCs w:val="20"/>
      </w:rPr>
    </w:pPr>
  </w:p>
  <w:p w14:paraId="5B5467B9" w14:textId="77777777" w:rsidR="005F79A2" w:rsidRPr="00686912" w:rsidRDefault="005F79A2"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5F79A2" w:rsidRPr="00E00D27" w:rsidRDefault="005F79A2"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5F79A2" w:rsidRPr="00E00D27" w:rsidRDefault="005F79A2" w:rsidP="00686912">
    <w:pPr>
      <w:pStyle w:val="Header"/>
      <w:jc w:val="center"/>
      <w:rPr>
        <w:sz w:val="20"/>
        <w:szCs w:val="20"/>
      </w:rPr>
    </w:pPr>
  </w:p>
  <w:p w14:paraId="0A5CD478" w14:textId="77777777" w:rsidR="005F79A2" w:rsidRPr="00686912" w:rsidRDefault="005F79A2"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5F79A2" w:rsidRPr="00E00D27" w:rsidRDefault="005F79A2"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5F79A2" w:rsidRPr="00E00D27" w:rsidRDefault="005F79A2" w:rsidP="00686912">
    <w:pPr>
      <w:pStyle w:val="Header"/>
      <w:jc w:val="center"/>
      <w:rPr>
        <w:sz w:val="20"/>
        <w:szCs w:val="20"/>
      </w:rPr>
    </w:pPr>
  </w:p>
  <w:p w14:paraId="7A5CCE19" w14:textId="77777777" w:rsidR="005F79A2" w:rsidRPr="00686912" w:rsidRDefault="005F79A2"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5F79A2" w:rsidRPr="00E00D27" w:rsidRDefault="005F79A2"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5F79A2" w:rsidRPr="00E00D27" w:rsidRDefault="005F79A2"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5F79A2" w:rsidRPr="00E00D27" w:rsidRDefault="005F79A2" w:rsidP="00686912">
    <w:pPr>
      <w:pStyle w:val="Header"/>
      <w:jc w:val="center"/>
      <w:rPr>
        <w:sz w:val="20"/>
        <w:szCs w:val="20"/>
      </w:rPr>
    </w:pPr>
  </w:p>
  <w:p w14:paraId="301EEF55" w14:textId="77777777" w:rsidR="005F79A2" w:rsidRPr="00686912" w:rsidRDefault="005F79A2"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5F79A2" w:rsidRPr="00E00D27" w:rsidRDefault="005F79A2"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5F79A2" w:rsidRPr="00E00D27" w:rsidRDefault="005F79A2" w:rsidP="00686912">
    <w:pPr>
      <w:pStyle w:val="Header"/>
      <w:jc w:val="center"/>
      <w:rPr>
        <w:sz w:val="20"/>
        <w:szCs w:val="20"/>
      </w:rPr>
    </w:pPr>
  </w:p>
  <w:p w14:paraId="7B6C1795" w14:textId="77777777" w:rsidR="005F79A2" w:rsidRPr="00686912" w:rsidRDefault="005F79A2"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5F79A2" w:rsidRPr="00E00D27" w:rsidRDefault="005F79A2"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5F79A2" w:rsidRPr="00E00D27" w:rsidRDefault="005F79A2" w:rsidP="00686912">
    <w:pPr>
      <w:pStyle w:val="Header"/>
      <w:jc w:val="center"/>
      <w:rPr>
        <w:sz w:val="20"/>
        <w:szCs w:val="20"/>
      </w:rPr>
    </w:pPr>
  </w:p>
  <w:p w14:paraId="65545B41" w14:textId="77777777" w:rsidR="005F79A2" w:rsidRPr="00686912" w:rsidRDefault="005F79A2"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5F79A2" w:rsidRPr="00E00D27" w:rsidRDefault="005F79A2"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5F79A2" w:rsidRPr="00E00D27" w:rsidRDefault="005F79A2" w:rsidP="00686912">
    <w:pPr>
      <w:pStyle w:val="Header"/>
      <w:jc w:val="center"/>
      <w:rPr>
        <w:sz w:val="20"/>
        <w:szCs w:val="20"/>
      </w:rPr>
    </w:pPr>
  </w:p>
  <w:p w14:paraId="7113A776" w14:textId="77777777" w:rsidR="005F79A2" w:rsidRPr="00686912" w:rsidRDefault="005F79A2"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5F79A2" w:rsidRPr="00E00D27" w:rsidRDefault="005F79A2"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5F79A2" w:rsidRPr="00E00D27" w:rsidRDefault="005F79A2" w:rsidP="00686912">
    <w:pPr>
      <w:pStyle w:val="Header"/>
      <w:jc w:val="center"/>
      <w:rPr>
        <w:sz w:val="20"/>
        <w:szCs w:val="20"/>
      </w:rPr>
    </w:pPr>
  </w:p>
  <w:p w14:paraId="20E32562" w14:textId="77777777" w:rsidR="005F79A2" w:rsidRPr="00686912" w:rsidRDefault="005F79A2"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5F79A2" w:rsidRPr="00E00D27" w:rsidRDefault="005F79A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5F79A2" w:rsidRPr="00E00D27" w:rsidRDefault="005F79A2" w:rsidP="00686912">
    <w:pPr>
      <w:pStyle w:val="Header"/>
      <w:jc w:val="center"/>
      <w:rPr>
        <w:sz w:val="20"/>
        <w:szCs w:val="20"/>
      </w:rPr>
    </w:pPr>
  </w:p>
  <w:p w14:paraId="43B75C3A" w14:textId="77777777" w:rsidR="005F79A2" w:rsidRPr="00686912" w:rsidRDefault="005F79A2"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5F79A2" w:rsidRPr="00E00D27" w:rsidRDefault="005F79A2" w:rsidP="00686912">
    <w:pPr>
      <w:pStyle w:val="Header"/>
      <w:jc w:val="center"/>
      <w:rPr>
        <w:sz w:val="20"/>
        <w:szCs w:val="20"/>
      </w:rPr>
    </w:pPr>
  </w:p>
  <w:p w14:paraId="5CC0B060" w14:textId="77777777" w:rsidR="005F79A2" w:rsidRPr="00686912" w:rsidRDefault="005F79A2"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5F79A2" w:rsidRPr="00E00D27" w:rsidRDefault="005F79A2"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5F79A2" w:rsidRPr="00E00D27" w:rsidRDefault="005F79A2" w:rsidP="00686912">
    <w:pPr>
      <w:pStyle w:val="Header"/>
      <w:jc w:val="center"/>
      <w:rPr>
        <w:sz w:val="20"/>
        <w:szCs w:val="20"/>
      </w:rPr>
    </w:pPr>
  </w:p>
  <w:p w14:paraId="5B310153" w14:textId="77777777" w:rsidR="005F79A2" w:rsidRPr="00686912" w:rsidRDefault="005F79A2"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5F79A2" w:rsidRPr="00E00D27" w:rsidRDefault="005F79A2"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5F79A2" w:rsidRPr="00E00D27" w:rsidRDefault="005F79A2" w:rsidP="00686912">
    <w:pPr>
      <w:pStyle w:val="Header"/>
      <w:jc w:val="center"/>
      <w:rPr>
        <w:sz w:val="20"/>
        <w:szCs w:val="20"/>
      </w:rPr>
    </w:pPr>
  </w:p>
  <w:p w14:paraId="42145793" w14:textId="77777777" w:rsidR="005F79A2" w:rsidRPr="00686912" w:rsidRDefault="005F79A2"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5F79A2" w:rsidRPr="00E00D27" w:rsidRDefault="005F79A2"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5F79A2" w:rsidRPr="00E00D27" w:rsidRDefault="005F79A2" w:rsidP="00686912">
    <w:pPr>
      <w:pStyle w:val="Header"/>
      <w:jc w:val="center"/>
      <w:rPr>
        <w:sz w:val="20"/>
        <w:szCs w:val="20"/>
      </w:rPr>
    </w:pPr>
  </w:p>
  <w:p w14:paraId="75E615C7" w14:textId="77777777" w:rsidR="005F79A2" w:rsidRPr="00686912" w:rsidRDefault="005F79A2"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5F79A2" w:rsidRPr="00E00D27" w:rsidRDefault="005F79A2"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5F79A2" w:rsidRPr="00E00D27" w:rsidRDefault="005F79A2" w:rsidP="00686912">
    <w:pPr>
      <w:pStyle w:val="Header"/>
      <w:jc w:val="center"/>
      <w:rPr>
        <w:sz w:val="20"/>
        <w:szCs w:val="20"/>
      </w:rPr>
    </w:pPr>
  </w:p>
  <w:p w14:paraId="287BD579" w14:textId="77777777" w:rsidR="005F79A2" w:rsidRPr="00686912" w:rsidRDefault="005F79A2"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5F79A2" w:rsidRPr="00E00D27" w:rsidRDefault="005F79A2"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5F79A2" w:rsidRPr="00E00D27" w:rsidRDefault="005F79A2"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5F79A2" w:rsidRPr="00E00D27" w:rsidRDefault="005F79A2" w:rsidP="00686912">
    <w:pPr>
      <w:pStyle w:val="Header"/>
      <w:jc w:val="center"/>
      <w:rPr>
        <w:sz w:val="20"/>
        <w:szCs w:val="20"/>
      </w:rPr>
    </w:pPr>
  </w:p>
  <w:p w14:paraId="35BB2DA2" w14:textId="77777777" w:rsidR="005F79A2" w:rsidRPr="00686912" w:rsidRDefault="005F79A2"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5F79A2" w:rsidRPr="00E00D27" w:rsidRDefault="005F79A2"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5F79A2" w:rsidRPr="00E00D27" w:rsidRDefault="005F79A2" w:rsidP="00686912">
    <w:pPr>
      <w:pStyle w:val="Header"/>
      <w:jc w:val="center"/>
      <w:rPr>
        <w:sz w:val="20"/>
        <w:szCs w:val="20"/>
      </w:rPr>
    </w:pPr>
  </w:p>
  <w:p w14:paraId="63219A5D" w14:textId="77777777" w:rsidR="005F79A2" w:rsidRPr="00686912" w:rsidRDefault="005F79A2"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5F79A2" w:rsidRPr="00E00D27" w:rsidRDefault="005F79A2"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5F79A2" w:rsidRPr="00E00D27" w:rsidRDefault="005F79A2" w:rsidP="00686912">
    <w:pPr>
      <w:pStyle w:val="Header"/>
      <w:jc w:val="center"/>
      <w:rPr>
        <w:sz w:val="20"/>
        <w:szCs w:val="20"/>
      </w:rPr>
    </w:pPr>
  </w:p>
  <w:p w14:paraId="322C7382" w14:textId="77777777" w:rsidR="005F79A2" w:rsidRPr="00686912" w:rsidRDefault="005F79A2"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5F79A2" w:rsidRPr="00E00D27" w:rsidRDefault="005F79A2"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5F79A2" w:rsidRPr="00E00D27" w:rsidRDefault="005F79A2" w:rsidP="00686912">
    <w:pPr>
      <w:pStyle w:val="Header"/>
      <w:jc w:val="center"/>
      <w:rPr>
        <w:sz w:val="20"/>
        <w:szCs w:val="20"/>
      </w:rPr>
    </w:pPr>
  </w:p>
  <w:p w14:paraId="4D651405" w14:textId="77777777" w:rsidR="005F79A2" w:rsidRPr="00686912" w:rsidRDefault="005F79A2"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5F79A2" w:rsidRPr="00E00D27" w:rsidRDefault="005F79A2"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5F79A2" w:rsidRPr="00E00D27" w:rsidRDefault="005F79A2" w:rsidP="00686912">
    <w:pPr>
      <w:pStyle w:val="Header"/>
      <w:jc w:val="center"/>
      <w:rPr>
        <w:sz w:val="20"/>
        <w:szCs w:val="20"/>
      </w:rPr>
    </w:pPr>
  </w:p>
  <w:p w14:paraId="7E79B548" w14:textId="77777777" w:rsidR="005F79A2" w:rsidRPr="00686912" w:rsidRDefault="005F79A2"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5F79A2" w:rsidRPr="00E00D27" w:rsidRDefault="005F79A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5F79A2" w:rsidRPr="00E00D27" w:rsidRDefault="005F79A2" w:rsidP="00686912">
    <w:pPr>
      <w:pStyle w:val="Header"/>
      <w:jc w:val="center"/>
      <w:rPr>
        <w:sz w:val="20"/>
        <w:szCs w:val="20"/>
      </w:rPr>
    </w:pPr>
  </w:p>
  <w:p w14:paraId="312E5CD4" w14:textId="77777777" w:rsidR="005F79A2" w:rsidRPr="00686912" w:rsidRDefault="005F79A2"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5F79A2" w:rsidRPr="00E00D27" w:rsidRDefault="005F79A2" w:rsidP="00686912">
    <w:pPr>
      <w:pStyle w:val="Header"/>
      <w:jc w:val="center"/>
      <w:rPr>
        <w:sz w:val="20"/>
        <w:szCs w:val="20"/>
      </w:rPr>
    </w:pPr>
  </w:p>
  <w:p w14:paraId="6035818C" w14:textId="77777777" w:rsidR="005F79A2" w:rsidRPr="00686912" w:rsidRDefault="005F79A2"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5F79A2" w:rsidRPr="00E00D27" w:rsidRDefault="005F79A2"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5F79A2" w:rsidRPr="00E00D27" w:rsidRDefault="005F79A2" w:rsidP="00686912">
    <w:pPr>
      <w:pStyle w:val="Header"/>
      <w:jc w:val="center"/>
      <w:rPr>
        <w:sz w:val="20"/>
        <w:szCs w:val="20"/>
      </w:rPr>
    </w:pPr>
  </w:p>
  <w:p w14:paraId="56CEFAD6" w14:textId="77777777" w:rsidR="005F79A2" w:rsidRPr="00686912" w:rsidRDefault="005F79A2"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5F79A2" w:rsidRPr="00E00D27" w:rsidRDefault="005F79A2"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5F79A2" w:rsidRPr="00E00D27" w:rsidRDefault="005F79A2" w:rsidP="00686912">
    <w:pPr>
      <w:pStyle w:val="Header"/>
      <w:jc w:val="center"/>
      <w:rPr>
        <w:sz w:val="20"/>
        <w:szCs w:val="20"/>
      </w:rPr>
    </w:pPr>
  </w:p>
  <w:p w14:paraId="60D09620" w14:textId="77777777" w:rsidR="005F79A2" w:rsidRPr="00686912" w:rsidRDefault="005F79A2"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5F79A2" w:rsidRPr="00E00D27" w:rsidRDefault="005F79A2"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5F79A2" w:rsidRPr="00E00D27" w:rsidRDefault="005F79A2" w:rsidP="00686912">
    <w:pPr>
      <w:pStyle w:val="Header"/>
      <w:jc w:val="center"/>
      <w:rPr>
        <w:sz w:val="20"/>
        <w:szCs w:val="20"/>
      </w:rPr>
    </w:pPr>
  </w:p>
  <w:p w14:paraId="3C6C7063" w14:textId="77777777" w:rsidR="005F79A2" w:rsidRPr="00686912" w:rsidRDefault="005F79A2"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5F79A2" w:rsidRPr="00E00D27" w:rsidRDefault="005F79A2"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5F79A2" w:rsidRPr="00E00D27" w:rsidRDefault="005F79A2" w:rsidP="00686912">
    <w:pPr>
      <w:pStyle w:val="Header"/>
      <w:jc w:val="center"/>
      <w:rPr>
        <w:sz w:val="20"/>
        <w:szCs w:val="20"/>
      </w:rPr>
    </w:pPr>
  </w:p>
  <w:p w14:paraId="674CFF50" w14:textId="77777777" w:rsidR="005F79A2" w:rsidRPr="00686912" w:rsidRDefault="005F79A2"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5F79A2" w:rsidRPr="00E00D27" w:rsidRDefault="005F79A2"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5F79A2" w:rsidRPr="00E00D27" w:rsidRDefault="005F79A2"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5F79A2" w:rsidRPr="00E00D27" w:rsidRDefault="005F79A2" w:rsidP="00686912">
    <w:pPr>
      <w:pStyle w:val="Header"/>
      <w:jc w:val="center"/>
      <w:rPr>
        <w:sz w:val="20"/>
        <w:szCs w:val="20"/>
      </w:rPr>
    </w:pPr>
  </w:p>
  <w:p w14:paraId="06982D1D" w14:textId="77777777" w:rsidR="005F79A2" w:rsidRPr="00686912" w:rsidRDefault="005F79A2"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5F79A2" w:rsidRPr="00E00D27" w:rsidRDefault="005F79A2"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5F79A2" w:rsidRPr="00E00D27" w:rsidRDefault="005F79A2" w:rsidP="00686912">
    <w:pPr>
      <w:pStyle w:val="Header"/>
      <w:jc w:val="center"/>
      <w:rPr>
        <w:sz w:val="20"/>
        <w:szCs w:val="20"/>
      </w:rPr>
    </w:pPr>
  </w:p>
  <w:p w14:paraId="0ECFD775" w14:textId="77777777" w:rsidR="005F79A2" w:rsidRPr="00686912" w:rsidRDefault="005F79A2"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5F79A2" w:rsidRPr="00E00D27" w:rsidRDefault="005F79A2"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5F79A2" w:rsidRPr="00E00D27" w:rsidRDefault="005F79A2" w:rsidP="00686912">
    <w:pPr>
      <w:pStyle w:val="Header"/>
      <w:jc w:val="center"/>
      <w:rPr>
        <w:sz w:val="20"/>
        <w:szCs w:val="20"/>
      </w:rPr>
    </w:pPr>
  </w:p>
  <w:p w14:paraId="27C204E5" w14:textId="77777777" w:rsidR="005F79A2" w:rsidRPr="00686912" w:rsidRDefault="005F79A2"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5F79A2" w:rsidRPr="00E00D27" w:rsidRDefault="005F79A2"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5F79A2" w:rsidRPr="00E00D27" w:rsidRDefault="005F79A2" w:rsidP="00686912">
    <w:pPr>
      <w:pStyle w:val="Header"/>
      <w:jc w:val="center"/>
      <w:rPr>
        <w:sz w:val="20"/>
        <w:szCs w:val="20"/>
      </w:rPr>
    </w:pPr>
  </w:p>
  <w:p w14:paraId="407B470D" w14:textId="77777777" w:rsidR="005F79A2" w:rsidRPr="00686912" w:rsidRDefault="005F79A2"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5F79A2" w:rsidRPr="00E00D27" w:rsidRDefault="005F79A2"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5F79A2" w:rsidRPr="00E00D27" w:rsidRDefault="005F79A2" w:rsidP="00686912">
    <w:pPr>
      <w:pStyle w:val="Header"/>
      <w:jc w:val="center"/>
      <w:rPr>
        <w:sz w:val="20"/>
        <w:szCs w:val="20"/>
      </w:rPr>
    </w:pPr>
  </w:p>
  <w:p w14:paraId="3ECB842C" w14:textId="77777777" w:rsidR="005F79A2" w:rsidRPr="00686912" w:rsidRDefault="005F79A2"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5F79A2" w:rsidRPr="00E00D27" w:rsidRDefault="005F79A2"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5F79A2" w:rsidRPr="00E00D27" w:rsidRDefault="005F79A2" w:rsidP="00686912">
    <w:pPr>
      <w:pStyle w:val="Header"/>
      <w:jc w:val="center"/>
      <w:rPr>
        <w:sz w:val="20"/>
        <w:szCs w:val="20"/>
      </w:rPr>
    </w:pPr>
  </w:p>
  <w:p w14:paraId="10C8A7B2" w14:textId="77777777" w:rsidR="005F79A2" w:rsidRPr="00686912" w:rsidRDefault="005F79A2"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5F79A2" w:rsidRPr="00E00D27" w:rsidRDefault="005F79A2" w:rsidP="00686912">
    <w:pPr>
      <w:pStyle w:val="Header"/>
      <w:jc w:val="center"/>
      <w:rPr>
        <w:sz w:val="20"/>
        <w:szCs w:val="20"/>
      </w:rPr>
    </w:pPr>
  </w:p>
  <w:p w14:paraId="5FCA0529" w14:textId="77777777" w:rsidR="005F79A2" w:rsidRPr="00686912" w:rsidRDefault="005F79A2"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5F79A2" w:rsidRPr="00E00D27" w:rsidRDefault="005F79A2"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5F79A2" w:rsidRPr="00E00D27" w:rsidRDefault="005F79A2" w:rsidP="00686912">
    <w:pPr>
      <w:pStyle w:val="Header"/>
      <w:jc w:val="center"/>
      <w:rPr>
        <w:sz w:val="20"/>
        <w:szCs w:val="20"/>
      </w:rPr>
    </w:pPr>
  </w:p>
  <w:p w14:paraId="27DE2C65" w14:textId="77777777" w:rsidR="005F79A2" w:rsidRPr="00686912" w:rsidRDefault="005F79A2"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5F79A2" w:rsidRPr="00E00D27" w:rsidRDefault="005F79A2"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5F79A2" w:rsidRPr="00E00D27" w:rsidRDefault="005F79A2" w:rsidP="00686912">
    <w:pPr>
      <w:pStyle w:val="Header"/>
      <w:jc w:val="center"/>
      <w:rPr>
        <w:sz w:val="20"/>
        <w:szCs w:val="20"/>
      </w:rPr>
    </w:pPr>
  </w:p>
  <w:p w14:paraId="18C7009C" w14:textId="77777777" w:rsidR="005F79A2" w:rsidRPr="00686912" w:rsidRDefault="005F79A2"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5F79A2" w:rsidRPr="00E00D27" w:rsidRDefault="005F79A2"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5F79A2" w:rsidRPr="00E00D27" w:rsidRDefault="005F79A2" w:rsidP="00686912">
    <w:pPr>
      <w:pStyle w:val="Header"/>
      <w:jc w:val="center"/>
      <w:rPr>
        <w:sz w:val="20"/>
        <w:szCs w:val="20"/>
      </w:rPr>
    </w:pPr>
  </w:p>
  <w:p w14:paraId="18B49A55" w14:textId="77777777" w:rsidR="005F79A2" w:rsidRPr="00686912" w:rsidRDefault="005F79A2"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5F79A2" w:rsidRPr="00E00D27" w:rsidRDefault="005F79A2"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5F79A2" w:rsidRPr="00E00D27" w:rsidRDefault="005F79A2" w:rsidP="00686912">
    <w:pPr>
      <w:pStyle w:val="Header"/>
      <w:jc w:val="center"/>
      <w:rPr>
        <w:sz w:val="20"/>
        <w:szCs w:val="20"/>
      </w:rPr>
    </w:pPr>
  </w:p>
  <w:p w14:paraId="7145ADED" w14:textId="77777777" w:rsidR="005F79A2" w:rsidRPr="00686912" w:rsidRDefault="005F79A2"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5F79A2" w:rsidRPr="00E00D27" w:rsidRDefault="005F79A2"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5F79A2" w:rsidRPr="00E00D27" w:rsidRDefault="005F79A2"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5F79A2" w:rsidRPr="00E00D27" w:rsidRDefault="005F79A2" w:rsidP="00686912">
    <w:pPr>
      <w:pStyle w:val="Header"/>
      <w:jc w:val="center"/>
      <w:rPr>
        <w:sz w:val="20"/>
        <w:szCs w:val="20"/>
      </w:rPr>
    </w:pPr>
  </w:p>
  <w:p w14:paraId="77E5D3BA" w14:textId="77777777" w:rsidR="005F79A2" w:rsidRPr="00686912" w:rsidRDefault="005F79A2"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5F79A2" w:rsidRPr="00E00D27" w:rsidRDefault="005F79A2"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5F79A2" w:rsidRPr="00E00D27" w:rsidRDefault="005F79A2" w:rsidP="00686912">
    <w:pPr>
      <w:pStyle w:val="Header"/>
      <w:jc w:val="center"/>
      <w:rPr>
        <w:sz w:val="20"/>
        <w:szCs w:val="20"/>
      </w:rPr>
    </w:pPr>
  </w:p>
  <w:p w14:paraId="1AF73B4D" w14:textId="77777777" w:rsidR="005F79A2" w:rsidRPr="00686912" w:rsidRDefault="005F79A2"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5F79A2" w:rsidRPr="00E00D27" w:rsidRDefault="005F79A2"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5F79A2" w:rsidRPr="00E00D27" w:rsidRDefault="005F79A2" w:rsidP="00686912">
    <w:pPr>
      <w:pStyle w:val="Header"/>
      <w:jc w:val="center"/>
      <w:rPr>
        <w:sz w:val="20"/>
        <w:szCs w:val="20"/>
      </w:rPr>
    </w:pPr>
  </w:p>
  <w:p w14:paraId="5D9FD7B9" w14:textId="77777777" w:rsidR="005F79A2" w:rsidRPr="00686912" w:rsidRDefault="005F79A2"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5F79A2" w:rsidRPr="00E00D27" w:rsidRDefault="005F79A2"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5F79A2" w:rsidRPr="00E00D27" w:rsidRDefault="005F79A2" w:rsidP="00686912">
    <w:pPr>
      <w:pStyle w:val="Header"/>
      <w:jc w:val="center"/>
      <w:rPr>
        <w:sz w:val="20"/>
        <w:szCs w:val="20"/>
      </w:rPr>
    </w:pPr>
  </w:p>
  <w:p w14:paraId="3F7C19E3" w14:textId="77777777" w:rsidR="005F79A2" w:rsidRPr="00686912" w:rsidRDefault="005F79A2"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5F79A2" w:rsidRPr="00E00D27" w:rsidRDefault="005F79A2"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5F79A2" w:rsidRPr="00E00D27" w:rsidRDefault="005F79A2" w:rsidP="00686912">
    <w:pPr>
      <w:pStyle w:val="Header"/>
      <w:jc w:val="center"/>
      <w:rPr>
        <w:sz w:val="20"/>
        <w:szCs w:val="20"/>
      </w:rPr>
    </w:pPr>
  </w:p>
  <w:p w14:paraId="34F42286" w14:textId="77777777" w:rsidR="005F79A2" w:rsidRPr="00686912" w:rsidRDefault="005F79A2"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5F79A2" w:rsidRPr="00E00D27" w:rsidRDefault="005F79A2"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5F79A2" w:rsidRPr="00E00D27" w:rsidRDefault="005F79A2" w:rsidP="00686912">
    <w:pPr>
      <w:pStyle w:val="Header"/>
      <w:jc w:val="center"/>
      <w:rPr>
        <w:sz w:val="20"/>
        <w:szCs w:val="20"/>
      </w:rPr>
    </w:pPr>
  </w:p>
  <w:p w14:paraId="6F1DF7C6" w14:textId="77777777" w:rsidR="005F79A2" w:rsidRPr="00686912" w:rsidRDefault="005F79A2"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5F79A2" w:rsidRPr="00E00D27" w:rsidRDefault="005F79A2" w:rsidP="00686912">
    <w:pPr>
      <w:pStyle w:val="Header"/>
      <w:jc w:val="center"/>
      <w:rPr>
        <w:sz w:val="20"/>
        <w:szCs w:val="20"/>
      </w:rPr>
    </w:pPr>
  </w:p>
  <w:p w14:paraId="55333AE4" w14:textId="77777777" w:rsidR="005F79A2" w:rsidRPr="00686912" w:rsidRDefault="005F79A2"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5F79A2" w:rsidRPr="00E00D27" w:rsidRDefault="005F79A2"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5F79A2" w:rsidRPr="00E00D27" w:rsidRDefault="005F79A2" w:rsidP="00686912">
    <w:pPr>
      <w:pStyle w:val="Header"/>
      <w:jc w:val="center"/>
      <w:rPr>
        <w:sz w:val="20"/>
        <w:szCs w:val="20"/>
      </w:rPr>
    </w:pPr>
  </w:p>
  <w:p w14:paraId="4A849958" w14:textId="77777777" w:rsidR="005F79A2" w:rsidRPr="00686912" w:rsidRDefault="005F79A2"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5F79A2" w:rsidRPr="00E00D27" w:rsidRDefault="005F79A2"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5F79A2" w:rsidRPr="00E00D27" w:rsidRDefault="005F79A2" w:rsidP="00686912">
    <w:pPr>
      <w:pStyle w:val="Header"/>
      <w:jc w:val="center"/>
      <w:rPr>
        <w:sz w:val="20"/>
        <w:szCs w:val="20"/>
      </w:rPr>
    </w:pPr>
  </w:p>
  <w:p w14:paraId="682F7BDE" w14:textId="77777777" w:rsidR="005F79A2" w:rsidRPr="00686912" w:rsidRDefault="005F79A2"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5F79A2" w:rsidRPr="00E00D27" w:rsidRDefault="005F79A2"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5F79A2" w:rsidRPr="00E00D27" w:rsidRDefault="005F79A2" w:rsidP="00686912">
    <w:pPr>
      <w:pStyle w:val="Header"/>
      <w:jc w:val="center"/>
      <w:rPr>
        <w:sz w:val="20"/>
        <w:szCs w:val="20"/>
      </w:rPr>
    </w:pPr>
  </w:p>
  <w:p w14:paraId="27B65A58" w14:textId="77777777" w:rsidR="005F79A2" w:rsidRPr="00686912" w:rsidRDefault="005F79A2"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5F79A2" w:rsidRPr="00E00D27" w:rsidRDefault="005F79A2"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5F79A2" w:rsidRPr="00E00D27" w:rsidRDefault="005F79A2" w:rsidP="00686912">
    <w:pPr>
      <w:pStyle w:val="Header"/>
      <w:jc w:val="center"/>
      <w:rPr>
        <w:sz w:val="20"/>
        <w:szCs w:val="20"/>
      </w:rPr>
    </w:pPr>
  </w:p>
  <w:p w14:paraId="63117356" w14:textId="77777777" w:rsidR="005F79A2" w:rsidRPr="00686912" w:rsidRDefault="005F79A2"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5F79A2" w:rsidRPr="00E00D27" w:rsidRDefault="005F79A2"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5F79A2" w:rsidRPr="00E00D27" w:rsidRDefault="005F79A2"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5F79A2" w:rsidRPr="00E00D27" w:rsidRDefault="005F79A2" w:rsidP="00686912">
    <w:pPr>
      <w:pStyle w:val="Header"/>
      <w:jc w:val="center"/>
      <w:rPr>
        <w:sz w:val="20"/>
        <w:szCs w:val="20"/>
      </w:rPr>
    </w:pPr>
  </w:p>
  <w:p w14:paraId="1A5C6E76" w14:textId="77777777" w:rsidR="005F79A2" w:rsidRPr="00686912" w:rsidRDefault="005F79A2"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5F79A2" w:rsidRPr="00E00D27" w:rsidRDefault="005F79A2"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5F79A2" w:rsidRPr="00E00D27" w:rsidRDefault="005F79A2" w:rsidP="00686912">
    <w:pPr>
      <w:pStyle w:val="Header"/>
      <w:jc w:val="center"/>
      <w:rPr>
        <w:sz w:val="20"/>
        <w:szCs w:val="20"/>
      </w:rPr>
    </w:pPr>
  </w:p>
  <w:p w14:paraId="49381F08" w14:textId="77777777" w:rsidR="005F79A2" w:rsidRPr="00686912" w:rsidRDefault="005F79A2"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5F79A2" w:rsidRPr="00E00D27" w:rsidRDefault="005F79A2"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5F79A2" w:rsidRPr="00E00D27" w:rsidRDefault="005F79A2" w:rsidP="00686912">
    <w:pPr>
      <w:pStyle w:val="Header"/>
      <w:jc w:val="center"/>
      <w:rPr>
        <w:sz w:val="20"/>
        <w:szCs w:val="20"/>
      </w:rPr>
    </w:pPr>
  </w:p>
  <w:p w14:paraId="6EFC0A4A" w14:textId="77777777" w:rsidR="005F79A2" w:rsidRPr="00686912" w:rsidRDefault="005F79A2"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5F79A2" w:rsidRPr="00E00D27" w:rsidRDefault="005F79A2"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5F79A2" w:rsidRPr="00E00D27" w:rsidRDefault="005F79A2" w:rsidP="00686912">
    <w:pPr>
      <w:pStyle w:val="Header"/>
      <w:jc w:val="center"/>
      <w:rPr>
        <w:sz w:val="20"/>
        <w:szCs w:val="20"/>
      </w:rPr>
    </w:pPr>
  </w:p>
  <w:p w14:paraId="3BA71921" w14:textId="77777777" w:rsidR="005F79A2" w:rsidRPr="00686912" w:rsidRDefault="005F79A2"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5F79A2" w:rsidRPr="00E00D27" w:rsidRDefault="005F79A2"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5F79A2" w:rsidRPr="00E00D27" w:rsidRDefault="005F79A2" w:rsidP="00686912">
    <w:pPr>
      <w:pStyle w:val="Header"/>
      <w:jc w:val="center"/>
      <w:rPr>
        <w:sz w:val="20"/>
        <w:szCs w:val="20"/>
      </w:rPr>
    </w:pPr>
  </w:p>
  <w:p w14:paraId="61BAAEE6" w14:textId="77777777" w:rsidR="005F79A2" w:rsidRPr="00686912" w:rsidRDefault="005F79A2"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5F79A2" w:rsidRPr="00E00D27" w:rsidRDefault="005F79A2"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5F79A2" w:rsidRPr="00E00D27" w:rsidRDefault="005F79A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5F79A2" w:rsidRPr="00E00D27" w:rsidRDefault="005F79A2" w:rsidP="00686912">
    <w:pPr>
      <w:pStyle w:val="Header"/>
      <w:jc w:val="center"/>
      <w:rPr>
        <w:sz w:val="20"/>
        <w:szCs w:val="20"/>
      </w:rPr>
    </w:pPr>
  </w:p>
  <w:p w14:paraId="6F4B8261" w14:textId="77777777" w:rsidR="005F79A2" w:rsidRPr="00686912" w:rsidRDefault="005F79A2"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5F79A2" w:rsidRPr="00E00D27" w:rsidRDefault="005F79A2" w:rsidP="00686912">
    <w:pPr>
      <w:pStyle w:val="Header"/>
      <w:jc w:val="center"/>
      <w:rPr>
        <w:sz w:val="20"/>
        <w:szCs w:val="20"/>
      </w:rPr>
    </w:pPr>
  </w:p>
  <w:p w14:paraId="3464BF2B" w14:textId="77777777" w:rsidR="005F79A2" w:rsidRPr="00686912" w:rsidRDefault="005F79A2"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5F79A2" w:rsidRPr="00E00D27" w:rsidRDefault="005F79A2"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5F79A2" w:rsidRPr="00E00D27" w:rsidRDefault="005F79A2" w:rsidP="00686912">
    <w:pPr>
      <w:pStyle w:val="Header"/>
      <w:jc w:val="center"/>
      <w:rPr>
        <w:sz w:val="20"/>
        <w:szCs w:val="20"/>
      </w:rPr>
    </w:pPr>
  </w:p>
  <w:p w14:paraId="7238787D" w14:textId="77777777" w:rsidR="005F79A2" w:rsidRPr="00686912" w:rsidRDefault="005F79A2"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5F79A2" w:rsidRPr="00E00D27" w:rsidRDefault="005F79A2"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5F79A2" w:rsidRPr="00E00D27" w:rsidRDefault="005F79A2" w:rsidP="00686912">
    <w:pPr>
      <w:pStyle w:val="Header"/>
      <w:jc w:val="center"/>
      <w:rPr>
        <w:sz w:val="20"/>
        <w:szCs w:val="20"/>
      </w:rPr>
    </w:pPr>
  </w:p>
  <w:p w14:paraId="648F9C3E" w14:textId="77777777" w:rsidR="005F79A2" w:rsidRPr="00686912" w:rsidRDefault="005F79A2"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5F79A2" w:rsidRPr="00E00D27" w:rsidRDefault="005F79A2"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5F79A2" w:rsidRPr="00E00D27" w:rsidRDefault="005F79A2" w:rsidP="00686912">
    <w:pPr>
      <w:pStyle w:val="Header"/>
      <w:jc w:val="center"/>
      <w:rPr>
        <w:sz w:val="20"/>
        <w:szCs w:val="20"/>
      </w:rPr>
    </w:pPr>
  </w:p>
  <w:p w14:paraId="17526826" w14:textId="77777777" w:rsidR="005F79A2" w:rsidRPr="00686912" w:rsidRDefault="005F79A2"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5F79A2" w:rsidRPr="00E00D27" w:rsidRDefault="005F79A2"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5F79A2" w:rsidRPr="00E00D27" w:rsidRDefault="005F79A2" w:rsidP="00686912">
    <w:pPr>
      <w:pStyle w:val="Header"/>
      <w:jc w:val="center"/>
      <w:rPr>
        <w:sz w:val="20"/>
        <w:szCs w:val="20"/>
      </w:rPr>
    </w:pPr>
  </w:p>
  <w:p w14:paraId="5E3EE694" w14:textId="77777777" w:rsidR="005F79A2" w:rsidRPr="00686912" w:rsidRDefault="005F79A2"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5F79A2" w:rsidRPr="00E00D27" w:rsidRDefault="005F79A2"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5F79A2" w:rsidRPr="00E00D27" w:rsidRDefault="005F79A2"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5F79A2" w:rsidRPr="00E00D27" w:rsidRDefault="005F79A2" w:rsidP="00686912">
    <w:pPr>
      <w:pStyle w:val="Header"/>
      <w:jc w:val="center"/>
      <w:rPr>
        <w:sz w:val="20"/>
        <w:szCs w:val="20"/>
      </w:rPr>
    </w:pPr>
  </w:p>
  <w:p w14:paraId="1CD43EF5" w14:textId="77777777" w:rsidR="005F79A2" w:rsidRPr="00686912" w:rsidRDefault="005F79A2"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5F79A2" w:rsidRPr="00E00D27" w:rsidRDefault="005F79A2"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5F79A2" w:rsidRPr="00E00D27" w:rsidRDefault="005F79A2" w:rsidP="00686912">
    <w:pPr>
      <w:pStyle w:val="Header"/>
      <w:jc w:val="center"/>
      <w:rPr>
        <w:sz w:val="20"/>
        <w:szCs w:val="20"/>
      </w:rPr>
    </w:pPr>
  </w:p>
  <w:p w14:paraId="54AA4C06" w14:textId="77777777" w:rsidR="005F79A2" w:rsidRPr="00686912" w:rsidRDefault="005F79A2"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5F79A2" w:rsidRPr="00E00D27" w:rsidRDefault="005F79A2"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5F79A2" w:rsidRPr="00E00D27" w:rsidRDefault="005F79A2" w:rsidP="00686912">
    <w:pPr>
      <w:pStyle w:val="Header"/>
      <w:jc w:val="center"/>
      <w:rPr>
        <w:sz w:val="20"/>
        <w:szCs w:val="20"/>
      </w:rPr>
    </w:pPr>
  </w:p>
  <w:p w14:paraId="78BD347C" w14:textId="77777777" w:rsidR="005F79A2" w:rsidRPr="00686912" w:rsidRDefault="005F79A2"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5F79A2" w:rsidRPr="00E00D27" w:rsidRDefault="005F79A2"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5F79A2" w:rsidRPr="00E00D27" w:rsidRDefault="005F79A2" w:rsidP="00686912">
    <w:pPr>
      <w:pStyle w:val="Header"/>
      <w:jc w:val="center"/>
      <w:rPr>
        <w:sz w:val="20"/>
        <w:szCs w:val="20"/>
      </w:rPr>
    </w:pPr>
  </w:p>
  <w:p w14:paraId="49169BD1" w14:textId="77777777" w:rsidR="005F79A2" w:rsidRPr="00686912" w:rsidRDefault="005F79A2"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5F79A2" w:rsidRPr="00E00D27" w:rsidRDefault="005F79A2"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5F79A2" w:rsidRPr="00E00D27" w:rsidRDefault="005F79A2" w:rsidP="00686912">
    <w:pPr>
      <w:pStyle w:val="Header"/>
      <w:jc w:val="center"/>
      <w:rPr>
        <w:sz w:val="20"/>
        <w:szCs w:val="20"/>
      </w:rPr>
    </w:pPr>
  </w:p>
  <w:p w14:paraId="62FC845C" w14:textId="77777777" w:rsidR="005F79A2" w:rsidRPr="00686912" w:rsidRDefault="005F79A2"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5F79A2" w:rsidRPr="00E00D27" w:rsidRDefault="005F79A2"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5F79A2" w:rsidRPr="00E00D27" w:rsidRDefault="005F79A2" w:rsidP="00686912">
    <w:pPr>
      <w:pStyle w:val="Header"/>
      <w:jc w:val="center"/>
      <w:rPr>
        <w:sz w:val="20"/>
        <w:szCs w:val="20"/>
      </w:rPr>
    </w:pPr>
  </w:p>
  <w:p w14:paraId="51C29A64" w14:textId="77777777" w:rsidR="005F79A2" w:rsidRPr="00686912" w:rsidRDefault="005F79A2"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5F79A2" w:rsidRPr="00E00D27" w:rsidRDefault="005F79A2" w:rsidP="00686912">
    <w:pPr>
      <w:pStyle w:val="Header"/>
      <w:jc w:val="center"/>
      <w:rPr>
        <w:sz w:val="20"/>
        <w:szCs w:val="20"/>
      </w:rPr>
    </w:pPr>
  </w:p>
  <w:p w14:paraId="27B0FFF3" w14:textId="77777777" w:rsidR="005F79A2" w:rsidRPr="00686912" w:rsidRDefault="005F79A2"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5F79A2" w:rsidRPr="00E00D27" w:rsidRDefault="005F79A2"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5F79A2" w:rsidRPr="00E00D27" w:rsidRDefault="005F79A2" w:rsidP="00686912">
    <w:pPr>
      <w:pStyle w:val="Header"/>
      <w:jc w:val="center"/>
      <w:rPr>
        <w:sz w:val="20"/>
        <w:szCs w:val="20"/>
      </w:rPr>
    </w:pPr>
  </w:p>
  <w:p w14:paraId="04472FCD" w14:textId="77777777" w:rsidR="005F79A2" w:rsidRPr="00686912" w:rsidRDefault="005F79A2"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5F79A2" w:rsidRPr="00E00D27" w:rsidRDefault="005F79A2"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5F79A2" w:rsidRPr="00E00D27" w:rsidRDefault="005F79A2" w:rsidP="00686912">
    <w:pPr>
      <w:pStyle w:val="Header"/>
      <w:jc w:val="center"/>
      <w:rPr>
        <w:sz w:val="20"/>
        <w:szCs w:val="20"/>
      </w:rPr>
    </w:pPr>
  </w:p>
  <w:p w14:paraId="580203FA" w14:textId="77777777" w:rsidR="005F79A2" w:rsidRPr="00686912" w:rsidRDefault="005F79A2"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5F79A2" w:rsidRPr="00E00D27" w:rsidRDefault="005F79A2"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5F79A2" w:rsidRPr="00E00D27" w:rsidRDefault="005F79A2" w:rsidP="00686912">
    <w:pPr>
      <w:pStyle w:val="Header"/>
      <w:jc w:val="center"/>
      <w:rPr>
        <w:sz w:val="20"/>
        <w:szCs w:val="20"/>
      </w:rPr>
    </w:pPr>
  </w:p>
  <w:p w14:paraId="7CF95DB0" w14:textId="77777777" w:rsidR="005F79A2" w:rsidRPr="00686912" w:rsidRDefault="005F79A2"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5F79A2" w:rsidRPr="00E00D27" w:rsidRDefault="005F79A2"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5F79A2" w:rsidRPr="00E00D27" w:rsidRDefault="005F79A2" w:rsidP="00686912">
    <w:pPr>
      <w:pStyle w:val="Header"/>
      <w:jc w:val="center"/>
      <w:rPr>
        <w:sz w:val="20"/>
        <w:szCs w:val="20"/>
      </w:rPr>
    </w:pPr>
  </w:p>
  <w:p w14:paraId="15DE2C37" w14:textId="77777777" w:rsidR="005F79A2" w:rsidRPr="00686912" w:rsidRDefault="005F79A2"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5F79A2" w:rsidRPr="00E00D27" w:rsidRDefault="005F79A2"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5F79A2" w:rsidRPr="00E00D27" w:rsidRDefault="005F79A2"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5F79A2" w:rsidRPr="00E00D27" w:rsidRDefault="005F79A2" w:rsidP="00686912">
    <w:pPr>
      <w:pStyle w:val="Header"/>
      <w:jc w:val="center"/>
      <w:rPr>
        <w:sz w:val="20"/>
        <w:szCs w:val="20"/>
      </w:rPr>
    </w:pPr>
  </w:p>
  <w:p w14:paraId="180F9215" w14:textId="77777777" w:rsidR="005F79A2" w:rsidRPr="00686912" w:rsidRDefault="005F79A2"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5F79A2" w:rsidRPr="00E00D27" w:rsidRDefault="005F79A2"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5F79A2" w:rsidRPr="00E00D27" w:rsidRDefault="005F79A2" w:rsidP="00686912">
    <w:pPr>
      <w:pStyle w:val="Header"/>
      <w:jc w:val="center"/>
      <w:rPr>
        <w:sz w:val="20"/>
        <w:szCs w:val="20"/>
      </w:rPr>
    </w:pPr>
  </w:p>
  <w:p w14:paraId="260A332E" w14:textId="77777777" w:rsidR="005F79A2" w:rsidRPr="00686912" w:rsidRDefault="005F79A2"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5F79A2" w:rsidRPr="00E00D27" w:rsidRDefault="005F79A2"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5F79A2" w:rsidRPr="00E00D27" w:rsidRDefault="005F79A2" w:rsidP="00686912">
    <w:pPr>
      <w:pStyle w:val="Header"/>
      <w:jc w:val="center"/>
      <w:rPr>
        <w:sz w:val="20"/>
        <w:szCs w:val="20"/>
      </w:rPr>
    </w:pPr>
  </w:p>
  <w:p w14:paraId="1A11B56B" w14:textId="77777777" w:rsidR="005F79A2" w:rsidRPr="00686912" w:rsidRDefault="005F79A2"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5F79A2" w:rsidRPr="00E00D27" w:rsidRDefault="005F79A2"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5F79A2" w:rsidRPr="00E00D27" w:rsidRDefault="005F79A2" w:rsidP="00686912">
    <w:pPr>
      <w:pStyle w:val="Header"/>
      <w:jc w:val="center"/>
      <w:rPr>
        <w:sz w:val="20"/>
        <w:szCs w:val="20"/>
      </w:rPr>
    </w:pPr>
  </w:p>
  <w:p w14:paraId="2B0AD9C5" w14:textId="77777777" w:rsidR="005F79A2" w:rsidRPr="00686912" w:rsidRDefault="005F79A2"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5F79A2" w:rsidRPr="00E00D27" w:rsidRDefault="005F79A2"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5F79A2" w:rsidRPr="00E00D27" w:rsidRDefault="005F79A2" w:rsidP="00686912">
    <w:pPr>
      <w:pStyle w:val="Header"/>
      <w:jc w:val="center"/>
      <w:rPr>
        <w:sz w:val="20"/>
        <w:szCs w:val="20"/>
      </w:rPr>
    </w:pPr>
  </w:p>
  <w:p w14:paraId="6D228E23" w14:textId="77777777" w:rsidR="005F79A2" w:rsidRPr="00686912" w:rsidRDefault="005F79A2"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5F79A2" w:rsidRPr="00E00D27" w:rsidRDefault="005F79A2"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5F79A2" w:rsidRPr="00E00D27" w:rsidRDefault="005F79A2" w:rsidP="00686912">
    <w:pPr>
      <w:pStyle w:val="Header"/>
      <w:jc w:val="center"/>
      <w:rPr>
        <w:sz w:val="20"/>
        <w:szCs w:val="20"/>
      </w:rPr>
    </w:pPr>
  </w:p>
  <w:p w14:paraId="6491C16F" w14:textId="77777777" w:rsidR="005F79A2" w:rsidRPr="00686912" w:rsidRDefault="005F79A2"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5F79A2" w:rsidRPr="00E00D27" w:rsidRDefault="005F79A2" w:rsidP="00686912">
    <w:pPr>
      <w:pStyle w:val="Header"/>
      <w:jc w:val="center"/>
      <w:rPr>
        <w:sz w:val="20"/>
        <w:szCs w:val="20"/>
      </w:rPr>
    </w:pPr>
  </w:p>
  <w:p w14:paraId="2F3F4961" w14:textId="77777777" w:rsidR="005F79A2" w:rsidRPr="00686912" w:rsidRDefault="005F79A2"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5F79A2" w:rsidRPr="00E00D27" w:rsidRDefault="005F79A2"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5F79A2" w:rsidRPr="00E00D27" w:rsidRDefault="005F79A2" w:rsidP="00686912">
    <w:pPr>
      <w:pStyle w:val="Header"/>
      <w:jc w:val="center"/>
      <w:rPr>
        <w:sz w:val="20"/>
        <w:szCs w:val="20"/>
      </w:rPr>
    </w:pPr>
  </w:p>
  <w:p w14:paraId="24A50722" w14:textId="77777777" w:rsidR="005F79A2" w:rsidRPr="00686912" w:rsidRDefault="005F79A2"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5F79A2" w:rsidRPr="00E00D27" w:rsidRDefault="005F79A2"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5F79A2" w:rsidRPr="00E00D27" w:rsidRDefault="005F79A2" w:rsidP="00686912">
    <w:pPr>
      <w:pStyle w:val="Header"/>
      <w:jc w:val="center"/>
      <w:rPr>
        <w:sz w:val="20"/>
        <w:szCs w:val="20"/>
      </w:rPr>
    </w:pPr>
  </w:p>
  <w:p w14:paraId="294B1DFA" w14:textId="77777777" w:rsidR="005F79A2" w:rsidRPr="00686912" w:rsidRDefault="005F79A2"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5F79A2" w:rsidRPr="00E00D27" w:rsidRDefault="005F79A2"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5F79A2" w:rsidRPr="00E00D27" w:rsidRDefault="005F79A2" w:rsidP="00686912">
    <w:pPr>
      <w:pStyle w:val="Header"/>
      <w:jc w:val="center"/>
      <w:rPr>
        <w:sz w:val="20"/>
        <w:szCs w:val="20"/>
      </w:rPr>
    </w:pPr>
  </w:p>
  <w:p w14:paraId="1C35D682" w14:textId="77777777" w:rsidR="005F79A2" w:rsidRPr="00686912" w:rsidRDefault="005F79A2"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5F79A2" w:rsidRPr="00E00D27" w:rsidRDefault="005F79A2"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5F79A2" w:rsidRPr="00E00D27" w:rsidRDefault="005F79A2" w:rsidP="00686912">
    <w:pPr>
      <w:pStyle w:val="Header"/>
      <w:jc w:val="center"/>
      <w:rPr>
        <w:sz w:val="20"/>
        <w:szCs w:val="20"/>
      </w:rPr>
    </w:pPr>
  </w:p>
  <w:p w14:paraId="6B2DA6B8" w14:textId="77777777" w:rsidR="005F79A2" w:rsidRPr="00686912" w:rsidRDefault="005F79A2"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5F79A2" w:rsidRPr="00E00D27" w:rsidRDefault="005F79A2"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5F79A2" w:rsidRPr="00E00D27" w:rsidRDefault="005F79A2"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5F79A2" w:rsidRPr="00E00D27" w:rsidRDefault="005F79A2" w:rsidP="00686912">
    <w:pPr>
      <w:pStyle w:val="Header"/>
      <w:jc w:val="center"/>
      <w:rPr>
        <w:sz w:val="20"/>
        <w:szCs w:val="20"/>
      </w:rPr>
    </w:pPr>
  </w:p>
  <w:p w14:paraId="1DA926C4" w14:textId="77777777" w:rsidR="005F79A2" w:rsidRPr="00686912" w:rsidRDefault="005F79A2"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5F79A2" w:rsidRPr="00E00D27" w:rsidRDefault="005F79A2"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5F79A2" w:rsidRPr="00E00D27" w:rsidRDefault="005F79A2" w:rsidP="00686912">
    <w:pPr>
      <w:pStyle w:val="Header"/>
      <w:jc w:val="center"/>
      <w:rPr>
        <w:sz w:val="20"/>
        <w:szCs w:val="20"/>
      </w:rPr>
    </w:pPr>
  </w:p>
  <w:p w14:paraId="67064119" w14:textId="77777777" w:rsidR="005F79A2" w:rsidRPr="00686912" w:rsidRDefault="005F79A2"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5F79A2" w:rsidRPr="00E00D27" w:rsidRDefault="005F79A2"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5F79A2" w:rsidRPr="00E00D27" w:rsidRDefault="005F79A2" w:rsidP="00686912">
    <w:pPr>
      <w:pStyle w:val="Header"/>
      <w:jc w:val="center"/>
      <w:rPr>
        <w:sz w:val="20"/>
        <w:szCs w:val="20"/>
      </w:rPr>
    </w:pPr>
  </w:p>
  <w:p w14:paraId="526EECDF" w14:textId="77777777" w:rsidR="005F79A2" w:rsidRPr="00686912" w:rsidRDefault="005F79A2"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5F79A2" w:rsidRPr="00E00D27" w:rsidRDefault="005F79A2"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5F79A2" w:rsidRPr="00E00D27" w:rsidRDefault="005F79A2" w:rsidP="00686912">
    <w:pPr>
      <w:pStyle w:val="Header"/>
      <w:jc w:val="center"/>
      <w:rPr>
        <w:sz w:val="20"/>
        <w:szCs w:val="20"/>
      </w:rPr>
    </w:pPr>
  </w:p>
  <w:p w14:paraId="602BF0BE" w14:textId="77777777" w:rsidR="005F79A2" w:rsidRPr="00686912" w:rsidRDefault="005F79A2"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5F79A2" w:rsidRPr="00E00D27" w:rsidRDefault="005F79A2"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5F79A2" w:rsidRPr="00E00D27" w:rsidRDefault="005F79A2" w:rsidP="00686912">
    <w:pPr>
      <w:pStyle w:val="Header"/>
      <w:jc w:val="center"/>
      <w:rPr>
        <w:sz w:val="20"/>
        <w:szCs w:val="20"/>
      </w:rPr>
    </w:pPr>
  </w:p>
  <w:p w14:paraId="68EAAD82" w14:textId="77777777" w:rsidR="005F79A2" w:rsidRPr="00686912" w:rsidRDefault="005F79A2"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5F79A2" w:rsidRPr="00E00D27" w:rsidRDefault="005F79A2"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5F79A2" w:rsidRPr="00E00D27" w:rsidRDefault="005F79A2" w:rsidP="00686912">
    <w:pPr>
      <w:pStyle w:val="Header"/>
      <w:jc w:val="center"/>
      <w:rPr>
        <w:sz w:val="20"/>
        <w:szCs w:val="20"/>
      </w:rPr>
    </w:pPr>
  </w:p>
  <w:p w14:paraId="50A48A03" w14:textId="77777777" w:rsidR="005F79A2" w:rsidRPr="00686912" w:rsidRDefault="005F79A2"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5F79A2" w:rsidRPr="00E00D27" w:rsidRDefault="005F79A2" w:rsidP="00686912">
    <w:pPr>
      <w:pStyle w:val="Header"/>
      <w:jc w:val="center"/>
      <w:rPr>
        <w:sz w:val="20"/>
        <w:szCs w:val="20"/>
      </w:rPr>
    </w:pPr>
  </w:p>
  <w:p w14:paraId="0CF554EB" w14:textId="77777777" w:rsidR="005F79A2" w:rsidRPr="00686912" w:rsidRDefault="005F79A2"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5F79A2" w:rsidRPr="00E00D27" w:rsidRDefault="005F79A2"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5F79A2" w:rsidRPr="00E00D27" w:rsidRDefault="005F79A2" w:rsidP="00686912">
    <w:pPr>
      <w:pStyle w:val="Header"/>
      <w:jc w:val="center"/>
      <w:rPr>
        <w:sz w:val="20"/>
        <w:szCs w:val="20"/>
      </w:rPr>
    </w:pPr>
  </w:p>
  <w:p w14:paraId="41C7F3C8" w14:textId="77777777" w:rsidR="005F79A2" w:rsidRPr="00686912" w:rsidRDefault="005F79A2"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5F79A2" w:rsidRPr="00E00D27" w:rsidRDefault="005F79A2"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5F79A2" w:rsidRPr="00E00D27" w:rsidRDefault="005F79A2" w:rsidP="00686912">
    <w:pPr>
      <w:pStyle w:val="Header"/>
      <w:jc w:val="center"/>
      <w:rPr>
        <w:sz w:val="20"/>
        <w:szCs w:val="20"/>
      </w:rPr>
    </w:pPr>
  </w:p>
  <w:p w14:paraId="5747F3F8" w14:textId="77777777" w:rsidR="005F79A2" w:rsidRPr="00686912" w:rsidRDefault="005F79A2"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5F79A2" w:rsidRPr="00E00D27" w:rsidRDefault="005F79A2"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5F79A2" w:rsidRPr="00E00D27" w:rsidRDefault="005F79A2" w:rsidP="00686912">
    <w:pPr>
      <w:pStyle w:val="Header"/>
      <w:jc w:val="center"/>
      <w:rPr>
        <w:sz w:val="20"/>
        <w:szCs w:val="20"/>
      </w:rPr>
    </w:pPr>
  </w:p>
  <w:p w14:paraId="44DAFD86" w14:textId="77777777" w:rsidR="005F79A2" w:rsidRPr="00686912" w:rsidRDefault="005F79A2"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5F79A2" w:rsidRPr="00E00D27" w:rsidRDefault="005F79A2"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5F79A2" w:rsidRPr="00E00D27" w:rsidRDefault="005F79A2" w:rsidP="00686912">
    <w:pPr>
      <w:pStyle w:val="Header"/>
      <w:jc w:val="center"/>
      <w:rPr>
        <w:sz w:val="20"/>
        <w:szCs w:val="20"/>
      </w:rPr>
    </w:pPr>
  </w:p>
  <w:p w14:paraId="0C8DC9FA" w14:textId="77777777" w:rsidR="005F79A2" w:rsidRPr="00686912" w:rsidRDefault="005F79A2"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5F79A2" w:rsidRPr="00E00D27" w:rsidRDefault="005F79A2"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5F79A2" w:rsidRPr="00E00D27" w:rsidRDefault="005F79A2"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5F79A2" w:rsidRPr="00E00D27" w:rsidRDefault="005F79A2" w:rsidP="00686912">
    <w:pPr>
      <w:pStyle w:val="Header"/>
      <w:jc w:val="center"/>
      <w:rPr>
        <w:sz w:val="20"/>
        <w:szCs w:val="20"/>
      </w:rPr>
    </w:pPr>
  </w:p>
  <w:p w14:paraId="0415C58A" w14:textId="77777777" w:rsidR="005F79A2" w:rsidRPr="00686912" w:rsidRDefault="005F79A2"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5F79A2" w:rsidRPr="00E00D27" w:rsidRDefault="005F79A2"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5F79A2" w:rsidRPr="00E00D27" w:rsidRDefault="005F79A2" w:rsidP="00686912">
    <w:pPr>
      <w:pStyle w:val="Header"/>
      <w:jc w:val="center"/>
      <w:rPr>
        <w:sz w:val="20"/>
        <w:szCs w:val="20"/>
      </w:rPr>
    </w:pPr>
  </w:p>
  <w:p w14:paraId="7490C9F7" w14:textId="77777777" w:rsidR="005F79A2" w:rsidRPr="00686912" w:rsidRDefault="005F79A2"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5F79A2" w:rsidRPr="00E00D27" w:rsidRDefault="005F79A2"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5F79A2" w:rsidRPr="00E00D27" w:rsidRDefault="005F79A2" w:rsidP="00686912">
    <w:pPr>
      <w:pStyle w:val="Header"/>
      <w:jc w:val="center"/>
      <w:rPr>
        <w:sz w:val="20"/>
        <w:szCs w:val="20"/>
      </w:rPr>
    </w:pPr>
  </w:p>
  <w:p w14:paraId="7E61B566" w14:textId="77777777" w:rsidR="005F79A2" w:rsidRPr="00686912" w:rsidRDefault="005F79A2"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5F79A2" w:rsidRPr="00E00D27" w:rsidRDefault="005F79A2"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5F79A2" w:rsidRPr="00E00D27" w:rsidRDefault="005F79A2" w:rsidP="00686912">
    <w:pPr>
      <w:pStyle w:val="Header"/>
      <w:jc w:val="center"/>
      <w:rPr>
        <w:sz w:val="20"/>
        <w:szCs w:val="20"/>
      </w:rPr>
    </w:pPr>
  </w:p>
  <w:p w14:paraId="17C79596" w14:textId="77777777" w:rsidR="005F79A2" w:rsidRPr="00686912" w:rsidRDefault="005F79A2"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5F79A2" w:rsidRPr="00E00D27" w:rsidRDefault="005F79A2"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5F79A2" w:rsidRPr="00E00D27" w:rsidRDefault="005F79A2" w:rsidP="00686912">
    <w:pPr>
      <w:pStyle w:val="Header"/>
      <w:jc w:val="center"/>
      <w:rPr>
        <w:sz w:val="20"/>
        <w:szCs w:val="20"/>
      </w:rPr>
    </w:pPr>
  </w:p>
  <w:p w14:paraId="03890504" w14:textId="77777777" w:rsidR="005F79A2" w:rsidRPr="00686912" w:rsidRDefault="005F79A2"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5F79A2" w:rsidRPr="00E00D27" w:rsidRDefault="005F79A2"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5F79A2" w:rsidRPr="00E00D27" w:rsidRDefault="005F79A2" w:rsidP="00686912">
    <w:pPr>
      <w:pStyle w:val="Header"/>
      <w:jc w:val="center"/>
      <w:rPr>
        <w:sz w:val="20"/>
        <w:szCs w:val="20"/>
      </w:rPr>
    </w:pPr>
  </w:p>
  <w:p w14:paraId="1C90B082" w14:textId="77777777" w:rsidR="005F79A2" w:rsidRPr="00686912" w:rsidRDefault="005F79A2"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5F79A2" w:rsidRPr="00E00D27" w:rsidRDefault="005F79A2" w:rsidP="00686912">
    <w:pPr>
      <w:pStyle w:val="Header"/>
      <w:jc w:val="center"/>
      <w:rPr>
        <w:sz w:val="20"/>
        <w:szCs w:val="20"/>
      </w:rPr>
    </w:pPr>
  </w:p>
  <w:p w14:paraId="4DB0E603" w14:textId="77777777" w:rsidR="005F79A2" w:rsidRPr="00686912" w:rsidRDefault="005F79A2"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5F79A2" w:rsidRPr="00E00D27" w:rsidRDefault="005F79A2"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5F79A2" w:rsidRPr="00E00D27" w:rsidRDefault="005F79A2" w:rsidP="00686912">
    <w:pPr>
      <w:pStyle w:val="Header"/>
      <w:jc w:val="center"/>
      <w:rPr>
        <w:sz w:val="20"/>
        <w:szCs w:val="20"/>
      </w:rPr>
    </w:pPr>
  </w:p>
  <w:p w14:paraId="43048570" w14:textId="77777777" w:rsidR="005F79A2" w:rsidRPr="00686912" w:rsidRDefault="005F79A2"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5F79A2" w:rsidRPr="00E00D27" w:rsidRDefault="005F79A2"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5F79A2" w:rsidRPr="00E00D27" w:rsidRDefault="005F79A2" w:rsidP="00686912">
    <w:pPr>
      <w:pStyle w:val="Header"/>
      <w:jc w:val="center"/>
      <w:rPr>
        <w:sz w:val="20"/>
        <w:szCs w:val="20"/>
      </w:rPr>
    </w:pPr>
  </w:p>
  <w:p w14:paraId="1F5A3DE2" w14:textId="77777777" w:rsidR="005F79A2" w:rsidRPr="00686912" w:rsidRDefault="005F79A2"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5F79A2" w:rsidRPr="00E00D27" w:rsidRDefault="005F79A2"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5F79A2" w:rsidRPr="00E00D27" w:rsidRDefault="005F79A2" w:rsidP="00686912">
    <w:pPr>
      <w:pStyle w:val="Header"/>
      <w:jc w:val="center"/>
      <w:rPr>
        <w:sz w:val="20"/>
        <w:szCs w:val="20"/>
      </w:rPr>
    </w:pPr>
  </w:p>
  <w:p w14:paraId="44E36967" w14:textId="77777777" w:rsidR="005F79A2" w:rsidRPr="00686912" w:rsidRDefault="005F79A2"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5F79A2" w:rsidRPr="00E00D27" w:rsidRDefault="005F79A2"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5F79A2" w:rsidRPr="00E00D27" w:rsidRDefault="005F79A2" w:rsidP="00686912">
    <w:pPr>
      <w:pStyle w:val="Header"/>
      <w:jc w:val="center"/>
      <w:rPr>
        <w:sz w:val="20"/>
        <w:szCs w:val="20"/>
      </w:rPr>
    </w:pPr>
  </w:p>
  <w:p w14:paraId="732610A0" w14:textId="77777777" w:rsidR="005F79A2" w:rsidRPr="00686912" w:rsidRDefault="005F79A2"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5F79A2" w:rsidRPr="00E00D27" w:rsidRDefault="005F79A2"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5F79A2" w:rsidRPr="00E00D27" w:rsidRDefault="005F79A2"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5F79A2" w:rsidRPr="00E00D27" w:rsidRDefault="005F79A2" w:rsidP="00686912">
    <w:pPr>
      <w:pStyle w:val="Header"/>
      <w:jc w:val="center"/>
      <w:rPr>
        <w:sz w:val="20"/>
        <w:szCs w:val="20"/>
      </w:rPr>
    </w:pPr>
  </w:p>
  <w:p w14:paraId="4E9E6FAD" w14:textId="77777777" w:rsidR="005F79A2" w:rsidRPr="00686912" w:rsidRDefault="005F79A2"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5F79A2" w:rsidRPr="00E00D27" w:rsidRDefault="005F79A2"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5F79A2" w:rsidRPr="00E00D27" w:rsidRDefault="005F79A2" w:rsidP="00686912">
    <w:pPr>
      <w:pStyle w:val="Header"/>
      <w:jc w:val="center"/>
      <w:rPr>
        <w:sz w:val="20"/>
        <w:szCs w:val="20"/>
      </w:rPr>
    </w:pPr>
  </w:p>
  <w:p w14:paraId="1D054526" w14:textId="77777777" w:rsidR="005F79A2" w:rsidRPr="00686912" w:rsidRDefault="005F79A2"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5F79A2" w:rsidRPr="00E00D27" w:rsidRDefault="005F79A2"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5F79A2" w:rsidRPr="00E00D27" w:rsidRDefault="005F79A2" w:rsidP="00686912">
    <w:pPr>
      <w:pStyle w:val="Header"/>
      <w:jc w:val="center"/>
      <w:rPr>
        <w:sz w:val="20"/>
        <w:szCs w:val="20"/>
      </w:rPr>
    </w:pPr>
  </w:p>
  <w:p w14:paraId="4475F003" w14:textId="77777777" w:rsidR="005F79A2" w:rsidRPr="00686912" w:rsidRDefault="005F79A2"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5F79A2" w:rsidRPr="00E00D27" w:rsidRDefault="005F79A2"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5F79A2" w:rsidRPr="00E00D27" w:rsidRDefault="005F79A2" w:rsidP="00686912">
    <w:pPr>
      <w:pStyle w:val="Header"/>
      <w:jc w:val="center"/>
      <w:rPr>
        <w:sz w:val="20"/>
        <w:szCs w:val="20"/>
      </w:rPr>
    </w:pPr>
  </w:p>
  <w:p w14:paraId="1DE4C455" w14:textId="77777777" w:rsidR="005F79A2" w:rsidRPr="00686912" w:rsidRDefault="005F79A2"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5F79A2" w:rsidRPr="00E00D27" w:rsidRDefault="005F79A2"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5F79A2" w:rsidRPr="00E00D27" w:rsidRDefault="005F79A2" w:rsidP="00686912">
    <w:pPr>
      <w:pStyle w:val="Header"/>
      <w:jc w:val="center"/>
      <w:rPr>
        <w:sz w:val="20"/>
        <w:szCs w:val="20"/>
      </w:rPr>
    </w:pPr>
  </w:p>
  <w:p w14:paraId="6C91C1F5" w14:textId="77777777" w:rsidR="005F79A2" w:rsidRPr="00686912" w:rsidRDefault="005F79A2"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5F79A2" w:rsidRPr="00E00D27" w:rsidRDefault="005F79A2"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5F79A2" w:rsidRPr="00E00D27" w:rsidRDefault="005F79A2" w:rsidP="00686912">
    <w:pPr>
      <w:pStyle w:val="Header"/>
      <w:jc w:val="center"/>
      <w:rPr>
        <w:sz w:val="20"/>
        <w:szCs w:val="20"/>
      </w:rPr>
    </w:pPr>
  </w:p>
  <w:p w14:paraId="6FB8E8C8" w14:textId="77777777" w:rsidR="005F79A2" w:rsidRPr="00686912" w:rsidRDefault="005F79A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5F79A2" w:rsidRPr="00E00D27" w:rsidRDefault="005F79A2" w:rsidP="00686912">
    <w:pPr>
      <w:pStyle w:val="Header"/>
      <w:jc w:val="center"/>
      <w:rPr>
        <w:sz w:val="20"/>
        <w:szCs w:val="20"/>
      </w:rPr>
    </w:pPr>
  </w:p>
  <w:p w14:paraId="1EB1870D" w14:textId="77777777" w:rsidR="005F79A2" w:rsidRPr="00686912" w:rsidRDefault="005F79A2"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5F79A2" w:rsidRPr="00E00D27" w:rsidRDefault="005F79A2" w:rsidP="00686912">
    <w:pPr>
      <w:pStyle w:val="Header"/>
      <w:jc w:val="center"/>
      <w:rPr>
        <w:sz w:val="20"/>
        <w:szCs w:val="20"/>
      </w:rPr>
    </w:pPr>
  </w:p>
  <w:p w14:paraId="72FEE096" w14:textId="77777777" w:rsidR="005F79A2" w:rsidRPr="00686912" w:rsidRDefault="005F79A2"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5F79A2" w:rsidRPr="00E00D27" w:rsidRDefault="005F79A2"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5F79A2" w:rsidRPr="00E00D27" w:rsidRDefault="005F79A2" w:rsidP="00686912">
    <w:pPr>
      <w:pStyle w:val="Header"/>
      <w:jc w:val="center"/>
      <w:rPr>
        <w:sz w:val="20"/>
        <w:szCs w:val="20"/>
      </w:rPr>
    </w:pPr>
  </w:p>
  <w:p w14:paraId="6748475B" w14:textId="77777777" w:rsidR="005F79A2" w:rsidRPr="00686912" w:rsidRDefault="005F79A2"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5F79A2" w:rsidRPr="00E00D27" w:rsidRDefault="005F79A2"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5F79A2" w:rsidRPr="00E00D27" w:rsidRDefault="005F79A2" w:rsidP="00686912">
    <w:pPr>
      <w:pStyle w:val="Header"/>
      <w:jc w:val="center"/>
      <w:rPr>
        <w:sz w:val="20"/>
        <w:szCs w:val="20"/>
      </w:rPr>
    </w:pPr>
  </w:p>
  <w:p w14:paraId="03139CE8" w14:textId="77777777" w:rsidR="005F79A2" w:rsidRPr="00686912" w:rsidRDefault="005F79A2"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5F79A2" w:rsidRPr="00E00D27" w:rsidRDefault="005F79A2"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5F79A2" w:rsidRPr="00E00D27" w:rsidRDefault="005F79A2" w:rsidP="00686912">
    <w:pPr>
      <w:pStyle w:val="Header"/>
      <w:jc w:val="center"/>
      <w:rPr>
        <w:sz w:val="20"/>
        <w:szCs w:val="20"/>
      </w:rPr>
    </w:pPr>
  </w:p>
  <w:p w14:paraId="28EE2FD9" w14:textId="77777777" w:rsidR="005F79A2" w:rsidRPr="00686912" w:rsidRDefault="005F79A2"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5F79A2" w:rsidRPr="00E00D27" w:rsidRDefault="005F79A2"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5F79A2" w:rsidRPr="00E00D27" w:rsidRDefault="005F79A2" w:rsidP="00686912">
    <w:pPr>
      <w:pStyle w:val="Header"/>
      <w:jc w:val="center"/>
      <w:rPr>
        <w:sz w:val="20"/>
        <w:szCs w:val="20"/>
      </w:rPr>
    </w:pPr>
  </w:p>
  <w:p w14:paraId="0AB68DA2" w14:textId="77777777" w:rsidR="005F79A2" w:rsidRPr="00686912" w:rsidRDefault="005F79A2"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5F79A2" w:rsidRPr="00E00D27" w:rsidRDefault="005F79A2"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5F79A2" w:rsidRPr="00E00D27" w:rsidRDefault="005F79A2"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5F79A2" w:rsidRPr="00E00D27" w:rsidRDefault="005F79A2" w:rsidP="00686912">
    <w:pPr>
      <w:pStyle w:val="Header"/>
      <w:jc w:val="center"/>
      <w:rPr>
        <w:sz w:val="20"/>
        <w:szCs w:val="20"/>
      </w:rPr>
    </w:pPr>
  </w:p>
  <w:p w14:paraId="37A72B8F" w14:textId="77777777" w:rsidR="005F79A2" w:rsidRPr="00686912" w:rsidRDefault="005F79A2"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5F79A2" w:rsidRPr="00E00D27" w:rsidRDefault="005F79A2"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5F79A2" w:rsidRPr="00E00D27" w:rsidRDefault="005F79A2" w:rsidP="00686912">
    <w:pPr>
      <w:pStyle w:val="Header"/>
      <w:jc w:val="center"/>
      <w:rPr>
        <w:sz w:val="20"/>
        <w:szCs w:val="20"/>
      </w:rPr>
    </w:pPr>
  </w:p>
  <w:p w14:paraId="23C7B3E9" w14:textId="77777777" w:rsidR="005F79A2" w:rsidRPr="00686912" w:rsidRDefault="005F79A2"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5F79A2" w:rsidRPr="00E00D27" w:rsidRDefault="005F79A2"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5F79A2" w:rsidRPr="00E00D27" w:rsidRDefault="005F79A2" w:rsidP="00686912">
    <w:pPr>
      <w:pStyle w:val="Header"/>
      <w:jc w:val="center"/>
      <w:rPr>
        <w:sz w:val="20"/>
        <w:szCs w:val="20"/>
      </w:rPr>
    </w:pPr>
  </w:p>
  <w:p w14:paraId="53EBE293" w14:textId="77777777" w:rsidR="005F79A2" w:rsidRPr="00686912" w:rsidRDefault="005F79A2"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5F79A2" w:rsidRPr="00E00D27" w:rsidRDefault="005F79A2"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5F79A2" w:rsidRPr="00E00D27" w:rsidRDefault="005F79A2" w:rsidP="00686912">
    <w:pPr>
      <w:pStyle w:val="Header"/>
      <w:jc w:val="center"/>
      <w:rPr>
        <w:sz w:val="20"/>
        <w:szCs w:val="20"/>
      </w:rPr>
    </w:pPr>
  </w:p>
  <w:p w14:paraId="7998AC4D" w14:textId="77777777" w:rsidR="005F79A2" w:rsidRPr="00686912" w:rsidRDefault="005F79A2"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5F79A2" w:rsidRPr="00E00D27" w:rsidRDefault="005F79A2"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5F79A2" w:rsidRPr="00E00D27" w:rsidRDefault="005F79A2" w:rsidP="00686912">
    <w:pPr>
      <w:pStyle w:val="Header"/>
      <w:jc w:val="center"/>
      <w:rPr>
        <w:sz w:val="20"/>
        <w:szCs w:val="20"/>
      </w:rPr>
    </w:pPr>
  </w:p>
  <w:p w14:paraId="03F13CC5" w14:textId="77777777" w:rsidR="005F79A2" w:rsidRPr="00686912" w:rsidRDefault="005F79A2"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5F79A2" w:rsidRPr="00E00D27" w:rsidRDefault="005F79A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5F79A2" w:rsidRPr="00E00D27" w:rsidRDefault="005F79A2" w:rsidP="00686912">
    <w:pPr>
      <w:pStyle w:val="Header"/>
      <w:jc w:val="center"/>
      <w:rPr>
        <w:sz w:val="20"/>
        <w:szCs w:val="20"/>
      </w:rPr>
    </w:pPr>
  </w:p>
  <w:p w14:paraId="1B465C75" w14:textId="77777777" w:rsidR="005F79A2" w:rsidRPr="00686912" w:rsidRDefault="005F79A2"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5F79A2" w:rsidRPr="00E00D27" w:rsidRDefault="005F79A2" w:rsidP="00686912">
    <w:pPr>
      <w:pStyle w:val="Header"/>
      <w:jc w:val="center"/>
      <w:rPr>
        <w:sz w:val="20"/>
        <w:szCs w:val="20"/>
      </w:rPr>
    </w:pPr>
  </w:p>
  <w:p w14:paraId="3B0205E5" w14:textId="77777777" w:rsidR="005F79A2" w:rsidRPr="00686912" w:rsidRDefault="005F79A2"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5F79A2" w:rsidRPr="00E00D27" w:rsidRDefault="005F79A2"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5F79A2" w:rsidRPr="00E00D27" w:rsidRDefault="005F79A2" w:rsidP="00686912">
    <w:pPr>
      <w:pStyle w:val="Header"/>
      <w:jc w:val="center"/>
      <w:rPr>
        <w:sz w:val="20"/>
        <w:szCs w:val="20"/>
      </w:rPr>
    </w:pPr>
  </w:p>
  <w:p w14:paraId="13C70800" w14:textId="77777777" w:rsidR="005F79A2" w:rsidRPr="00686912" w:rsidRDefault="005F79A2"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5F79A2" w:rsidRPr="00E00D27" w:rsidRDefault="005F79A2"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5F79A2" w:rsidRPr="00E00D27" w:rsidRDefault="005F79A2" w:rsidP="00686912">
    <w:pPr>
      <w:pStyle w:val="Header"/>
      <w:jc w:val="center"/>
      <w:rPr>
        <w:sz w:val="20"/>
        <w:szCs w:val="20"/>
      </w:rPr>
    </w:pPr>
  </w:p>
  <w:p w14:paraId="3EA5F510" w14:textId="77777777" w:rsidR="005F79A2" w:rsidRPr="00686912" w:rsidRDefault="005F79A2"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5F79A2" w:rsidRPr="00E00D27" w:rsidRDefault="005F79A2"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5F79A2" w:rsidRPr="00E00D27" w:rsidRDefault="005F79A2" w:rsidP="00686912">
    <w:pPr>
      <w:pStyle w:val="Header"/>
      <w:jc w:val="center"/>
      <w:rPr>
        <w:sz w:val="20"/>
        <w:szCs w:val="20"/>
      </w:rPr>
    </w:pPr>
  </w:p>
  <w:p w14:paraId="4DD884B4" w14:textId="77777777" w:rsidR="005F79A2" w:rsidRPr="00686912" w:rsidRDefault="005F79A2"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5F79A2" w:rsidRPr="00E00D27" w:rsidRDefault="005F79A2"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5F79A2" w:rsidRPr="00E00D27" w:rsidRDefault="005F79A2" w:rsidP="00686912">
    <w:pPr>
      <w:pStyle w:val="Header"/>
      <w:jc w:val="center"/>
      <w:rPr>
        <w:sz w:val="20"/>
        <w:szCs w:val="20"/>
      </w:rPr>
    </w:pPr>
  </w:p>
  <w:p w14:paraId="7D5B155C" w14:textId="77777777" w:rsidR="005F79A2" w:rsidRPr="00686912" w:rsidRDefault="005F79A2"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5F79A2" w:rsidRPr="00E00D27" w:rsidRDefault="005F79A2"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5F79A2" w:rsidRPr="00E00D27" w:rsidRDefault="005F79A2"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5F79A2" w:rsidRPr="00E00D27" w:rsidRDefault="005F79A2" w:rsidP="00686912">
    <w:pPr>
      <w:pStyle w:val="Header"/>
      <w:jc w:val="center"/>
      <w:rPr>
        <w:sz w:val="20"/>
        <w:szCs w:val="20"/>
      </w:rPr>
    </w:pPr>
  </w:p>
  <w:p w14:paraId="6FE5BA5A" w14:textId="77777777" w:rsidR="005F79A2" w:rsidRPr="00686912" w:rsidRDefault="005F79A2"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5F79A2" w:rsidRPr="00E00D27" w:rsidRDefault="005F79A2"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5F79A2" w:rsidRPr="00E00D27" w:rsidRDefault="005F79A2" w:rsidP="00686912">
    <w:pPr>
      <w:pStyle w:val="Header"/>
      <w:jc w:val="center"/>
      <w:rPr>
        <w:sz w:val="20"/>
        <w:szCs w:val="20"/>
      </w:rPr>
    </w:pPr>
  </w:p>
  <w:p w14:paraId="6997293E" w14:textId="77777777" w:rsidR="005F79A2" w:rsidRPr="00686912" w:rsidRDefault="005F79A2"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5F79A2" w:rsidRPr="00E00D27" w:rsidRDefault="005F79A2"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5F79A2" w:rsidRPr="00E00D27" w:rsidRDefault="005F79A2" w:rsidP="00686912">
    <w:pPr>
      <w:pStyle w:val="Header"/>
      <w:jc w:val="center"/>
      <w:rPr>
        <w:sz w:val="20"/>
        <w:szCs w:val="20"/>
      </w:rPr>
    </w:pPr>
  </w:p>
  <w:p w14:paraId="3B641F32" w14:textId="77777777" w:rsidR="005F79A2" w:rsidRPr="00686912" w:rsidRDefault="005F79A2"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5F79A2" w:rsidRPr="00E00D27" w:rsidRDefault="005F79A2"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5F79A2" w:rsidRPr="00E00D27" w:rsidRDefault="005F79A2" w:rsidP="00686912">
    <w:pPr>
      <w:pStyle w:val="Header"/>
      <w:jc w:val="center"/>
      <w:rPr>
        <w:sz w:val="20"/>
        <w:szCs w:val="20"/>
      </w:rPr>
    </w:pPr>
  </w:p>
  <w:p w14:paraId="5CA6F62F" w14:textId="77777777" w:rsidR="005F79A2" w:rsidRPr="00686912" w:rsidRDefault="005F79A2"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5F79A2" w:rsidRPr="00E00D27" w:rsidRDefault="005F79A2"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5F79A2" w:rsidRPr="00E00D27" w:rsidRDefault="005F79A2" w:rsidP="00686912">
    <w:pPr>
      <w:pStyle w:val="Header"/>
      <w:jc w:val="center"/>
      <w:rPr>
        <w:sz w:val="20"/>
        <w:szCs w:val="20"/>
      </w:rPr>
    </w:pPr>
  </w:p>
  <w:p w14:paraId="57574AEB" w14:textId="77777777" w:rsidR="005F79A2" w:rsidRPr="00686912" w:rsidRDefault="005F79A2"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5F79A2" w:rsidRPr="00E00D27" w:rsidRDefault="005F79A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5F79A2" w:rsidRPr="00E00D27" w:rsidRDefault="005F79A2" w:rsidP="00686912">
    <w:pPr>
      <w:pStyle w:val="Header"/>
      <w:jc w:val="center"/>
      <w:rPr>
        <w:sz w:val="20"/>
        <w:szCs w:val="20"/>
      </w:rPr>
    </w:pPr>
  </w:p>
  <w:p w14:paraId="48BA8D73" w14:textId="77777777" w:rsidR="005F79A2" w:rsidRPr="00686912" w:rsidRDefault="005F79A2"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5F79A2" w:rsidRPr="00E00D27" w:rsidRDefault="005F79A2" w:rsidP="00686912">
    <w:pPr>
      <w:pStyle w:val="Header"/>
      <w:jc w:val="center"/>
      <w:rPr>
        <w:sz w:val="20"/>
        <w:szCs w:val="20"/>
      </w:rPr>
    </w:pPr>
  </w:p>
  <w:p w14:paraId="1A3AF6BC" w14:textId="77777777" w:rsidR="005F79A2" w:rsidRPr="00686912" w:rsidRDefault="005F79A2"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5F79A2" w:rsidRPr="00E00D27" w:rsidRDefault="005F79A2"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5F79A2" w:rsidRPr="00E00D27" w:rsidRDefault="005F79A2" w:rsidP="00686912">
    <w:pPr>
      <w:pStyle w:val="Header"/>
      <w:jc w:val="center"/>
      <w:rPr>
        <w:sz w:val="20"/>
        <w:szCs w:val="20"/>
      </w:rPr>
    </w:pPr>
  </w:p>
  <w:p w14:paraId="567B673D" w14:textId="77777777" w:rsidR="005F79A2" w:rsidRPr="00686912" w:rsidRDefault="005F79A2"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5F79A2" w:rsidRPr="00E00D27" w:rsidRDefault="005F79A2"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5F79A2" w:rsidRPr="00E00D27" w:rsidRDefault="005F79A2" w:rsidP="00686912">
    <w:pPr>
      <w:pStyle w:val="Header"/>
      <w:jc w:val="center"/>
      <w:rPr>
        <w:sz w:val="20"/>
        <w:szCs w:val="20"/>
      </w:rPr>
    </w:pPr>
  </w:p>
  <w:p w14:paraId="6F393F0D" w14:textId="77777777" w:rsidR="005F79A2" w:rsidRPr="00686912" w:rsidRDefault="005F79A2"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5F79A2" w:rsidRPr="00E00D27" w:rsidRDefault="005F79A2"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5F79A2" w:rsidRPr="00E00D27" w:rsidRDefault="005F79A2" w:rsidP="00686912">
    <w:pPr>
      <w:pStyle w:val="Header"/>
      <w:jc w:val="center"/>
      <w:rPr>
        <w:sz w:val="20"/>
        <w:szCs w:val="20"/>
      </w:rPr>
    </w:pPr>
  </w:p>
  <w:p w14:paraId="41308E11" w14:textId="77777777" w:rsidR="005F79A2" w:rsidRPr="00686912" w:rsidRDefault="005F79A2"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5F79A2" w:rsidRPr="00E00D27" w:rsidRDefault="005F79A2"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5F79A2" w:rsidRPr="00E00D27" w:rsidRDefault="005F79A2" w:rsidP="00686912">
    <w:pPr>
      <w:pStyle w:val="Header"/>
      <w:jc w:val="center"/>
      <w:rPr>
        <w:sz w:val="20"/>
        <w:szCs w:val="20"/>
      </w:rPr>
    </w:pPr>
  </w:p>
  <w:p w14:paraId="6A1E4B88" w14:textId="77777777" w:rsidR="005F79A2" w:rsidRPr="00686912" w:rsidRDefault="005F79A2"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5F79A2" w:rsidRPr="00E00D27" w:rsidRDefault="005F79A2"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5F79A2" w:rsidRPr="00E00D27" w:rsidRDefault="005F79A2"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5F79A2" w:rsidRPr="00E00D27" w:rsidRDefault="005F79A2" w:rsidP="00686912">
    <w:pPr>
      <w:pStyle w:val="Header"/>
      <w:jc w:val="center"/>
      <w:rPr>
        <w:sz w:val="20"/>
        <w:szCs w:val="20"/>
      </w:rPr>
    </w:pPr>
  </w:p>
  <w:p w14:paraId="5991E14D" w14:textId="77777777" w:rsidR="005F79A2" w:rsidRPr="00686912" w:rsidRDefault="005F79A2"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5F79A2" w:rsidRPr="00E00D27" w:rsidRDefault="005F79A2"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5F79A2" w:rsidRPr="00E00D27" w:rsidRDefault="005F79A2" w:rsidP="00686912">
    <w:pPr>
      <w:pStyle w:val="Header"/>
      <w:jc w:val="center"/>
      <w:rPr>
        <w:sz w:val="20"/>
        <w:szCs w:val="20"/>
      </w:rPr>
    </w:pPr>
  </w:p>
  <w:p w14:paraId="6C688FA3" w14:textId="77777777" w:rsidR="005F79A2" w:rsidRPr="00686912" w:rsidRDefault="005F79A2"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5F79A2" w:rsidRPr="00E00D27" w:rsidRDefault="005F79A2"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5F79A2" w:rsidRPr="00E00D27" w:rsidRDefault="005F79A2" w:rsidP="00686912">
    <w:pPr>
      <w:pStyle w:val="Header"/>
      <w:jc w:val="center"/>
      <w:rPr>
        <w:sz w:val="20"/>
        <w:szCs w:val="20"/>
      </w:rPr>
    </w:pPr>
  </w:p>
  <w:p w14:paraId="4302E01B" w14:textId="77777777" w:rsidR="005F79A2" w:rsidRPr="00686912" w:rsidRDefault="005F79A2"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5F79A2" w:rsidRPr="00E00D27" w:rsidRDefault="005F79A2"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5F79A2" w:rsidRPr="00E00D27" w:rsidRDefault="005F79A2" w:rsidP="00686912">
    <w:pPr>
      <w:pStyle w:val="Header"/>
      <w:jc w:val="center"/>
      <w:rPr>
        <w:sz w:val="20"/>
        <w:szCs w:val="20"/>
      </w:rPr>
    </w:pPr>
  </w:p>
  <w:p w14:paraId="36BBCA35" w14:textId="77777777" w:rsidR="005F79A2" w:rsidRPr="00686912" w:rsidRDefault="005F79A2"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5F79A2" w:rsidRPr="00E00D27" w:rsidRDefault="005F79A2"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5F79A2" w:rsidRPr="00E00D27" w:rsidRDefault="005F79A2" w:rsidP="00686912">
    <w:pPr>
      <w:pStyle w:val="Header"/>
      <w:jc w:val="center"/>
      <w:rPr>
        <w:sz w:val="20"/>
        <w:szCs w:val="20"/>
      </w:rPr>
    </w:pPr>
  </w:p>
  <w:p w14:paraId="331E1C9F" w14:textId="77777777" w:rsidR="005F79A2" w:rsidRPr="00686912" w:rsidRDefault="005F79A2"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5F79A2" w:rsidRPr="00E00D27" w:rsidRDefault="005F79A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5F79A2" w:rsidRPr="00E00D27" w:rsidRDefault="005F79A2" w:rsidP="00686912">
    <w:pPr>
      <w:pStyle w:val="Header"/>
      <w:jc w:val="center"/>
      <w:rPr>
        <w:sz w:val="20"/>
        <w:szCs w:val="20"/>
      </w:rPr>
    </w:pPr>
  </w:p>
  <w:p w14:paraId="5D5CA0AD" w14:textId="77777777" w:rsidR="005F79A2" w:rsidRPr="00686912" w:rsidRDefault="005F79A2"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5F79A2" w:rsidRPr="00E00D27" w:rsidRDefault="005F79A2" w:rsidP="00686912">
    <w:pPr>
      <w:pStyle w:val="Header"/>
      <w:jc w:val="center"/>
      <w:rPr>
        <w:sz w:val="20"/>
        <w:szCs w:val="20"/>
      </w:rPr>
    </w:pPr>
  </w:p>
  <w:p w14:paraId="2C3A5867" w14:textId="77777777" w:rsidR="005F79A2" w:rsidRPr="00686912" w:rsidRDefault="005F79A2"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5F79A2" w:rsidRPr="00E00D27" w:rsidRDefault="005F79A2"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5F79A2" w:rsidRPr="00E00D27" w:rsidRDefault="005F79A2" w:rsidP="00686912">
    <w:pPr>
      <w:pStyle w:val="Header"/>
      <w:jc w:val="center"/>
      <w:rPr>
        <w:sz w:val="20"/>
        <w:szCs w:val="20"/>
      </w:rPr>
    </w:pPr>
  </w:p>
  <w:p w14:paraId="2B5059CC" w14:textId="77777777" w:rsidR="005F79A2" w:rsidRPr="00686912" w:rsidRDefault="005F79A2"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5F79A2" w:rsidRPr="00E00D27" w:rsidRDefault="005F79A2"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5F79A2" w:rsidRPr="00E00D27" w:rsidRDefault="005F79A2" w:rsidP="00686912">
    <w:pPr>
      <w:pStyle w:val="Header"/>
      <w:jc w:val="center"/>
      <w:rPr>
        <w:sz w:val="20"/>
        <w:szCs w:val="20"/>
      </w:rPr>
    </w:pPr>
  </w:p>
  <w:p w14:paraId="1EB37768" w14:textId="77777777" w:rsidR="005F79A2" w:rsidRPr="00686912" w:rsidRDefault="005F79A2"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5F79A2" w:rsidRPr="00E00D27" w:rsidRDefault="005F79A2"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5F79A2" w:rsidRPr="00E00D27" w:rsidRDefault="005F79A2" w:rsidP="00686912">
    <w:pPr>
      <w:pStyle w:val="Header"/>
      <w:jc w:val="center"/>
      <w:rPr>
        <w:sz w:val="20"/>
        <w:szCs w:val="20"/>
      </w:rPr>
    </w:pPr>
  </w:p>
  <w:p w14:paraId="258F9C80" w14:textId="77777777" w:rsidR="005F79A2" w:rsidRPr="00686912" w:rsidRDefault="005F79A2"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5F79A2" w:rsidRPr="00E00D27" w:rsidRDefault="005F79A2"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5F79A2" w:rsidRPr="00E00D27" w:rsidRDefault="005F79A2" w:rsidP="00686912">
    <w:pPr>
      <w:pStyle w:val="Header"/>
      <w:jc w:val="center"/>
      <w:rPr>
        <w:sz w:val="20"/>
        <w:szCs w:val="20"/>
      </w:rPr>
    </w:pPr>
  </w:p>
  <w:p w14:paraId="406DE49A" w14:textId="77777777" w:rsidR="005F79A2" w:rsidRPr="00686912" w:rsidRDefault="005F79A2"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5F79A2" w:rsidRPr="00E00D27" w:rsidRDefault="005F79A2"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5F79A2" w:rsidRPr="00E00D27" w:rsidRDefault="005F79A2"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5F79A2" w:rsidRPr="00E00D27" w:rsidRDefault="005F79A2" w:rsidP="00686912">
    <w:pPr>
      <w:pStyle w:val="Header"/>
      <w:jc w:val="center"/>
      <w:rPr>
        <w:sz w:val="20"/>
        <w:szCs w:val="20"/>
      </w:rPr>
    </w:pPr>
  </w:p>
  <w:p w14:paraId="246D4AA2" w14:textId="77777777" w:rsidR="005F79A2" w:rsidRPr="00686912" w:rsidRDefault="005F79A2"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5F79A2" w:rsidRPr="00E00D27" w:rsidRDefault="005F79A2"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5F79A2" w:rsidRPr="00E00D27" w:rsidRDefault="005F79A2" w:rsidP="00686912">
    <w:pPr>
      <w:pStyle w:val="Header"/>
      <w:jc w:val="center"/>
      <w:rPr>
        <w:sz w:val="20"/>
        <w:szCs w:val="20"/>
      </w:rPr>
    </w:pPr>
  </w:p>
  <w:p w14:paraId="49FC1856" w14:textId="77777777" w:rsidR="005F79A2" w:rsidRPr="00686912" w:rsidRDefault="005F79A2"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5F79A2" w:rsidRPr="00E00D27" w:rsidRDefault="005F79A2"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5F79A2" w:rsidRPr="00E00D27" w:rsidRDefault="005F79A2" w:rsidP="00686912">
    <w:pPr>
      <w:pStyle w:val="Header"/>
      <w:jc w:val="center"/>
      <w:rPr>
        <w:sz w:val="20"/>
        <w:szCs w:val="20"/>
      </w:rPr>
    </w:pPr>
  </w:p>
  <w:p w14:paraId="3ACC45CC" w14:textId="77777777" w:rsidR="005F79A2" w:rsidRPr="00686912" w:rsidRDefault="005F79A2"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5F79A2" w:rsidRPr="00E00D27" w:rsidRDefault="005F79A2"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5F79A2" w:rsidRPr="00E00D27" w:rsidRDefault="005F79A2" w:rsidP="00686912">
    <w:pPr>
      <w:pStyle w:val="Header"/>
      <w:jc w:val="center"/>
      <w:rPr>
        <w:sz w:val="20"/>
        <w:szCs w:val="20"/>
      </w:rPr>
    </w:pPr>
  </w:p>
  <w:p w14:paraId="14F0D1A7" w14:textId="77777777" w:rsidR="005F79A2" w:rsidRPr="00686912" w:rsidRDefault="005F79A2"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5F79A2" w:rsidRPr="00E00D27" w:rsidRDefault="005F79A2"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5F79A2" w:rsidRPr="00E00D27" w:rsidRDefault="005F79A2" w:rsidP="00686912">
    <w:pPr>
      <w:pStyle w:val="Header"/>
      <w:jc w:val="center"/>
      <w:rPr>
        <w:sz w:val="20"/>
        <w:szCs w:val="20"/>
      </w:rPr>
    </w:pPr>
  </w:p>
  <w:p w14:paraId="53050B53" w14:textId="77777777" w:rsidR="005F79A2" w:rsidRPr="00686912" w:rsidRDefault="005F79A2"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5F79A2" w:rsidRPr="00E00D27" w:rsidRDefault="005F79A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5F79A2" w:rsidRPr="00E00D27" w:rsidRDefault="005F79A2" w:rsidP="00686912">
    <w:pPr>
      <w:pStyle w:val="Header"/>
      <w:jc w:val="center"/>
      <w:rPr>
        <w:sz w:val="20"/>
        <w:szCs w:val="20"/>
      </w:rPr>
    </w:pPr>
  </w:p>
  <w:p w14:paraId="0A7B69E7" w14:textId="77777777" w:rsidR="005F79A2" w:rsidRPr="00686912" w:rsidRDefault="005F79A2"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5F79A2" w:rsidRPr="00E00D27" w:rsidRDefault="005F79A2" w:rsidP="00686912">
    <w:pPr>
      <w:pStyle w:val="Header"/>
      <w:jc w:val="center"/>
      <w:rPr>
        <w:sz w:val="20"/>
        <w:szCs w:val="20"/>
      </w:rPr>
    </w:pPr>
  </w:p>
  <w:p w14:paraId="0F710167" w14:textId="77777777" w:rsidR="005F79A2" w:rsidRPr="00686912" w:rsidRDefault="005F79A2"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5F79A2" w:rsidRPr="00E00D27" w:rsidRDefault="005F79A2"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5F79A2" w:rsidRPr="00E00D27" w:rsidRDefault="005F79A2" w:rsidP="00686912">
    <w:pPr>
      <w:pStyle w:val="Header"/>
      <w:jc w:val="center"/>
      <w:rPr>
        <w:sz w:val="20"/>
        <w:szCs w:val="20"/>
      </w:rPr>
    </w:pPr>
  </w:p>
  <w:p w14:paraId="767924EE" w14:textId="77777777" w:rsidR="005F79A2" w:rsidRPr="00686912" w:rsidRDefault="005F79A2"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5F79A2" w:rsidRPr="00E00D27" w:rsidRDefault="005F79A2"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5F79A2" w:rsidRPr="00E00D27" w:rsidRDefault="005F79A2" w:rsidP="00686912">
    <w:pPr>
      <w:pStyle w:val="Header"/>
      <w:jc w:val="center"/>
      <w:rPr>
        <w:sz w:val="20"/>
        <w:szCs w:val="20"/>
      </w:rPr>
    </w:pPr>
  </w:p>
  <w:p w14:paraId="50CA4EE0" w14:textId="77777777" w:rsidR="005F79A2" w:rsidRPr="00686912" w:rsidRDefault="005F79A2"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5F79A2" w:rsidRPr="00E00D27" w:rsidRDefault="005F79A2"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5F79A2" w:rsidRPr="00E00D27" w:rsidRDefault="005F79A2" w:rsidP="00686912">
    <w:pPr>
      <w:pStyle w:val="Header"/>
      <w:jc w:val="center"/>
      <w:rPr>
        <w:sz w:val="20"/>
        <w:szCs w:val="20"/>
      </w:rPr>
    </w:pPr>
  </w:p>
  <w:p w14:paraId="7E800E75" w14:textId="77777777" w:rsidR="005F79A2" w:rsidRPr="00686912" w:rsidRDefault="005F79A2"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5F79A2" w:rsidRPr="00E00D27" w:rsidRDefault="005F79A2"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5F79A2" w:rsidRPr="00E00D27" w:rsidRDefault="005F79A2" w:rsidP="00686912">
    <w:pPr>
      <w:pStyle w:val="Header"/>
      <w:jc w:val="center"/>
      <w:rPr>
        <w:sz w:val="20"/>
        <w:szCs w:val="20"/>
      </w:rPr>
    </w:pPr>
  </w:p>
  <w:p w14:paraId="3B8C6BAF" w14:textId="77777777" w:rsidR="005F79A2" w:rsidRPr="00686912" w:rsidRDefault="005F79A2"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5F79A2" w:rsidRPr="00E00D27" w:rsidRDefault="005F79A2"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5F79A2" w:rsidRPr="00E00D27" w:rsidRDefault="005F79A2"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5F79A2" w:rsidRPr="00E00D27" w:rsidRDefault="005F79A2" w:rsidP="00686912">
    <w:pPr>
      <w:pStyle w:val="Header"/>
      <w:jc w:val="center"/>
      <w:rPr>
        <w:sz w:val="20"/>
        <w:szCs w:val="20"/>
      </w:rPr>
    </w:pPr>
  </w:p>
  <w:p w14:paraId="35466B8E" w14:textId="77777777" w:rsidR="005F79A2" w:rsidRPr="00686912" w:rsidRDefault="005F79A2"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5F79A2" w:rsidRPr="00E00D27" w:rsidRDefault="005F79A2"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5F79A2" w:rsidRPr="00E00D27" w:rsidRDefault="005F79A2" w:rsidP="00686912">
    <w:pPr>
      <w:pStyle w:val="Header"/>
      <w:jc w:val="center"/>
      <w:rPr>
        <w:sz w:val="20"/>
        <w:szCs w:val="20"/>
      </w:rPr>
    </w:pPr>
  </w:p>
  <w:p w14:paraId="619729DE" w14:textId="77777777" w:rsidR="005F79A2" w:rsidRPr="00686912" w:rsidRDefault="005F79A2"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5F79A2" w:rsidRPr="00E00D27" w:rsidRDefault="005F79A2"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5F79A2" w:rsidRPr="00E00D27" w:rsidRDefault="005F79A2" w:rsidP="00686912">
    <w:pPr>
      <w:pStyle w:val="Header"/>
      <w:jc w:val="center"/>
      <w:rPr>
        <w:sz w:val="20"/>
        <w:szCs w:val="20"/>
      </w:rPr>
    </w:pPr>
  </w:p>
  <w:p w14:paraId="2C774614" w14:textId="77777777" w:rsidR="005F79A2" w:rsidRPr="00686912" w:rsidRDefault="005F79A2"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5F79A2" w:rsidRPr="00E00D27" w:rsidRDefault="005F79A2"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5F79A2" w:rsidRPr="00E00D27" w:rsidRDefault="005F79A2" w:rsidP="00686912">
    <w:pPr>
      <w:pStyle w:val="Header"/>
      <w:jc w:val="center"/>
      <w:rPr>
        <w:sz w:val="20"/>
        <w:szCs w:val="20"/>
      </w:rPr>
    </w:pPr>
  </w:p>
  <w:p w14:paraId="2991E483" w14:textId="77777777" w:rsidR="005F79A2" w:rsidRPr="00686912" w:rsidRDefault="005F79A2"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5F79A2" w:rsidRPr="00E00D27" w:rsidRDefault="005F79A2"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5F79A2" w:rsidRPr="00E00D27" w:rsidRDefault="005F79A2" w:rsidP="00686912">
    <w:pPr>
      <w:pStyle w:val="Header"/>
      <w:jc w:val="center"/>
      <w:rPr>
        <w:sz w:val="20"/>
        <w:szCs w:val="20"/>
      </w:rPr>
    </w:pPr>
  </w:p>
  <w:p w14:paraId="5DB39779" w14:textId="77777777" w:rsidR="005F79A2" w:rsidRPr="00686912" w:rsidRDefault="005F79A2"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5F79A2" w:rsidRPr="00E00D27" w:rsidRDefault="005F79A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5F79A2" w:rsidRPr="00E00D27" w:rsidRDefault="005F79A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5F79A2" w:rsidRPr="00E00D27" w:rsidRDefault="005F79A2" w:rsidP="00686912">
    <w:pPr>
      <w:pStyle w:val="Header"/>
      <w:jc w:val="center"/>
      <w:rPr>
        <w:sz w:val="20"/>
        <w:szCs w:val="20"/>
      </w:rPr>
    </w:pPr>
  </w:p>
  <w:p w14:paraId="7965EE5A" w14:textId="77777777" w:rsidR="005F79A2" w:rsidRPr="00686912" w:rsidRDefault="005F79A2"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5F79A2" w:rsidRPr="00E00D27" w:rsidRDefault="005F79A2" w:rsidP="00686912">
    <w:pPr>
      <w:pStyle w:val="Header"/>
      <w:jc w:val="center"/>
      <w:rPr>
        <w:sz w:val="20"/>
        <w:szCs w:val="20"/>
      </w:rPr>
    </w:pPr>
  </w:p>
  <w:p w14:paraId="5922C672" w14:textId="77777777" w:rsidR="005F79A2" w:rsidRPr="00686912" w:rsidRDefault="005F79A2"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5F79A2" w:rsidRPr="00E00D27" w:rsidRDefault="005F79A2"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5F79A2" w:rsidRPr="00E00D27" w:rsidRDefault="005F79A2" w:rsidP="00686912">
    <w:pPr>
      <w:pStyle w:val="Header"/>
      <w:jc w:val="center"/>
      <w:rPr>
        <w:sz w:val="20"/>
        <w:szCs w:val="20"/>
      </w:rPr>
    </w:pPr>
  </w:p>
  <w:p w14:paraId="6D63E506" w14:textId="77777777" w:rsidR="005F79A2" w:rsidRPr="00686912" w:rsidRDefault="005F79A2"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5F79A2" w:rsidRPr="00E00D27" w:rsidRDefault="005F79A2"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5F79A2" w:rsidRPr="00E00D27" w:rsidRDefault="005F79A2" w:rsidP="00686912">
    <w:pPr>
      <w:pStyle w:val="Header"/>
      <w:jc w:val="center"/>
      <w:rPr>
        <w:sz w:val="20"/>
        <w:szCs w:val="20"/>
      </w:rPr>
    </w:pPr>
  </w:p>
  <w:p w14:paraId="31148D1E" w14:textId="77777777" w:rsidR="005F79A2" w:rsidRPr="00686912" w:rsidRDefault="005F79A2"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5F79A2" w:rsidRPr="00E00D27" w:rsidRDefault="005F79A2"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5F79A2" w:rsidRPr="00E00D27" w:rsidRDefault="005F79A2" w:rsidP="00686912">
    <w:pPr>
      <w:pStyle w:val="Header"/>
      <w:jc w:val="center"/>
      <w:rPr>
        <w:sz w:val="20"/>
        <w:szCs w:val="20"/>
      </w:rPr>
    </w:pPr>
  </w:p>
  <w:p w14:paraId="00174E7A" w14:textId="77777777" w:rsidR="005F79A2" w:rsidRPr="00686912" w:rsidRDefault="005F79A2"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5F79A2" w:rsidRPr="00E00D27" w:rsidRDefault="005F79A2"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5F79A2" w:rsidRPr="00E00D27" w:rsidRDefault="005F79A2" w:rsidP="00686912">
    <w:pPr>
      <w:pStyle w:val="Header"/>
      <w:jc w:val="center"/>
      <w:rPr>
        <w:sz w:val="20"/>
        <w:szCs w:val="20"/>
      </w:rPr>
    </w:pPr>
  </w:p>
  <w:p w14:paraId="6B573F2D" w14:textId="77777777" w:rsidR="005F79A2" w:rsidRPr="00686912" w:rsidRDefault="005F79A2"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5F79A2" w:rsidRPr="00E00D27" w:rsidRDefault="005F79A2"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5F79A2" w:rsidRPr="00E00D27" w:rsidRDefault="005F79A2"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5F79A2" w:rsidRPr="00E00D27" w:rsidRDefault="005F79A2" w:rsidP="00686912">
    <w:pPr>
      <w:pStyle w:val="Header"/>
      <w:jc w:val="center"/>
      <w:rPr>
        <w:sz w:val="20"/>
        <w:szCs w:val="20"/>
      </w:rPr>
    </w:pPr>
  </w:p>
  <w:p w14:paraId="23251C9F" w14:textId="77777777" w:rsidR="005F79A2" w:rsidRPr="00686912" w:rsidRDefault="005F79A2"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5F79A2" w:rsidRPr="00E00D27" w:rsidRDefault="005F79A2"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5F79A2" w:rsidRPr="00E00D27" w:rsidRDefault="005F79A2" w:rsidP="00686912">
    <w:pPr>
      <w:pStyle w:val="Header"/>
      <w:jc w:val="center"/>
      <w:rPr>
        <w:sz w:val="20"/>
        <w:szCs w:val="20"/>
      </w:rPr>
    </w:pPr>
  </w:p>
  <w:p w14:paraId="291ADA1F" w14:textId="77777777" w:rsidR="005F79A2" w:rsidRPr="00686912" w:rsidRDefault="005F79A2"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5F79A2" w:rsidRPr="00E00D27" w:rsidRDefault="005F79A2"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5F79A2" w:rsidRPr="00E00D27" w:rsidRDefault="005F79A2" w:rsidP="00686912">
    <w:pPr>
      <w:pStyle w:val="Header"/>
      <w:jc w:val="center"/>
      <w:rPr>
        <w:sz w:val="20"/>
        <w:szCs w:val="20"/>
      </w:rPr>
    </w:pPr>
  </w:p>
  <w:p w14:paraId="0C8BD5E1" w14:textId="77777777" w:rsidR="005F79A2" w:rsidRPr="00686912" w:rsidRDefault="005F79A2"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5F79A2" w:rsidRPr="00E00D27" w:rsidRDefault="005F79A2"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5F79A2" w:rsidRPr="00E00D27" w:rsidRDefault="005F79A2" w:rsidP="00686912">
    <w:pPr>
      <w:pStyle w:val="Header"/>
      <w:jc w:val="center"/>
      <w:rPr>
        <w:sz w:val="20"/>
        <w:szCs w:val="20"/>
      </w:rPr>
    </w:pPr>
  </w:p>
  <w:p w14:paraId="1F7DFD5F" w14:textId="77777777" w:rsidR="005F79A2" w:rsidRPr="00686912" w:rsidRDefault="005F79A2"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5F79A2" w:rsidRPr="00E00D27" w:rsidRDefault="005F79A2"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5F79A2" w:rsidRPr="00E00D27" w:rsidRDefault="005F79A2" w:rsidP="00686912">
    <w:pPr>
      <w:pStyle w:val="Header"/>
      <w:jc w:val="center"/>
      <w:rPr>
        <w:sz w:val="20"/>
        <w:szCs w:val="20"/>
      </w:rPr>
    </w:pPr>
  </w:p>
  <w:p w14:paraId="08B80C6D" w14:textId="77777777" w:rsidR="005F79A2" w:rsidRPr="00686912" w:rsidRDefault="005F79A2"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5F79A2" w:rsidRPr="00E00D27" w:rsidRDefault="005F79A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5F79A2" w:rsidRPr="00E00D27" w:rsidRDefault="005F79A2" w:rsidP="00686912">
    <w:pPr>
      <w:pStyle w:val="Header"/>
      <w:jc w:val="center"/>
      <w:rPr>
        <w:sz w:val="20"/>
        <w:szCs w:val="20"/>
      </w:rPr>
    </w:pPr>
  </w:p>
  <w:p w14:paraId="02D1DF8E" w14:textId="77777777" w:rsidR="005F79A2" w:rsidRPr="00686912" w:rsidRDefault="005F79A2"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5F79A2" w:rsidRPr="00E00D27" w:rsidRDefault="005F79A2" w:rsidP="00686912">
    <w:pPr>
      <w:pStyle w:val="Header"/>
      <w:jc w:val="center"/>
      <w:rPr>
        <w:sz w:val="20"/>
        <w:szCs w:val="20"/>
      </w:rPr>
    </w:pPr>
  </w:p>
  <w:p w14:paraId="61F65359" w14:textId="77777777" w:rsidR="005F79A2" w:rsidRPr="00686912" w:rsidRDefault="005F79A2"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5F79A2" w:rsidRPr="00E00D27" w:rsidRDefault="005F79A2"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5F79A2" w:rsidRPr="00E00D27" w:rsidRDefault="005F79A2" w:rsidP="00686912">
    <w:pPr>
      <w:pStyle w:val="Header"/>
      <w:jc w:val="center"/>
      <w:rPr>
        <w:sz w:val="20"/>
        <w:szCs w:val="20"/>
      </w:rPr>
    </w:pPr>
  </w:p>
  <w:p w14:paraId="0186FEEF" w14:textId="77777777" w:rsidR="005F79A2" w:rsidRPr="00686912" w:rsidRDefault="005F79A2"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5F79A2" w:rsidRPr="00E00D27" w:rsidRDefault="005F79A2"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5F79A2" w:rsidRPr="00E00D27" w:rsidRDefault="005F79A2" w:rsidP="00686912">
    <w:pPr>
      <w:pStyle w:val="Header"/>
      <w:jc w:val="center"/>
      <w:rPr>
        <w:sz w:val="20"/>
        <w:szCs w:val="20"/>
      </w:rPr>
    </w:pPr>
  </w:p>
  <w:p w14:paraId="471BAFC2" w14:textId="77777777" w:rsidR="005F79A2" w:rsidRPr="00686912" w:rsidRDefault="005F79A2"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5F79A2" w:rsidRPr="00E00D27" w:rsidRDefault="005F79A2"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5F79A2" w:rsidRPr="00E00D27" w:rsidRDefault="005F79A2" w:rsidP="00686912">
    <w:pPr>
      <w:pStyle w:val="Header"/>
      <w:jc w:val="center"/>
      <w:rPr>
        <w:sz w:val="20"/>
        <w:szCs w:val="20"/>
      </w:rPr>
    </w:pPr>
  </w:p>
  <w:p w14:paraId="408B5C32" w14:textId="77777777" w:rsidR="005F79A2" w:rsidRPr="00686912" w:rsidRDefault="005F79A2"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5F79A2" w:rsidRPr="00E00D27" w:rsidRDefault="005F79A2"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5F79A2" w:rsidRPr="00E00D27" w:rsidRDefault="005F79A2" w:rsidP="00686912">
    <w:pPr>
      <w:pStyle w:val="Header"/>
      <w:jc w:val="center"/>
      <w:rPr>
        <w:sz w:val="20"/>
        <w:szCs w:val="20"/>
      </w:rPr>
    </w:pPr>
  </w:p>
  <w:p w14:paraId="0EE706CE" w14:textId="77777777" w:rsidR="005F79A2" w:rsidRPr="00686912" w:rsidRDefault="005F79A2"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5F79A2" w:rsidRPr="00E00D27" w:rsidRDefault="005F79A2"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5F79A2" w:rsidRPr="00E00D27" w:rsidRDefault="005F79A2"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5F79A2" w:rsidRPr="00E00D27" w:rsidRDefault="005F79A2" w:rsidP="00686912">
    <w:pPr>
      <w:pStyle w:val="Header"/>
      <w:jc w:val="center"/>
      <w:rPr>
        <w:sz w:val="20"/>
        <w:szCs w:val="20"/>
      </w:rPr>
    </w:pPr>
  </w:p>
  <w:p w14:paraId="4571E807" w14:textId="77777777" w:rsidR="005F79A2" w:rsidRPr="00686912" w:rsidRDefault="005F79A2"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5F79A2" w:rsidRPr="00E00D27" w:rsidRDefault="005F79A2"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5F79A2" w:rsidRPr="00E00D27" w:rsidRDefault="005F79A2" w:rsidP="00686912">
    <w:pPr>
      <w:pStyle w:val="Header"/>
      <w:jc w:val="center"/>
      <w:rPr>
        <w:sz w:val="20"/>
        <w:szCs w:val="20"/>
      </w:rPr>
    </w:pPr>
  </w:p>
  <w:p w14:paraId="7BBF3142" w14:textId="77777777" w:rsidR="005F79A2" w:rsidRPr="00686912" w:rsidRDefault="005F79A2"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5F79A2" w:rsidRPr="00E00D27" w:rsidRDefault="005F79A2"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5F79A2" w:rsidRPr="00E00D27" w:rsidRDefault="005F79A2" w:rsidP="00686912">
    <w:pPr>
      <w:pStyle w:val="Header"/>
      <w:jc w:val="center"/>
      <w:rPr>
        <w:sz w:val="20"/>
        <w:szCs w:val="20"/>
      </w:rPr>
    </w:pPr>
  </w:p>
  <w:p w14:paraId="5F6C39D1" w14:textId="77777777" w:rsidR="005F79A2" w:rsidRPr="00686912" w:rsidRDefault="005F79A2"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5F79A2" w:rsidRPr="00E00D27" w:rsidRDefault="005F79A2"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5F79A2" w:rsidRPr="00E00D27" w:rsidRDefault="005F79A2" w:rsidP="00686912">
    <w:pPr>
      <w:pStyle w:val="Header"/>
      <w:jc w:val="center"/>
      <w:rPr>
        <w:sz w:val="20"/>
        <w:szCs w:val="20"/>
      </w:rPr>
    </w:pPr>
  </w:p>
  <w:p w14:paraId="3A2A04B2" w14:textId="77777777" w:rsidR="005F79A2" w:rsidRPr="00686912" w:rsidRDefault="005F79A2"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5F79A2" w:rsidRPr="00E00D27" w:rsidRDefault="005F79A2"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5F79A2" w:rsidRPr="00E00D27" w:rsidRDefault="005F79A2" w:rsidP="00686912">
    <w:pPr>
      <w:pStyle w:val="Header"/>
      <w:jc w:val="center"/>
      <w:rPr>
        <w:sz w:val="20"/>
        <w:szCs w:val="20"/>
      </w:rPr>
    </w:pPr>
  </w:p>
  <w:p w14:paraId="1B73B9DC" w14:textId="77777777" w:rsidR="005F79A2" w:rsidRPr="00686912" w:rsidRDefault="005F79A2"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5F79A2" w:rsidRPr="00E00D27" w:rsidRDefault="005F79A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5F79A2" w:rsidRPr="00E00D27" w:rsidRDefault="005F79A2" w:rsidP="00686912">
    <w:pPr>
      <w:pStyle w:val="Header"/>
      <w:jc w:val="center"/>
      <w:rPr>
        <w:sz w:val="20"/>
        <w:szCs w:val="20"/>
      </w:rPr>
    </w:pPr>
  </w:p>
  <w:p w14:paraId="471A05C3" w14:textId="77777777" w:rsidR="005F79A2" w:rsidRPr="00686912" w:rsidRDefault="005F79A2"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5F79A2" w:rsidRPr="00E00D27" w:rsidRDefault="005F79A2" w:rsidP="00686912">
    <w:pPr>
      <w:pStyle w:val="Header"/>
      <w:jc w:val="center"/>
      <w:rPr>
        <w:sz w:val="20"/>
        <w:szCs w:val="20"/>
      </w:rPr>
    </w:pPr>
  </w:p>
  <w:p w14:paraId="3C49E1CB" w14:textId="77777777" w:rsidR="005F79A2" w:rsidRPr="00686912" w:rsidRDefault="005F79A2"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5F79A2" w:rsidRPr="00E00D27" w:rsidRDefault="005F79A2"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5F79A2" w:rsidRPr="00E00D27" w:rsidRDefault="005F79A2" w:rsidP="00686912">
    <w:pPr>
      <w:pStyle w:val="Header"/>
      <w:jc w:val="center"/>
      <w:rPr>
        <w:sz w:val="20"/>
        <w:szCs w:val="20"/>
      </w:rPr>
    </w:pPr>
  </w:p>
  <w:p w14:paraId="0FF70133" w14:textId="77777777" w:rsidR="005F79A2" w:rsidRPr="00686912" w:rsidRDefault="005F79A2"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5F79A2" w:rsidRPr="00E00D27" w:rsidRDefault="005F79A2"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5F79A2" w:rsidRPr="00E00D27" w:rsidRDefault="005F79A2" w:rsidP="00686912">
    <w:pPr>
      <w:pStyle w:val="Header"/>
      <w:jc w:val="center"/>
      <w:rPr>
        <w:sz w:val="20"/>
        <w:szCs w:val="20"/>
      </w:rPr>
    </w:pPr>
  </w:p>
  <w:p w14:paraId="2329B499" w14:textId="77777777" w:rsidR="005F79A2" w:rsidRPr="00686912" w:rsidRDefault="005F79A2"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5F79A2" w:rsidRPr="00E00D27" w:rsidRDefault="005F79A2"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5F79A2" w:rsidRPr="00E00D27" w:rsidRDefault="005F79A2" w:rsidP="00686912">
    <w:pPr>
      <w:pStyle w:val="Header"/>
      <w:jc w:val="center"/>
      <w:rPr>
        <w:sz w:val="20"/>
        <w:szCs w:val="20"/>
      </w:rPr>
    </w:pPr>
  </w:p>
  <w:p w14:paraId="49CEFD4C" w14:textId="77777777" w:rsidR="005F79A2" w:rsidRPr="00686912" w:rsidRDefault="005F79A2"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5F79A2" w:rsidRPr="00E00D27" w:rsidRDefault="005F79A2"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5F79A2" w:rsidRPr="00E00D27" w:rsidRDefault="005F79A2" w:rsidP="00686912">
    <w:pPr>
      <w:pStyle w:val="Header"/>
      <w:jc w:val="center"/>
      <w:rPr>
        <w:sz w:val="20"/>
        <w:szCs w:val="20"/>
      </w:rPr>
    </w:pPr>
  </w:p>
  <w:p w14:paraId="12D42378" w14:textId="77777777" w:rsidR="005F79A2" w:rsidRPr="00686912" w:rsidRDefault="005F79A2"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5F79A2" w:rsidRPr="00E00D27" w:rsidRDefault="005F79A2"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5F79A2" w:rsidRPr="00E00D27" w:rsidRDefault="005F79A2"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5F79A2" w:rsidRPr="00E00D27" w:rsidRDefault="005F79A2" w:rsidP="00686912">
    <w:pPr>
      <w:pStyle w:val="Header"/>
      <w:jc w:val="center"/>
      <w:rPr>
        <w:sz w:val="20"/>
        <w:szCs w:val="20"/>
      </w:rPr>
    </w:pPr>
  </w:p>
  <w:p w14:paraId="543C739E" w14:textId="77777777" w:rsidR="005F79A2" w:rsidRPr="00686912" w:rsidRDefault="005F79A2"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5F79A2" w:rsidRPr="00E00D27" w:rsidRDefault="005F79A2"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5F79A2" w:rsidRPr="00E00D27" w:rsidRDefault="005F79A2" w:rsidP="00686912">
    <w:pPr>
      <w:pStyle w:val="Header"/>
      <w:jc w:val="center"/>
      <w:rPr>
        <w:sz w:val="20"/>
        <w:szCs w:val="20"/>
      </w:rPr>
    </w:pPr>
  </w:p>
  <w:p w14:paraId="57FD3F9B" w14:textId="77777777" w:rsidR="005F79A2" w:rsidRPr="00686912" w:rsidRDefault="005F79A2"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5F79A2" w:rsidRPr="00E00D27" w:rsidRDefault="005F79A2"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5F79A2" w:rsidRPr="00E00D27" w:rsidRDefault="005F79A2" w:rsidP="00686912">
    <w:pPr>
      <w:pStyle w:val="Header"/>
      <w:jc w:val="center"/>
      <w:rPr>
        <w:sz w:val="20"/>
        <w:szCs w:val="20"/>
      </w:rPr>
    </w:pPr>
  </w:p>
  <w:p w14:paraId="2D5A87DC" w14:textId="77777777" w:rsidR="005F79A2" w:rsidRPr="00686912" w:rsidRDefault="005F79A2"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5F79A2" w:rsidRPr="00E00D27" w:rsidRDefault="005F79A2"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5F79A2" w:rsidRPr="00E00D27" w:rsidRDefault="005F79A2" w:rsidP="00686912">
    <w:pPr>
      <w:pStyle w:val="Header"/>
      <w:jc w:val="center"/>
      <w:rPr>
        <w:sz w:val="20"/>
        <w:szCs w:val="20"/>
      </w:rPr>
    </w:pPr>
  </w:p>
  <w:p w14:paraId="296F1356" w14:textId="77777777" w:rsidR="005F79A2" w:rsidRPr="00686912" w:rsidRDefault="005F79A2"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5F79A2" w:rsidRPr="00E00D27" w:rsidRDefault="005F79A2"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5F79A2" w:rsidRPr="00E00D27" w:rsidRDefault="005F79A2" w:rsidP="00686912">
    <w:pPr>
      <w:pStyle w:val="Header"/>
      <w:jc w:val="center"/>
      <w:rPr>
        <w:sz w:val="20"/>
        <w:szCs w:val="20"/>
      </w:rPr>
    </w:pPr>
  </w:p>
  <w:p w14:paraId="7DD3393C" w14:textId="77777777" w:rsidR="005F79A2" w:rsidRPr="00686912" w:rsidRDefault="005F79A2"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5F79A2" w:rsidRPr="00E00D27" w:rsidRDefault="005F79A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5F79A2" w:rsidRPr="00E00D27" w:rsidRDefault="005F79A2" w:rsidP="00686912">
    <w:pPr>
      <w:pStyle w:val="Header"/>
      <w:jc w:val="center"/>
      <w:rPr>
        <w:sz w:val="20"/>
        <w:szCs w:val="20"/>
      </w:rPr>
    </w:pPr>
  </w:p>
  <w:p w14:paraId="565DF48A" w14:textId="77777777" w:rsidR="005F79A2" w:rsidRPr="00686912" w:rsidRDefault="005F79A2"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5F79A2" w:rsidRPr="00E00D27" w:rsidRDefault="005F79A2" w:rsidP="00686912">
    <w:pPr>
      <w:pStyle w:val="Header"/>
      <w:jc w:val="center"/>
      <w:rPr>
        <w:sz w:val="20"/>
        <w:szCs w:val="20"/>
      </w:rPr>
    </w:pPr>
  </w:p>
  <w:p w14:paraId="732A8920" w14:textId="77777777" w:rsidR="005F79A2" w:rsidRPr="00686912" w:rsidRDefault="005F79A2"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6B5F" w14:textId="77777777" w:rsidR="005F79A2" w:rsidRPr="00E00D27" w:rsidRDefault="005F79A2"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D617" w14:textId="77777777" w:rsidR="005F79A2" w:rsidRPr="00E00D27" w:rsidRDefault="005F79A2" w:rsidP="00686912">
    <w:pPr>
      <w:pStyle w:val="Header"/>
      <w:jc w:val="center"/>
      <w:rPr>
        <w:sz w:val="20"/>
        <w:szCs w:val="20"/>
      </w:rPr>
    </w:pPr>
  </w:p>
  <w:p w14:paraId="59152039" w14:textId="77777777" w:rsidR="005F79A2" w:rsidRPr="00686912" w:rsidRDefault="005F79A2"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5F79A2" w:rsidRPr="00E00D27" w:rsidRDefault="005F79A2"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5F79A2" w:rsidRPr="00E00D27" w:rsidRDefault="005F79A2" w:rsidP="00686912">
    <w:pPr>
      <w:pStyle w:val="Header"/>
      <w:jc w:val="center"/>
      <w:rPr>
        <w:sz w:val="20"/>
        <w:szCs w:val="20"/>
      </w:rPr>
    </w:pPr>
  </w:p>
  <w:p w14:paraId="52E554E5" w14:textId="77777777" w:rsidR="005F79A2" w:rsidRPr="00686912" w:rsidRDefault="005F79A2"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5F79A2" w:rsidRPr="00E00D27" w:rsidRDefault="005F79A2"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5F79A2" w:rsidRPr="00E00D27" w:rsidRDefault="005F79A2" w:rsidP="00686912">
    <w:pPr>
      <w:pStyle w:val="Header"/>
      <w:jc w:val="center"/>
      <w:rPr>
        <w:sz w:val="20"/>
        <w:szCs w:val="20"/>
      </w:rPr>
    </w:pPr>
  </w:p>
  <w:p w14:paraId="2C6FB2FA" w14:textId="4778A9A6" w:rsidR="005F79A2" w:rsidRPr="00686912" w:rsidRDefault="005F79A2"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F79A2" w:rsidRPr="00E00D27" w:rsidRDefault="005F79A2"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F79A2" w:rsidRPr="00E00D27" w:rsidRDefault="005F79A2" w:rsidP="00686912">
    <w:pPr>
      <w:pStyle w:val="Header"/>
      <w:jc w:val="center"/>
      <w:rPr>
        <w:sz w:val="20"/>
        <w:szCs w:val="20"/>
      </w:rPr>
    </w:pPr>
  </w:p>
  <w:p w14:paraId="2D1AAD34" w14:textId="77777777" w:rsidR="005F79A2" w:rsidRPr="00686912" w:rsidRDefault="005F79A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5F79A2" w:rsidRPr="00E00D27" w:rsidRDefault="005F79A2"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5F79A2" w:rsidRPr="00E00D27" w:rsidRDefault="005F79A2" w:rsidP="00686912">
    <w:pPr>
      <w:pStyle w:val="Header"/>
      <w:jc w:val="center"/>
      <w:rPr>
        <w:sz w:val="20"/>
        <w:szCs w:val="20"/>
      </w:rPr>
    </w:pPr>
  </w:p>
  <w:p w14:paraId="4950AF52" w14:textId="77777777" w:rsidR="005F79A2" w:rsidRPr="00686912" w:rsidRDefault="005F79A2"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5F79A2" w:rsidRPr="00E00D27" w:rsidRDefault="005F79A2"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5F79A2" w:rsidRPr="00E00D27" w:rsidRDefault="005F79A2" w:rsidP="00686912">
    <w:pPr>
      <w:pStyle w:val="Header"/>
      <w:jc w:val="center"/>
      <w:rPr>
        <w:sz w:val="20"/>
        <w:szCs w:val="20"/>
      </w:rPr>
    </w:pPr>
  </w:p>
  <w:p w14:paraId="23393A9F" w14:textId="77777777" w:rsidR="005F79A2" w:rsidRPr="00686912" w:rsidRDefault="005F79A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5F79A2" w:rsidRPr="00E00D27" w:rsidRDefault="005F79A2" w:rsidP="00686912">
    <w:pPr>
      <w:pStyle w:val="Header"/>
      <w:jc w:val="center"/>
      <w:rPr>
        <w:sz w:val="20"/>
        <w:szCs w:val="20"/>
      </w:rPr>
    </w:pPr>
  </w:p>
  <w:p w14:paraId="4AF73DA1" w14:textId="77777777" w:rsidR="005F79A2" w:rsidRPr="00686912" w:rsidRDefault="005F79A2"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5F79A2" w:rsidRPr="00E00D27" w:rsidRDefault="005F79A2"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5F79A2" w:rsidRPr="00E00D27" w:rsidRDefault="005F79A2" w:rsidP="00686912">
    <w:pPr>
      <w:pStyle w:val="Header"/>
      <w:jc w:val="center"/>
      <w:rPr>
        <w:sz w:val="20"/>
        <w:szCs w:val="20"/>
      </w:rPr>
    </w:pPr>
  </w:p>
  <w:p w14:paraId="60E8F87A" w14:textId="77777777" w:rsidR="005F79A2" w:rsidRPr="00686912" w:rsidRDefault="005F79A2"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5F79A2" w:rsidRPr="00E00D27" w:rsidRDefault="005F79A2"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5F79A2" w:rsidRPr="00E00D27" w:rsidRDefault="005F79A2" w:rsidP="00686912">
    <w:pPr>
      <w:pStyle w:val="Header"/>
      <w:jc w:val="center"/>
      <w:rPr>
        <w:sz w:val="20"/>
        <w:szCs w:val="20"/>
      </w:rPr>
    </w:pPr>
  </w:p>
  <w:p w14:paraId="5B5C1492" w14:textId="77777777" w:rsidR="005F79A2" w:rsidRPr="00686912" w:rsidRDefault="005F79A2"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5F79A2" w:rsidRPr="00E00D27" w:rsidRDefault="005F79A2"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5F79A2" w:rsidRPr="00E00D27" w:rsidRDefault="005F79A2" w:rsidP="00686912">
    <w:pPr>
      <w:pStyle w:val="Header"/>
      <w:jc w:val="center"/>
      <w:rPr>
        <w:sz w:val="20"/>
        <w:szCs w:val="20"/>
      </w:rPr>
    </w:pPr>
  </w:p>
  <w:p w14:paraId="1C03580E" w14:textId="77777777" w:rsidR="005F79A2" w:rsidRPr="00686912" w:rsidRDefault="005F79A2"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5F79A2" w:rsidRPr="00E00D27" w:rsidRDefault="005F79A2"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5F79A2" w:rsidRPr="00E00D27" w:rsidRDefault="005F79A2" w:rsidP="00686912">
    <w:pPr>
      <w:pStyle w:val="Header"/>
      <w:jc w:val="center"/>
      <w:rPr>
        <w:sz w:val="20"/>
        <w:szCs w:val="20"/>
      </w:rPr>
    </w:pPr>
  </w:p>
  <w:p w14:paraId="06E9CCC7" w14:textId="77777777" w:rsidR="005F79A2" w:rsidRPr="00686912" w:rsidRDefault="005F79A2"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5F79A2" w:rsidRPr="00E00D27" w:rsidRDefault="005F79A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F79A2" w:rsidRPr="00E00D27" w:rsidRDefault="005F79A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5F79A2" w:rsidRPr="00E00D27" w:rsidRDefault="005F79A2" w:rsidP="00686912">
    <w:pPr>
      <w:pStyle w:val="Header"/>
      <w:jc w:val="center"/>
      <w:rPr>
        <w:sz w:val="20"/>
        <w:szCs w:val="20"/>
      </w:rPr>
    </w:pPr>
  </w:p>
  <w:p w14:paraId="5DDFC283" w14:textId="77777777" w:rsidR="005F79A2" w:rsidRPr="00686912" w:rsidRDefault="005F79A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5F79A2" w:rsidRPr="00E00D27" w:rsidRDefault="005F79A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5F79A2" w:rsidRPr="00E00D27" w:rsidRDefault="005F79A2" w:rsidP="00686912">
    <w:pPr>
      <w:pStyle w:val="Header"/>
      <w:jc w:val="center"/>
      <w:rPr>
        <w:sz w:val="20"/>
        <w:szCs w:val="20"/>
      </w:rPr>
    </w:pPr>
  </w:p>
  <w:p w14:paraId="497EE9BB" w14:textId="77777777" w:rsidR="005F79A2" w:rsidRPr="00686912" w:rsidRDefault="005F79A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5F79A2" w:rsidRPr="00E00D27" w:rsidRDefault="005F79A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5F79A2" w:rsidRPr="00E00D27" w:rsidRDefault="005F79A2" w:rsidP="00686912">
    <w:pPr>
      <w:pStyle w:val="Header"/>
      <w:jc w:val="center"/>
      <w:rPr>
        <w:sz w:val="20"/>
        <w:szCs w:val="20"/>
      </w:rPr>
    </w:pPr>
  </w:p>
  <w:p w14:paraId="7ACD428F" w14:textId="77777777" w:rsidR="005F79A2" w:rsidRPr="00686912" w:rsidRDefault="005F79A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5F79A2" w:rsidRPr="00E00D27" w:rsidRDefault="005F79A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5F79A2" w:rsidRPr="00E00D27" w:rsidRDefault="005F79A2" w:rsidP="00686912">
    <w:pPr>
      <w:pStyle w:val="Header"/>
      <w:jc w:val="center"/>
      <w:rPr>
        <w:sz w:val="20"/>
        <w:szCs w:val="20"/>
      </w:rPr>
    </w:pPr>
  </w:p>
  <w:p w14:paraId="4261F8F5" w14:textId="77777777" w:rsidR="005F79A2" w:rsidRPr="00686912" w:rsidRDefault="005F79A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5F79A2" w:rsidRPr="00E00D27" w:rsidRDefault="005F79A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5F79A2" w:rsidRPr="00E00D27" w:rsidRDefault="005F79A2" w:rsidP="00686912">
    <w:pPr>
      <w:pStyle w:val="Header"/>
      <w:jc w:val="center"/>
      <w:rPr>
        <w:sz w:val="20"/>
        <w:szCs w:val="20"/>
      </w:rPr>
    </w:pPr>
  </w:p>
  <w:p w14:paraId="4CC001C0" w14:textId="77777777" w:rsidR="005F79A2" w:rsidRPr="00686912" w:rsidRDefault="005F79A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5F79A2" w:rsidRPr="00E00D27" w:rsidRDefault="005F79A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929"/>
    <w:rsid w:val="00140387"/>
    <w:rsid w:val="00140CB2"/>
    <w:rsid w:val="001432F3"/>
    <w:rsid w:val="00143944"/>
    <w:rsid w:val="00143C5A"/>
    <w:rsid w:val="0014584F"/>
    <w:rsid w:val="00145EE7"/>
    <w:rsid w:val="00146067"/>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4233"/>
    <w:rsid w:val="0027578F"/>
    <w:rsid w:val="002761A2"/>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151E"/>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B6E"/>
    <w:rsid w:val="006A6C21"/>
    <w:rsid w:val="006A78B4"/>
    <w:rsid w:val="006B061A"/>
    <w:rsid w:val="006B0A9B"/>
    <w:rsid w:val="006B2563"/>
    <w:rsid w:val="006B31BA"/>
    <w:rsid w:val="006B3289"/>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700" Type="http://schemas.openxmlformats.org/officeDocument/2006/relationships/header" Target="header687.xml"/><Relationship Id="rId701" Type="http://schemas.openxmlformats.org/officeDocument/2006/relationships/header" Target="header688.xml"/><Relationship Id="rId702" Type="http://schemas.openxmlformats.org/officeDocument/2006/relationships/header" Target="header689.xml"/><Relationship Id="rId703" Type="http://schemas.openxmlformats.org/officeDocument/2006/relationships/header" Target="header690.xml"/><Relationship Id="rId704" Type="http://schemas.openxmlformats.org/officeDocument/2006/relationships/header" Target="header69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705" Type="http://schemas.openxmlformats.org/officeDocument/2006/relationships/header" Target="header692.xml"/><Relationship Id="rId706" Type="http://schemas.openxmlformats.org/officeDocument/2006/relationships/header" Target="header693.xml"/><Relationship Id="rId707" Type="http://schemas.openxmlformats.org/officeDocument/2006/relationships/header" Target="header694.xml"/><Relationship Id="rId708" Type="http://schemas.openxmlformats.org/officeDocument/2006/relationships/header" Target="header695.xml"/><Relationship Id="rId709" Type="http://schemas.openxmlformats.org/officeDocument/2006/relationships/header" Target="header696.xml"/><Relationship Id="rId710" Type="http://schemas.openxmlformats.org/officeDocument/2006/relationships/header" Target="header697.xml"/><Relationship Id="rId711" Type="http://schemas.openxmlformats.org/officeDocument/2006/relationships/header" Target="header698.xml"/><Relationship Id="rId712" Type="http://schemas.openxmlformats.org/officeDocument/2006/relationships/header" Target="header699.xml"/><Relationship Id="rId713" Type="http://schemas.openxmlformats.org/officeDocument/2006/relationships/header" Target="header700.xml"/><Relationship Id="rId714" Type="http://schemas.openxmlformats.org/officeDocument/2006/relationships/header" Target="header70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715" Type="http://schemas.openxmlformats.org/officeDocument/2006/relationships/header" Target="header702.xml"/><Relationship Id="rId716" Type="http://schemas.openxmlformats.org/officeDocument/2006/relationships/header" Target="header703.xml"/><Relationship Id="rId717" Type="http://schemas.openxmlformats.org/officeDocument/2006/relationships/header" Target="header704.xml"/><Relationship Id="rId718" Type="http://schemas.openxmlformats.org/officeDocument/2006/relationships/header" Target="header705.xml"/><Relationship Id="rId719" Type="http://schemas.openxmlformats.org/officeDocument/2006/relationships/header" Target="header70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720" Type="http://schemas.openxmlformats.org/officeDocument/2006/relationships/header" Target="header707.xml"/><Relationship Id="rId721" Type="http://schemas.openxmlformats.org/officeDocument/2006/relationships/header" Target="header708.xml"/><Relationship Id="rId722" Type="http://schemas.openxmlformats.org/officeDocument/2006/relationships/header" Target="header709.xml"/><Relationship Id="rId723" Type="http://schemas.openxmlformats.org/officeDocument/2006/relationships/header" Target="header710.xml"/><Relationship Id="rId724" Type="http://schemas.openxmlformats.org/officeDocument/2006/relationships/header" Target="header711.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725" Type="http://schemas.openxmlformats.org/officeDocument/2006/relationships/header" Target="header712.xml"/><Relationship Id="rId726" Type="http://schemas.openxmlformats.org/officeDocument/2006/relationships/header" Target="header713.xml"/><Relationship Id="rId727" Type="http://schemas.openxmlformats.org/officeDocument/2006/relationships/header" Target="header714.xml"/><Relationship Id="rId728" Type="http://schemas.openxmlformats.org/officeDocument/2006/relationships/header" Target="header715.xml"/><Relationship Id="rId729" Type="http://schemas.openxmlformats.org/officeDocument/2006/relationships/header" Target="header71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618" Type="http://schemas.openxmlformats.org/officeDocument/2006/relationships/header" Target="header605.xml"/><Relationship Id="rId619" Type="http://schemas.openxmlformats.org/officeDocument/2006/relationships/header" Target="header60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730" Type="http://schemas.openxmlformats.org/officeDocument/2006/relationships/header" Target="header717.xml"/><Relationship Id="rId731" Type="http://schemas.openxmlformats.org/officeDocument/2006/relationships/header" Target="header718.xml"/><Relationship Id="rId732" Type="http://schemas.openxmlformats.org/officeDocument/2006/relationships/header" Target="header719.xml"/><Relationship Id="rId733" Type="http://schemas.openxmlformats.org/officeDocument/2006/relationships/header" Target="header720.xml"/><Relationship Id="rId734" Type="http://schemas.openxmlformats.org/officeDocument/2006/relationships/header" Target="header721.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735" Type="http://schemas.openxmlformats.org/officeDocument/2006/relationships/header" Target="header722.xml"/><Relationship Id="rId736" Type="http://schemas.openxmlformats.org/officeDocument/2006/relationships/header" Target="header723.xml"/><Relationship Id="rId737" Type="http://schemas.openxmlformats.org/officeDocument/2006/relationships/header" Target="header724.xml"/><Relationship Id="rId738" Type="http://schemas.openxmlformats.org/officeDocument/2006/relationships/header" Target="header725.xml"/><Relationship Id="rId739" Type="http://schemas.openxmlformats.org/officeDocument/2006/relationships/header" Target="header72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628" Type="http://schemas.openxmlformats.org/officeDocument/2006/relationships/header" Target="header615.xml"/><Relationship Id="rId629" Type="http://schemas.openxmlformats.org/officeDocument/2006/relationships/header" Target="header61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740" Type="http://schemas.openxmlformats.org/officeDocument/2006/relationships/header" Target="header727.xml"/><Relationship Id="rId741" Type="http://schemas.openxmlformats.org/officeDocument/2006/relationships/header" Target="header728.xml"/><Relationship Id="rId742" Type="http://schemas.openxmlformats.org/officeDocument/2006/relationships/header" Target="header729.xml"/><Relationship Id="rId743" Type="http://schemas.openxmlformats.org/officeDocument/2006/relationships/header" Target="header730.xml"/><Relationship Id="rId744" Type="http://schemas.openxmlformats.org/officeDocument/2006/relationships/header" Target="header731.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745" Type="http://schemas.openxmlformats.org/officeDocument/2006/relationships/header" Target="header732.xml"/><Relationship Id="rId746" Type="http://schemas.openxmlformats.org/officeDocument/2006/relationships/header" Target="header733.xml"/><Relationship Id="rId747" Type="http://schemas.openxmlformats.org/officeDocument/2006/relationships/header" Target="header734.xml"/><Relationship Id="rId748" Type="http://schemas.openxmlformats.org/officeDocument/2006/relationships/header" Target="header735.xml"/><Relationship Id="rId749" Type="http://schemas.openxmlformats.org/officeDocument/2006/relationships/header" Target="header73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638" Type="http://schemas.openxmlformats.org/officeDocument/2006/relationships/header" Target="header625.xml"/><Relationship Id="rId639" Type="http://schemas.openxmlformats.org/officeDocument/2006/relationships/header" Target="header62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750" Type="http://schemas.openxmlformats.org/officeDocument/2006/relationships/header" Target="header737.xml"/><Relationship Id="rId751" Type="http://schemas.openxmlformats.org/officeDocument/2006/relationships/header" Target="header738.xml"/><Relationship Id="rId752" Type="http://schemas.openxmlformats.org/officeDocument/2006/relationships/header" Target="header739.xml"/><Relationship Id="rId753" Type="http://schemas.openxmlformats.org/officeDocument/2006/relationships/header" Target="header740.xml"/><Relationship Id="rId754" Type="http://schemas.openxmlformats.org/officeDocument/2006/relationships/header" Target="header741.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755" Type="http://schemas.openxmlformats.org/officeDocument/2006/relationships/header" Target="header742.xml"/><Relationship Id="rId756" Type="http://schemas.openxmlformats.org/officeDocument/2006/relationships/header" Target="header743.xml"/><Relationship Id="rId757" Type="http://schemas.openxmlformats.org/officeDocument/2006/relationships/header" Target="header744.xml"/><Relationship Id="rId758" Type="http://schemas.openxmlformats.org/officeDocument/2006/relationships/header" Target="header745.xml"/><Relationship Id="rId759" Type="http://schemas.openxmlformats.org/officeDocument/2006/relationships/header" Target="header74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533" Type="http://schemas.openxmlformats.org/officeDocument/2006/relationships/header" Target="header520.xml"/><Relationship Id="rId534" Type="http://schemas.openxmlformats.org/officeDocument/2006/relationships/header" Target="header521.xml"/><Relationship Id="rId535" Type="http://schemas.openxmlformats.org/officeDocument/2006/relationships/header" Target="header522.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760" Type="http://schemas.openxmlformats.org/officeDocument/2006/relationships/header" Target="header747.xml"/><Relationship Id="rId761" Type="http://schemas.openxmlformats.org/officeDocument/2006/relationships/header" Target="header748.xml"/><Relationship Id="rId762" Type="http://schemas.openxmlformats.org/officeDocument/2006/relationships/header" Target="header749.xml"/><Relationship Id="rId763" Type="http://schemas.openxmlformats.org/officeDocument/2006/relationships/header" Target="header750.xml"/><Relationship Id="rId764" Type="http://schemas.openxmlformats.org/officeDocument/2006/relationships/header" Target="header751.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765" Type="http://schemas.openxmlformats.org/officeDocument/2006/relationships/header" Target="header752.xml"/><Relationship Id="rId766" Type="http://schemas.openxmlformats.org/officeDocument/2006/relationships/header" Target="header753.xml"/><Relationship Id="rId767" Type="http://schemas.openxmlformats.org/officeDocument/2006/relationships/header" Target="header754.xml"/><Relationship Id="rId768" Type="http://schemas.openxmlformats.org/officeDocument/2006/relationships/header" Target="header755.xml"/><Relationship Id="rId769" Type="http://schemas.openxmlformats.org/officeDocument/2006/relationships/header" Target="header75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header" Target="header643.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657" Type="http://schemas.openxmlformats.org/officeDocument/2006/relationships/header" Target="header644.xml"/><Relationship Id="rId658" Type="http://schemas.openxmlformats.org/officeDocument/2006/relationships/header" Target="header645.xml"/><Relationship Id="rId659" Type="http://schemas.openxmlformats.org/officeDocument/2006/relationships/header" Target="header64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770" Type="http://schemas.openxmlformats.org/officeDocument/2006/relationships/header" Target="header757.xml"/><Relationship Id="rId771" Type="http://schemas.openxmlformats.org/officeDocument/2006/relationships/header" Target="header758.xml"/><Relationship Id="rId772" Type="http://schemas.openxmlformats.org/officeDocument/2006/relationships/header" Target="header759.xml"/><Relationship Id="rId773" Type="http://schemas.openxmlformats.org/officeDocument/2006/relationships/header" Target="header760.xml"/><Relationship Id="rId774" Type="http://schemas.openxmlformats.org/officeDocument/2006/relationships/header" Target="header761.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775" Type="http://schemas.openxmlformats.org/officeDocument/2006/relationships/header" Target="header762.xml"/><Relationship Id="rId776" Type="http://schemas.openxmlformats.org/officeDocument/2006/relationships/header" Target="header763.xml"/><Relationship Id="rId777" Type="http://schemas.openxmlformats.org/officeDocument/2006/relationships/header" Target="header764.xml"/><Relationship Id="rId778" Type="http://schemas.openxmlformats.org/officeDocument/2006/relationships/header" Target="header765.xml"/><Relationship Id="rId779" Type="http://schemas.openxmlformats.org/officeDocument/2006/relationships/header" Target="header766.xml"/><Relationship Id="rId660" Type="http://schemas.openxmlformats.org/officeDocument/2006/relationships/header" Target="header647.xml"/><Relationship Id="rId661" Type="http://schemas.openxmlformats.org/officeDocument/2006/relationships/header" Target="header648.xml"/><Relationship Id="rId662" Type="http://schemas.openxmlformats.org/officeDocument/2006/relationships/header" Target="header649.xml"/><Relationship Id="rId663" Type="http://schemas.openxmlformats.org/officeDocument/2006/relationships/header" Target="header650.xml"/><Relationship Id="rId664" Type="http://schemas.openxmlformats.org/officeDocument/2006/relationships/header" Target="header651.xml"/><Relationship Id="rId665" Type="http://schemas.openxmlformats.org/officeDocument/2006/relationships/header" Target="header652.xml"/><Relationship Id="rId666" Type="http://schemas.openxmlformats.org/officeDocument/2006/relationships/header" Target="header653.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667" Type="http://schemas.openxmlformats.org/officeDocument/2006/relationships/header" Target="header654.xml"/><Relationship Id="rId668" Type="http://schemas.openxmlformats.org/officeDocument/2006/relationships/header" Target="header655.xml"/><Relationship Id="rId669" Type="http://schemas.openxmlformats.org/officeDocument/2006/relationships/header" Target="header65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780" Type="http://schemas.openxmlformats.org/officeDocument/2006/relationships/header" Target="header767.xml"/><Relationship Id="rId781" Type="http://schemas.openxmlformats.org/officeDocument/2006/relationships/header" Target="header768.xml"/><Relationship Id="rId782" Type="http://schemas.openxmlformats.org/officeDocument/2006/relationships/fontTable" Target="fontTable.xml"/><Relationship Id="rId783" Type="http://schemas.microsoft.com/office/2011/relationships/people" Target="people.xml"/><Relationship Id="rId784" Type="http://schemas.openxmlformats.org/officeDocument/2006/relationships/theme" Target="theme/theme1.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99" Type="http://schemas.openxmlformats.org/officeDocument/2006/relationships/header" Target="header8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670" Type="http://schemas.openxmlformats.org/officeDocument/2006/relationships/header" Target="header657.xml"/><Relationship Id="rId671" Type="http://schemas.openxmlformats.org/officeDocument/2006/relationships/header" Target="header658.xml"/><Relationship Id="rId672" Type="http://schemas.openxmlformats.org/officeDocument/2006/relationships/header" Target="header659.xml"/><Relationship Id="rId673" Type="http://schemas.openxmlformats.org/officeDocument/2006/relationships/header" Target="header660.xml"/><Relationship Id="rId674" Type="http://schemas.openxmlformats.org/officeDocument/2006/relationships/header" Target="header661.xml"/><Relationship Id="rId675" Type="http://schemas.openxmlformats.org/officeDocument/2006/relationships/header" Target="header662.xml"/><Relationship Id="rId676" Type="http://schemas.openxmlformats.org/officeDocument/2006/relationships/header" Target="header663.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677" Type="http://schemas.openxmlformats.org/officeDocument/2006/relationships/header" Target="header664.xml"/><Relationship Id="rId678" Type="http://schemas.openxmlformats.org/officeDocument/2006/relationships/header" Target="header665.xml"/><Relationship Id="rId679" Type="http://schemas.openxmlformats.org/officeDocument/2006/relationships/header" Target="header66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110" Type="http://schemas.openxmlformats.org/officeDocument/2006/relationships/header" Target="header99.xml"/><Relationship Id="rId111" Type="http://schemas.openxmlformats.org/officeDocument/2006/relationships/header" Target="header100.xml"/><Relationship Id="rId459" Type="http://schemas.openxmlformats.org/officeDocument/2006/relationships/header" Target="header44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457" Type="http://schemas.openxmlformats.org/officeDocument/2006/relationships/header" Target="header444.xml"/><Relationship Id="rId458" Type="http://schemas.openxmlformats.org/officeDocument/2006/relationships/header" Target="header445.xml"/><Relationship Id="rId680" Type="http://schemas.openxmlformats.org/officeDocument/2006/relationships/header" Target="header667.xml"/><Relationship Id="rId681" Type="http://schemas.openxmlformats.org/officeDocument/2006/relationships/header" Target="header668.xml"/><Relationship Id="rId682" Type="http://schemas.openxmlformats.org/officeDocument/2006/relationships/header" Target="header669.xml"/><Relationship Id="rId683" Type="http://schemas.openxmlformats.org/officeDocument/2006/relationships/header" Target="header670.xml"/><Relationship Id="rId684" Type="http://schemas.openxmlformats.org/officeDocument/2006/relationships/header" Target="header671.xml"/><Relationship Id="rId685" Type="http://schemas.openxmlformats.org/officeDocument/2006/relationships/header" Target="header672.xml"/><Relationship Id="rId686" Type="http://schemas.openxmlformats.org/officeDocument/2006/relationships/header" Target="header673.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687" Type="http://schemas.openxmlformats.org/officeDocument/2006/relationships/header" Target="header674.xml"/><Relationship Id="rId688" Type="http://schemas.openxmlformats.org/officeDocument/2006/relationships/header" Target="header675.xml"/><Relationship Id="rId689" Type="http://schemas.openxmlformats.org/officeDocument/2006/relationships/header" Target="header67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690" Type="http://schemas.openxmlformats.org/officeDocument/2006/relationships/header" Target="header677.xml"/><Relationship Id="rId691" Type="http://schemas.openxmlformats.org/officeDocument/2006/relationships/header" Target="header678.xml"/><Relationship Id="rId692" Type="http://schemas.openxmlformats.org/officeDocument/2006/relationships/header" Target="header679.xml"/><Relationship Id="rId693" Type="http://schemas.openxmlformats.org/officeDocument/2006/relationships/header" Target="header680.xml"/><Relationship Id="rId694" Type="http://schemas.openxmlformats.org/officeDocument/2006/relationships/header" Target="header681.xml"/><Relationship Id="rId695" Type="http://schemas.openxmlformats.org/officeDocument/2006/relationships/header" Target="header682.xml"/><Relationship Id="rId696" Type="http://schemas.openxmlformats.org/officeDocument/2006/relationships/header" Target="header683.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697" Type="http://schemas.openxmlformats.org/officeDocument/2006/relationships/header" Target="header684.xml"/><Relationship Id="rId698" Type="http://schemas.openxmlformats.org/officeDocument/2006/relationships/header" Target="header685.xml"/><Relationship Id="rId699" Type="http://schemas.openxmlformats.org/officeDocument/2006/relationships/header" Target="header68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comments" Target="comments.xml"/><Relationship Id="rId157" Type="http://schemas.microsoft.com/office/2011/relationships/commentsExtended" Target="commentsExtended.xml"/><Relationship Id="rId158" Type="http://schemas.openxmlformats.org/officeDocument/2006/relationships/header" Target="header145.xml"/><Relationship Id="rId159" Type="http://schemas.openxmlformats.org/officeDocument/2006/relationships/header" Target="header14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F72A-2E68-0443-B5A3-4AEA6897376C}">
  <ds:schemaRefs>
    <ds:schemaRef ds:uri="http://schemas.openxmlformats.org/officeDocument/2006/bibliography"/>
  </ds:schemaRefs>
</ds:datastoreItem>
</file>

<file path=customXml/itemProps2.xml><?xml version="1.0" encoding="utf-8"?>
<ds:datastoreItem xmlns:ds="http://schemas.openxmlformats.org/officeDocument/2006/customXml" ds:itemID="{562018E0-965A-6D44-96B0-EC05AF32569D}">
  <ds:schemaRefs>
    <ds:schemaRef ds:uri="http://schemas.openxmlformats.org/officeDocument/2006/bibliography"/>
  </ds:schemaRefs>
</ds:datastoreItem>
</file>

<file path=customXml/itemProps3.xml><?xml version="1.0" encoding="utf-8"?>
<ds:datastoreItem xmlns:ds="http://schemas.openxmlformats.org/officeDocument/2006/customXml" ds:itemID="{F8656B5A-F41E-6E44-B497-B03CB6A1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8</TotalTime>
  <Pages>534</Pages>
  <Words>157648</Words>
  <Characters>898594</Characters>
  <Application>Microsoft Macintosh Word</Application>
  <DocSecurity>0</DocSecurity>
  <Lines>7488</Lines>
  <Paragraphs>2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57</cp:revision>
  <cp:lastPrinted>2016-07-01T01:58:00Z</cp:lastPrinted>
  <dcterms:created xsi:type="dcterms:W3CDTF">2014-10-30T02:06:00Z</dcterms:created>
  <dcterms:modified xsi:type="dcterms:W3CDTF">2016-07-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